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0FC73" w14:textId="7A58526B" w:rsidR="006837BD" w:rsidRPr="006606B7" w:rsidRDefault="006837BD" w:rsidP="006606B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Učitel a třídní učitel</w:t>
      </w:r>
    </w:p>
    <w:p w14:paraId="321135AE" w14:textId="1D17F545" w:rsidR="00CC27E2" w:rsidRPr="006606B7" w:rsidRDefault="009E61C6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Když se řekne učitel, </w:t>
      </w:r>
      <w:r w:rsidR="003824C6" w:rsidRPr="006606B7">
        <w:rPr>
          <w:rFonts w:ascii="Times New Roman" w:hAnsi="Times New Roman" w:cs="Times New Roman"/>
          <w:sz w:val="24"/>
          <w:szCs w:val="24"/>
        </w:rPr>
        <w:t xml:space="preserve">obvykle se </w:t>
      </w:r>
      <w:r w:rsidR="00E26C6E" w:rsidRPr="006606B7">
        <w:rPr>
          <w:rFonts w:ascii="Times New Roman" w:hAnsi="Times New Roman" w:cs="Times New Roman"/>
          <w:sz w:val="24"/>
          <w:szCs w:val="24"/>
        </w:rPr>
        <w:t xml:space="preserve">vybaví </w:t>
      </w:r>
      <w:r w:rsidR="00E26C6E" w:rsidRPr="006606B7">
        <w:rPr>
          <w:rStyle w:val="ilfuvd"/>
          <w:rFonts w:ascii="Times New Roman" w:hAnsi="Times New Roman" w:cs="Times New Roman"/>
          <w:color w:val="222222"/>
          <w:sz w:val="24"/>
          <w:szCs w:val="24"/>
        </w:rPr>
        <w:t xml:space="preserve">člověk spjatý s procesem výchovy a vzdělávání, přesněji </w:t>
      </w:r>
      <w:r w:rsidR="00E26C6E" w:rsidRPr="006606B7">
        <w:rPr>
          <w:rFonts w:ascii="Times New Roman" w:hAnsi="Times New Roman" w:cs="Times New Roman"/>
          <w:sz w:val="24"/>
          <w:szCs w:val="24"/>
        </w:rPr>
        <w:t>profesionál, který</w:t>
      </w:r>
      <w:r w:rsidR="00CC27E2" w:rsidRPr="006606B7">
        <w:rPr>
          <w:rFonts w:ascii="Times New Roman" w:hAnsi="Times New Roman" w:cs="Times New Roman"/>
          <w:sz w:val="24"/>
          <w:szCs w:val="24"/>
        </w:rPr>
        <w:t xml:space="preserve"> podle Průchy, Walterové, Mareše (2001, s. 261)</w:t>
      </w:r>
      <w:r w:rsidR="00C713EF" w:rsidRPr="006606B7">
        <w:rPr>
          <w:rFonts w:ascii="Times New Roman" w:hAnsi="Times New Roman" w:cs="Times New Roman"/>
          <w:sz w:val="24"/>
          <w:szCs w:val="24"/>
        </w:rPr>
        <w:t xml:space="preserve"> je</w:t>
      </w:r>
      <w:r w:rsidR="00CC27E2" w:rsidRPr="006606B7">
        <w:rPr>
          <w:rFonts w:ascii="Times New Roman" w:hAnsi="Times New Roman" w:cs="Times New Roman"/>
          <w:i/>
          <w:iCs/>
          <w:sz w:val="24"/>
          <w:szCs w:val="24"/>
        </w:rPr>
        <w:t xml:space="preserve"> „spoluodpovědný za přípravu, řízení, organizaci</w:t>
      </w:r>
      <w:r w:rsidR="00CC27E2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CC27E2" w:rsidRPr="006606B7">
        <w:rPr>
          <w:rFonts w:ascii="Times New Roman" w:hAnsi="Times New Roman" w:cs="Times New Roman"/>
          <w:i/>
          <w:iCs/>
          <w:sz w:val="24"/>
          <w:szCs w:val="24"/>
        </w:rPr>
        <w:t>a výsledky tohoto procesu. Spoluvytváří edukační prostředí, klima třídy, organizuje</w:t>
      </w:r>
      <w:r w:rsidR="00CC27E2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CC27E2" w:rsidRPr="006606B7">
        <w:rPr>
          <w:rFonts w:ascii="Times New Roman" w:hAnsi="Times New Roman" w:cs="Times New Roman"/>
          <w:i/>
          <w:iCs/>
          <w:sz w:val="24"/>
          <w:szCs w:val="24"/>
        </w:rPr>
        <w:t>a koordinuje činnosti žáků, řídí a hodnotí proces učení</w:t>
      </w:r>
      <w:r w:rsidR="00E26C6E" w:rsidRPr="006606B7">
        <w:rPr>
          <w:rFonts w:ascii="Times New Roman" w:hAnsi="Times New Roman" w:cs="Times New Roman"/>
          <w:sz w:val="24"/>
          <w:szCs w:val="24"/>
        </w:rPr>
        <w:t>.</w:t>
      </w:r>
      <w:r w:rsidR="00CC27E2" w:rsidRPr="006606B7">
        <w:rPr>
          <w:rFonts w:ascii="Times New Roman" w:hAnsi="Times New Roman" w:cs="Times New Roman"/>
          <w:sz w:val="24"/>
          <w:szCs w:val="24"/>
        </w:rPr>
        <w:t>“</w:t>
      </w:r>
      <w:r w:rsidR="00E26C6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5E350B" w:rsidRPr="006606B7">
        <w:rPr>
          <w:rFonts w:ascii="Times New Roman" w:hAnsi="Times New Roman" w:cs="Times New Roman"/>
          <w:bCs/>
          <w:sz w:val="24"/>
          <w:szCs w:val="24"/>
        </w:rPr>
        <w:t>Očekává se</w:t>
      </w:r>
      <w:r w:rsidR="006837BD" w:rsidRPr="006606B7">
        <w:rPr>
          <w:rFonts w:ascii="Times New Roman" w:hAnsi="Times New Roman" w:cs="Times New Roman"/>
          <w:bCs/>
          <w:sz w:val="24"/>
          <w:szCs w:val="24"/>
        </w:rPr>
        <w:t xml:space="preserve"> od něj</w:t>
      </w:r>
      <w:r w:rsidR="00E26C6E" w:rsidRPr="006606B7">
        <w:rPr>
          <w:rFonts w:ascii="Times New Roman" w:hAnsi="Times New Roman" w:cs="Times New Roman"/>
          <w:bCs/>
          <w:sz w:val="24"/>
          <w:szCs w:val="24"/>
        </w:rPr>
        <w:t>, že</w:t>
      </w:r>
      <w:r w:rsidR="00E26C6E" w:rsidRPr="006606B7">
        <w:rPr>
          <w:rFonts w:ascii="Times New Roman" w:hAnsi="Times New Roman" w:cs="Times New Roman"/>
          <w:sz w:val="24"/>
          <w:szCs w:val="24"/>
        </w:rPr>
        <w:t xml:space="preserve"> dokáže vytvořit takové podmínky, které umožňují rozvíjet maximum vni</w:t>
      </w:r>
      <w:r w:rsidR="00671AEE" w:rsidRPr="006606B7">
        <w:rPr>
          <w:rFonts w:ascii="Times New Roman" w:hAnsi="Times New Roman" w:cs="Times New Roman"/>
          <w:sz w:val="24"/>
          <w:szCs w:val="24"/>
        </w:rPr>
        <w:t xml:space="preserve">třních potencialit každého žáka </w:t>
      </w:r>
      <w:r w:rsidR="00E26C6E" w:rsidRPr="006606B7">
        <w:rPr>
          <w:rFonts w:ascii="Times New Roman" w:hAnsi="Times New Roman" w:cs="Times New Roman"/>
          <w:sz w:val="24"/>
          <w:szCs w:val="24"/>
        </w:rPr>
        <w:t xml:space="preserve">ve </w:t>
      </w:r>
      <w:r w:rsidR="00671AEE" w:rsidRPr="006606B7">
        <w:rPr>
          <w:rFonts w:ascii="Times New Roman" w:hAnsi="Times New Roman" w:cs="Times New Roman"/>
          <w:sz w:val="24"/>
          <w:szCs w:val="24"/>
        </w:rPr>
        <w:t>spolupráci s </w:t>
      </w:r>
      <w:r w:rsidR="008A2DC0" w:rsidRPr="006606B7">
        <w:rPr>
          <w:rFonts w:ascii="Times New Roman" w:hAnsi="Times New Roman" w:cs="Times New Roman"/>
          <w:sz w:val="24"/>
          <w:szCs w:val="24"/>
        </w:rPr>
        <w:t>ním</w:t>
      </w:r>
      <w:r w:rsidR="006837BD" w:rsidRPr="006606B7">
        <w:rPr>
          <w:rFonts w:ascii="Times New Roman" w:hAnsi="Times New Roman" w:cs="Times New Roman"/>
          <w:sz w:val="24"/>
          <w:szCs w:val="24"/>
        </w:rPr>
        <w:t xml:space="preserve"> i ostatními žáky</w:t>
      </w:r>
      <w:r w:rsidR="00E26C6E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6C6E" w:rsidRPr="006606B7">
        <w:rPr>
          <w:rFonts w:ascii="Times New Roman" w:hAnsi="Times New Roman" w:cs="Times New Roman"/>
          <w:bCs/>
          <w:sz w:val="24"/>
          <w:szCs w:val="24"/>
        </w:rPr>
        <w:t>Už to není pouze</w:t>
      </w:r>
      <w:r w:rsidR="00E26C6E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C6E" w:rsidRPr="006606B7">
        <w:rPr>
          <w:rFonts w:ascii="Times New Roman" w:hAnsi="Times New Roman" w:cs="Times New Roman"/>
          <w:sz w:val="24"/>
          <w:szCs w:val="24"/>
        </w:rPr>
        <w:t>ten, kdo předá</w:t>
      </w:r>
      <w:r w:rsidR="005E350B" w:rsidRPr="006606B7">
        <w:rPr>
          <w:rFonts w:ascii="Times New Roman" w:hAnsi="Times New Roman" w:cs="Times New Roman"/>
          <w:sz w:val="24"/>
          <w:szCs w:val="24"/>
        </w:rPr>
        <w:t>vá</w:t>
      </w:r>
      <w:r w:rsidR="00E26C6E" w:rsidRPr="006606B7">
        <w:rPr>
          <w:rFonts w:ascii="Times New Roman" w:hAnsi="Times New Roman" w:cs="Times New Roman"/>
          <w:sz w:val="24"/>
          <w:szCs w:val="24"/>
        </w:rPr>
        <w:t xml:space="preserve"> své </w:t>
      </w:r>
      <w:r w:rsidR="00CD2B4A" w:rsidRPr="006606B7">
        <w:rPr>
          <w:rFonts w:ascii="Times New Roman" w:hAnsi="Times New Roman" w:cs="Times New Roman"/>
          <w:sz w:val="24"/>
          <w:szCs w:val="24"/>
        </w:rPr>
        <w:t>znalosti</w:t>
      </w:r>
      <w:r w:rsidR="00E26C6E" w:rsidRPr="006606B7">
        <w:rPr>
          <w:rFonts w:ascii="Times New Roman" w:hAnsi="Times New Roman" w:cs="Times New Roman"/>
          <w:sz w:val="24"/>
          <w:szCs w:val="24"/>
        </w:rPr>
        <w:t xml:space="preserve"> žákům. </w:t>
      </w:r>
    </w:p>
    <w:p w14:paraId="050BF997" w14:textId="77777777" w:rsidR="009C4A8F" w:rsidRPr="006606B7" w:rsidRDefault="009C4A8F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1DD94" w14:textId="257954B6" w:rsidR="005E350B" w:rsidRPr="006606B7" w:rsidRDefault="005E350B" w:rsidP="006606B7">
      <w:pPr>
        <w:spacing w:after="0" w:line="240" w:lineRule="auto"/>
        <w:ind w:left="284" w:righ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2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vodní otázka: </w:t>
      </w:r>
      <w:r w:rsidRPr="00302FF6">
        <w:rPr>
          <w:rFonts w:ascii="Times New Roman" w:hAnsi="Times New Roman" w:cs="Times New Roman"/>
          <w:sz w:val="24"/>
          <w:szCs w:val="24"/>
        </w:rPr>
        <w:t>Jakými kvalitami by měl disponovat učitel?</w:t>
      </w:r>
    </w:p>
    <w:p w14:paraId="38F88B67" w14:textId="01F718D4" w:rsidR="007B0216" w:rsidRPr="004E09E0" w:rsidRDefault="00EC353E" w:rsidP="006606B7">
      <w:pPr>
        <w:pStyle w:val="Zkladntext"/>
        <w:spacing w:after="0"/>
        <w:ind w:left="284" w:right="284"/>
        <w:jc w:val="both"/>
        <w:rPr>
          <w:bCs/>
          <w:color w:val="000000"/>
        </w:rPr>
      </w:pPr>
      <w:r w:rsidRPr="006606B7">
        <w:t xml:space="preserve">V seminářích k Úvodu do pedagogiky a psychologie </w:t>
      </w:r>
      <w:r w:rsidR="00E26C6E" w:rsidRPr="006606B7">
        <w:t xml:space="preserve">jste </w:t>
      </w:r>
      <w:r w:rsidR="00CA1CF8" w:rsidRPr="006606B7">
        <w:t xml:space="preserve">charakterizovali dobrého učitele </w:t>
      </w:r>
      <w:r w:rsidR="00E26C6E" w:rsidRPr="006606B7">
        <w:t>na základě</w:t>
      </w:r>
      <w:r w:rsidRPr="006606B7">
        <w:t xml:space="preserve"> svých zk</w:t>
      </w:r>
      <w:r w:rsidR="00671AEE" w:rsidRPr="006606B7">
        <w:t xml:space="preserve">ušeností </w:t>
      </w:r>
      <w:r w:rsidR="009E61C6" w:rsidRPr="006606B7">
        <w:t xml:space="preserve">v roli </w:t>
      </w:r>
      <w:r w:rsidR="00E26C6E" w:rsidRPr="006606B7">
        <w:t>žáka/studenta</w:t>
      </w:r>
      <w:r w:rsidRPr="006606B7">
        <w:t xml:space="preserve">. </w:t>
      </w:r>
      <w:r w:rsidR="00CA1CF8">
        <w:t>Tato p</w:t>
      </w:r>
      <w:r w:rsidR="00D670B8" w:rsidRPr="006606B7">
        <w:t xml:space="preserve">roblematika je předmětem teoretických studií i empirických výzkumů, na jejichž základě </w:t>
      </w:r>
      <w:r w:rsidR="00451F28" w:rsidRPr="006606B7">
        <w:t>je formulován</w:t>
      </w:r>
      <w:r w:rsidR="00D670B8" w:rsidRPr="006606B7">
        <w:t xml:space="preserve"> soubor požadovaných vlastností učitele. Jejich popisem a výsledky se </w:t>
      </w:r>
      <w:r w:rsidR="00123BBD" w:rsidRPr="00302FF6">
        <w:t>zabýval</w:t>
      </w:r>
      <w:r w:rsidR="009E61C6" w:rsidRPr="00302FF6">
        <w:t>i</w:t>
      </w:r>
      <w:r w:rsidR="00123BBD" w:rsidRPr="00302FF6">
        <w:t xml:space="preserve"> např.</w:t>
      </w:r>
      <w:r w:rsidR="00123BBD" w:rsidRPr="006606B7">
        <w:t xml:space="preserve"> </w:t>
      </w:r>
      <w:r w:rsidR="00D670B8" w:rsidRPr="006606B7">
        <w:t>Průcha (2002, s. 60–61)</w:t>
      </w:r>
      <w:r w:rsidR="007B0216">
        <w:rPr>
          <w:rStyle w:val="Znakapoznpodarou"/>
        </w:rPr>
        <w:footnoteReference w:id="1"/>
      </w:r>
      <w:r w:rsidR="00D670B8" w:rsidRPr="006606B7">
        <w:t xml:space="preserve"> nebo Fontana (2003, s. 363–364)</w:t>
      </w:r>
      <w:r w:rsidR="007B0216">
        <w:rPr>
          <w:rStyle w:val="Znakapoznpodarou"/>
        </w:rPr>
        <w:footnoteReference w:id="2"/>
      </w:r>
      <w:r w:rsidR="00D670B8" w:rsidRPr="006606B7">
        <w:t xml:space="preserve">. </w:t>
      </w:r>
      <w:r w:rsidR="007F1D56">
        <w:t>Při studiu si m</w:t>
      </w:r>
      <w:r w:rsidR="00CA1CF8">
        <w:t>ůžete vybrat</w:t>
      </w:r>
      <w:r w:rsidR="00123BBD" w:rsidRPr="006606B7">
        <w:rPr>
          <w:bCs/>
          <w:color w:val="000000"/>
        </w:rPr>
        <w:t xml:space="preserve"> jednu z uvedených kapitol</w:t>
      </w:r>
      <w:r w:rsidR="00CD6FDA" w:rsidRPr="006606B7">
        <w:rPr>
          <w:bCs/>
          <w:color w:val="000000"/>
        </w:rPr>
        <w:t xml:space="preserve"> </w:t>
      </w:r>
      <w:r w:rsidR="006E5A52" w:rsidRPr="006606B7">
        <w:rPr>
          <w:bCs/>
          <w:color w:val="000000"/>
        </w:rPr>
        <w:t xml:space="preserve">a </w:t>
      </w:r>
      <w:r w:rsidR="00CA1CF8">
        <w:rPr>
          <w:bCs/>
          <w:color w:val="000000"/>
        </w:rPr>
        <w:t>porovnat</w:t>
      </w:r>
      <w:r w:rsidR="00CD6FDA" w:rsidRPr="006606B7">
        <w:rPr>
          <w:bCs/>
          <w:color w:val="000000"/>
        </w:rPr>
        <w:t xml:space="preserve"> </w:t>
      </w:r>
      <w:r w:rsidR="006E334A" w:rsidRPr="006606B7">
        <w:rPr>
          <w:bCs/>
          <w:color w:val="000000"/>
        </w:rPr>
        <w:t xml:space="preserve">autorovo </w:t>
      </w:r>
      <w:r w:rsidR="006E5A52" w:rsidRPr="006606B7">
        <w:rPr>
          <w:bCs/>
          <w:color w:val="000000"/>
        </w:rPr>
        <w:t>pojetí dobrého učitele</w:t>
      </w:r>
      <w:r w:rsidR="00123BBD" w:rsidRPr="006606B7">
        <w:rPr>
          <w:bCs/>
          <w:color w:val="000000"/>
        </w:rPr>
        <w:t xml:space="preserve"> s</w:t>
      </w:r>
      <w:r w:rsidR="004E09E0">
        <w:rPr>
          <w:bCs/>
          <w:color w:val="000000"/>
        </w:rPr>
        <w:t> </w:t>
      </w:r>
      <w:r w:rsidR="00CD6FDA" w:rsidRPr="006606B7">
        <w:rPr>
          <w:bCs/>
          <w:color w:val="000000"/>
        </w:rPr>
        <w:t>Vašim</w:t>
      </w:r>
      <w:r w:rsidR="004E09E0">
        <w:rPr>
          <w:bCs/>
          <w:color w:val="000000"/>
        </w:rPr>
        <w:t xml:space="preserve"> přístupem</w:t>
      </w:r>
      <w:r w:rsidR="006E5A52" w:rsidRPr="006606B7">
        <w:rPr>
          <w:bCs/>
          <w:color w:val="000000"/>
        </w:rPr>
        <w:t xml:space="preserve">. </w:t>
      </w:r>
      <w:r w:rsidR="00EC6A3D" w:rsidRPr="006606B7">
        <w:rPr>
          <w:bCs/>
          <w:color w:val="000000"/>
        </w:rPr>
        <w:t xml:space="preserve">Můžete </w:t>
      </w:r>
      <w:r w:rsidR="004E09E0">
        <w:rPr>
          <w:bCs/>
          <w:color w:val="000000"/>
        </w:rPr>
        <w:t xml:space="preserve">rovněž </w:t>
      </w:r>
      <w:bookmarkStart w:id="0" w:name="_GoBack"/>
      <w:bookmarkEnd w:id="0"/>
      <w:r w:rsidR="00EC6A3D" w:rsidRPr="00B65A86">
        <w:rPr>
          <w:bCs/>
          <w:color w:val="000000"/>
        </w:rPr>
        <w:t xml:space="preserve">nahlédnout </w:t>
      </w:r>
      <w:r w:rsidR="007B0216" w:rsidRPr="00B65A86">
        <w:rPr>
          <w:bCs/>
          <w:color w:val="000000"/>
        </w:rPr>
        <w:t xml:space="preserve">do textu </w:t>
      </w:r>
      <w:r w:rsidR="007B0216">
        <w:rPr>
          <w:bCs/>
          <w:color w:val="000000"/>
        </w:rPr>
        <w:t xml:space="preserve">J. </w:t>
      </w:r>
      <w:r w:rsidR="00EC6A3D" w:rsidRPr="006606B7">
        <w:rPr>
          <w:bCs/>
          <w:color w:val="000000"/>
        </w:rPr>
        <w:t>Létalové</w:t>
      </w:r>
      <w:r w:rsidR="007B0216">
        <w:rPr>
          <w:rStyle w:val="Znakapoznpodarou"/>
          <w:bCs/>
          <w:color w:val="000000"/>
        </w:rPr>
        <w:footnoteReference w:id="3"/>
      </w:r>
      <w:r w:rsidR="004E09E0">
        <w:rPr>
          <w:bCs/>
          <w:color w:val="000000"/>
        </w:rPr>
        <w:t xml:space="preserve">(2017), </w:t>
      </w:r>
      <w:r w:rsidR="004E09E0" w:rsidRPr="004E09E0">
        <w:rPr>
          <w:bCs/>
          <w:color w:val="000000"/>
        </w:rPr>
        <w:t>v němž autorka analyzuje</w:t>
      </w:r>
      <w:r w:rsidR="004E09E0" w:rsidRPr="004E09E0">
        <w:rPr>
          <w:color w:val="222222"/>
          <w:shd w:val="clear" w:color="auto" w:fill="FFFFFF"/>
        </w:rPr>
        <w:t xml:space="preserve"> studentských výpovědí (eseje) a identifikuje stěžejní charakteristiky dobrého učitele z pohledu studentů.</w:t>
      </w:r>
    </w:p>
    <w:p w14:paraId="10AF12A4" w14:textId="7599DD58" w:rsidR="006E5A52" w:rsidRPr="006606B7" w:rsidRDefault="006E5A52" w:rsidP="00D52BE0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6C687C" w14:textId="66EE6D2F" w:rsidR="007F0617" w:rsidRPr="006606B7" w:rsidRDefault="00FF4B99" w:rsidP="00D52BE0">
      <w:pPr>
        <w:tabs>
          <w:tab w:val="left" w:pos="993"/>
        </w:tabs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Pro naše potřeby se </w:t>
      </w:r>
      <w:r w:rsidR="00C713EF" w:rsidRPr="006606B7">
        <w:rPr>
          <w:rFonts w:ascii="Times New Roman" w:hAnsi="Times New Roman" w:cs="Times New Roman"/>
          <w:sz w:val="24"/>
          <w:szCs w:val="24"/>
        </w:rPr>
        <w:t xml:space="preserve">nejdříve </w:t>
      </w:r>
      <w:r w:rsidRPr="006606B7">
        <w:rPr>
          <w:rFonts w:ascii="Times New Roman" w:hAnsi="Times New Roman" w:cs="Times New Roman"/>
          <w:sz w:val="24"/>
          <w:szCs w:val="24"/>
        </w:rPr>
        <w:t xml:space="preserve">zaměříme na </w:t>
      </w:r>
      <w:r w:rsidR="008A2DC0" w:rsidRPr="006606B7">
        <w:rPr>
          <w:rFonts w:ascii="Times New Roman" w:hAnsi="Times New Roman" w:cs="Times New Roman"/>
          <w:sz w:val="24"/>
          <w:szCs w:val="24"/>
        </w:rPr>
        <w:t>kompetence</w:t>
      </w:r>
      <w:r w:rsidR="00D52BE0">
        <w:rPr>
          <w:rFonts w:ascii="Times New Roman" w:hAnsi="Times New Roman" w:cs="Times New Roman"/>
          <w:sz w:val="24"/>
          <w:szCs w:val="24"/>
        </w:rPr>
        <w:t xml:space="preserve"> (jako </w:t>
      </w:r>
      <w:r w:rsidR="00D52BE0" w:rsidRPr="006606B7">
        <w:rPr>
          <w:rFonts w:ascii="Times New Roman" w:hAnsi="Times New Roman" w:cs="Times New Roman"/>
          <w:sz w:val="24"/>
          <w:szCs w:val="24"/>
        </w:rPr>
        <w:t>komplexní způsobilost k úspěšné</w:t>
      </w:r>
      <w:r w:rsidR="00D52BE0">
        <w:rPr>
          <w:rFonts w:ascii="Times New Roman" w:hAnsi="Times New Roman" w:cs="Times New Roman"/>
          <w:sz w:val="24"/>
          <w:szCs w:val="24"/>
        </w:rPr>
        <w:t xml:space="preserve">mu vykonávání profese, </w:t>
      </w:r>
      <w:r w:rsidR="00D52BE0" w:rsidRPr="006606B7">
        <w:rPr>
          <w:rFonts w:ascii="Times New Roman" w:hAnsi="Times New Roman" w:cs="Times New Roman"/>
          <w:sz w:val="24"/>
          <w:szCs w:val="24"/>
        </w:rPr>
        <w:t>zahrnují</w:t>
      </w:r>
      <w:r w:rsidR="00D52BE0">
        <w:rPr>
          <w:rFonts w:ascii="Times New Roman" w:hAnsi="Times New Roman" w:cs="Times New Roman"/>
          <w:sz w:val="24"/>
          <w:szCs w:val="24"/>
        </w:rPr>
        <w:t>cí</w:t>
      </w:r>
      <w:r w:rsidR="00D52BE0" w:rsidRPr="006606B7">
        <w:rPr>
          <w:rFonts w:ascii="Times New Roman" w:hAnsi="Times New Roman" w:cs="Times New Roman"/>
          <w:sz w:val="24"/>
          <w:szCs w:val="24"/>
        </w:rPr>
        <w:t xml:space="preserve"> znalosti, dovednosti, postoje a osobnostní charakteristiky</w:t>
      </w:r>
      <w:r w:rsidR="00D52BE0">
        <w:rPr>
          <w:rFonts w:ascii="Times New Roman" w:hAnsi="Times New Roman" w:cs="Times New Roman"/>
          <w:sz w:val="24"/>
          <w:szCs w:val="24"/>
        </w:rPr>
        <w:t xml:space="preserve">), a to </w:t>
      </w:r>
      <w:r w:rsidR="008A2DC0" w:rsidRPr="006606B7">
        <w:rPr>
          <w:rFonts w:ascii="Times New Roman" w:hAnsi="Times New Roman" w:cs="Times New Roman"/>
          <w:sz w:val="24"/>
          <w:szCs w:val="24"/>
        </w:rPr>
        <w:t>z hlediska</w:t>
      </w:r>
      <w:r w:rsidR="00EE57C0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CD2B4A" w:rsidRPr="006606B7">
        <w:rPr>
          <w:rFonts w:ascii="Times New Roman" w:hAnsi="Times New Roman" w:cs="Times New Roman"/>
          <w:sz w:val="24"/>
          <w:szCs w:val="24"/>
        </w:rPr>
        <w:t>významných</w:t>
      </w:r>
      <w:r w:rsidR="007F0617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EE57C0" w:rsidRPr="006606B7">
        <w:rPr>
          <w:rFonts w:ascii="Times New Roman" w:hAnsi="Times New Roman" w:cs="Times New Roman"/>
          <w:b/>
          <w:sz w:val="24"/>
          <w:szCs w:val="24"/>
        </w:rPr>
        <w:t>rolí učitele.</w:t>
      </w:r>
    </w:p>
    <w:p w14:paraId="0D8D1927" w14:textId="77777777" w:rsidR="007F0617" w:rsidRPr="006606B7" w:rsidRDefault="006837BD" w:rsidP="00D52BE0">
      <w:pPr>
        <w:pStyle w:val="Odstavecseseznamem"/>
        <w:numPr>
          <w:ilvl w:val="0"/>
          <w:numId w:val="17"/>
        </w:numPr>
        <w:tabs>
          <w:tab w:val="left" w:pos="993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Profesionálně zaujatý učitel</w:t>
      </w:r>
      <w:r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337" w:rsidRPr="006606B7">
        <w:rPr>
          <w:rFonts w:ascii="Times New Roman" w:hAnsi="Times New Roman" w:cs="Times New Roman"/>
          <w:sz w:val="24"/>
          <w:szCs w:val="24"/>
        </w:rPr>
        <w:t xml:space="preserve">dokáže </w:t>
      </w:r>
      <w:r w:rsidR="00FB323A" w:rsidRPr="006606B7">
        <w:rPr>
          <w:rFonts w:ascii="Times New Roman" w:hAnsi="Times New Roman" w:cs="Times New Roman"/>
          <w:sz w:val="24"/>
          <w:szCs w:val="24"/>
        </w:rPr>
        <w:t xml:space="preserve">vytvářet podmínky pro učení i pro výchovné působení, didakticky transformovat učivo, </w:t>
      </w:r>
      <w:r w:rsidR="00FC4337" w:rsidRPr="006606B7">
        <w:rPr>
          <w:rFonts w:ascii="Times New Roman" w:hAnsi="Times New Roman" w:cs="Times New Roman"/>
          <w:sz w:val="24"/>
          <w:szCs w:val="24"/>
        </w:rPr>
        <w:t xml:space="preserve">zajímavě zpřístupňovat vzdělávací obsahy žákům, racionálně plánovat jejich činnosti, 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řídit 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učení a </w:t>
      </w:r>
      <w:r w:rsidR="00FC4337" w:rsidRPr="006606B7">
        <w:rPr>
          <w:rFonts w:ascii="Times New Roman" w:hAnsi="Times New Roman" w:cs="Times New Roman"/>
          <w:sz w:val="24"/>
          <w:szCs w:val="24"/>
        </w:rPr>
        <w:t>jejich osobnostní rozvoj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, </w:t>
      </w:r>
      <w:r w:rsidR="00A840D8" w:rsidRPr="006606B7">
        <w:rPr>
          <w:rFonts w:ascii="Times New Roman" w:hAnsi="Times New Roman" w:cs="Times New Roman"/>
          <w:sz w:val="24"/>
          <w:szCs w:val="24"/>
        </w:rPr>
        <w:t xml:space="preserve">vhodně motivovat, aktivizovat, individualizovat, 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využívat všech </w:t>
      </w:r>
      <w:r w:rsidR="00850119" w:rsidRPr="006606B7">
        <w:rPr>
          <w:rFonts w:ascii="Times New Roman" w:hAnsi="Times New Roman" w:cs="Times New Roman"/>
          <w:sz w:val="24"/>
          <w:szCs w:val="24"/>
        </w:rPr>
        <w:t>rozvíjejících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850119" w:rsidRPr="006606B7">
        <w:rPr>
          <w:rFonts w:ascii="Times New Roman" w:hAnsi="Times New Roman" w:cs="Times New Roman"/>
          <w:sz w:val="24"/>
          <w:szCs w:val="24"/>
        </w:rPr>
        <w:t>možností školní prá</w:t>
      </w:r>
      <w:r w:rsidR="00FC4337" w:rsidRPr="006606B7">
        <w:rPr>
          <w:rFonts w:ascii="Times New Roman" w:hAnsi="Times New Roman" w:cs="Times New Roman"/>
          <w:sz w:val="24"/>
          <w:szCs w:val="24"/>
        </w:rPr>
        <w:t xml:space="preserve">ce, 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vytvářet 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ve třídě </w:t>
      </w:r>
      <w:r w:rsidR="00FB323A" w:rsidRPr="006606B7">
        <w:rPr>
          <w:rFonts w:ascii="Times New Roman" w:hAnsi="Times New Roman" w:cs="Times New Roman"/>
          <w:sz w:val="24"/>
          <w:szCs w:val="24"/>
        </w:rPr>
        <w:t>pozitivní komunikační prostor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FB323A" w:rsidRPr="006606B7">
        <w:rPr>
          <w:rFonts w:ascii="Times New Roman" w:hAnsi="Times New Roman" w:cs="Times New Roman"/>
          <w:sz w:val="24"/>
          <w:szCs w:val="24"/>
        </w:rPr>
        <w:t xml:space="preserve">a </w:t>
      </w:r>
      <w:r w:rsidR="0094678E" w:rsidRPr="006606B7">
        <w:rPr>
          <w:rFonts w:ascii="Times New Roman" w:hAnsi="Times New Roman" w:cs="Times New Roman"/>
          <w:sz w:val="24"/>
          <w:szCs w:val="24"/>
        </w:rPr>
        <w:t>klima důvěry a spolupráce</w:t>
      </w:r>
      <w:r w:rsidR="00A840D8" w:rsidRPr="006606B7">
        <w:rPr>
          <w:rFonts w:ascii="Times New Roman" w:hAnsi="Times New Roman" w:cs="Times New Roman"/>
          <w:sz w:val="24"/>
          <w:szCs w:val="24"/>
        </w:rPr>
        <w:t>, na řízení a organizaci vyučovacího procesu</w:t>
      </w:r>
      <w:r w:rsidR="0094678E" w:rsidRPr="006606B7">
        <w:rPr>
          <w:rFonts w:ascii="Times New Roman" w:hAnsi="Times New Roman" w:cs="Times New Roman"/>
          <w:sz w:val="24"/>
          <w:szCs w:val="24"/>
        </w:rPr>
        <w:t>. P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rakticky a neformálně každodenně přesvědčuje 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žáky o významu 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školy a vzdělání pro život. </w:t>
      </w:r>
    </w:p>
    <w:p w14:paraId="3F35AEE7" w14:textId="77777777" w:rsidR="007F0617" w:rsidRPr="006606B7" w:rsidRDefault="0094678E" w:rsidP="00D52BE0">
      <w:pPr>
        <w:pStyle w:val="Odstavecseseznamem"/>
        <w:numPr>
          <w:ilvl w:val="0"/>
          <w:numId w:val="17"/>
        </w:numPr>
        <w:tabs>
          <w:tab w:val="left" w:pos="993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 xml:space="preserve">Učitel jako </w:t>
      </w:r>
      <w:r w:rsidR="00850119" w:rsidRPr="006606B7">
        <w:rPr>
          <w:rFonts w:ascii="Times New Roman" w:hAnsi="Times New Roman" w:cs="Times New Roman"/>
          <w:b/>
          <w:sz w:val="24"/>
          <w:szCs w:val="24"/>
        </w:rPr>
        <w:t>diagnostik</w:t>
      </w:r>
      <w:r w:rsidRPr="006606B7">
        <w:rPr>
          <w:rFonts w:ascii="Times New Roman" w:hAnsi="Times New Roman" w:cs="Times New Roman"/>
          <w:sz w:val="24"/>
          <w:szCs w:val="24"/>
        </w:rPr>
        <w:t xml:space="preserve"> umí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 odhalit vnitřní potence žáků, rozpoznat a realizovat jejich aktuální možnosti v konkrétních pe</w:t>
      </w:r>
      <w:r w:rsidRPr="006606B7">
        <w:rPr>
          <w:rFonts w:ascii="Times New Roman" w:hAnsi="Times New Roman" w:cs="Times New Roman"/>
          <w:sz w:val="24"/>
          <w:szCs w:val="24"/>
        </w:rPr>
        <w:t xml:space="preserve">dagogických situacích, </w:t>
      </w:r>
      <w:r w:rsidR="00850119" w:rsidRPr="006606B7">
        <w:rPr>
          <w:rFonts w:ascii="Times New Roman" w:hAnsi="Times New Roman" w:cs="Times New Roman"/>
          <w:sz w:val="24"/>
          <w:szCs w:val="24"/>
        </w:rPr>
        <w:t>orientuje</w:t>
      </w:r>
      <w:r w:rsidRPr="006606B7">
        <w:rPr>
          <w:rFonts w:ascii="Times New Roman" w:hAnsi="Times New Roman" w:cs="Times New Roman"/>
          <w:sz w:val="24"/>
          <w:szCs w:val="24"/>
        </w:rPr>
        <w:t xml:space="preserve"> se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 v potřebách </w:t>
      </w:r>
      <w:r w:rsidRPr="006606B7">
        <w:rPr>
          <w:rFonts w:ascii="Times New Roman" w:hAnsi="Times New Roman" w:cs="Times New Roman"/>
          <w:sz w:val="24"/>
          <w:szCs w:val="24"/>
        </w:rPr>
        <w:t xml:space="preserve">žáků </w:t>
      </w:r>
      <w:r w:rsidR="00850119" w:rsidRPr="006606B7">
        <w:rPr>
          <w:rFonts w:ascii="Times New Roman" w:hAnsi="Times New Roman" w:cs="Times New Roman"/>
          <w:sz w:val="24"/>
          <w:szCs w:val="24"/>
        </w:rPr>
        <w:t>a dokáže je motivačně využít</w:t>
      </w:r>
      <w:r w:rsidRPr="006606B7">
        <w:rPr>
          <w:rFonts w:ascii="Times New Roman" w:hAnsi="Times New Roman" w:cs="Times New Roman"/>
          <w:sz w:val="24"/>
          <w:szCs w:val="24"/>
        </w:rPr>
        <w:t xml:space="preserve"> a respektovat. Jako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 spravedlivý</w:t>
      </w:r>
      <w:r w:rsidRPr="006606B7">
        <w:rPr>
          <w:rFonts w:ascii="Times New Roman" w:hAnsi="Times New Roman" w:cs="Times New Roman"/>
          <w:sz w:val="24"/>
          <w:szCs w:val="24"/>
        </w:rPr>
        <w:t xml:space="preserve"> a citlivý hodnotitel </w:t>
      </w:r>
      <w:r w:rsidR="00850119" w:rsidRPr="006606B7">
        <w:rPr>
          <w:rFonts w:ascii="Times New Roman" w:hAnsi="Times New Roman" w:cs="Times New Roman"/>
          <w:sz w:val="24"/>
          <w:szCs w:val="24"/>
        </w:rPr>
        <w:t>má komplexní přehled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A840D8" w:rsidRPr="006606B7">
        <w:rPr>
          <w:rFonts w:ascii="Times New Roman" w:hAnsi="Times New Roman" w:cs="Times New Roman"/>
          <w:sz w:val="24"/>
          <w:szCs w:val="24"/>
        </w:rPr>
        <w:t>o výkonech žáků,</w:t>
      </w:r>
      <w:r w:rsidR="00D27E6B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A840D8" w:rsidRPr="006606B7">
        <w:rPr>
          <w:rFonts w:ascii="Times New Roman" w:hAnsi="Times New Roman" w:cs="Times New Roman"/>
          <w:sz w:val="24"/>
          <w:szCs w:val="24"/>
        </w:rPr>
        <w:t>vztazích mezi žáky ve spojitosti s klimatem</w:t>
      </w:r>
      <w:r w:rsidR="0066605A" w:rsidRPr="006606B7">
        <w:rPr>
          <w:rFonts w:ascii="Times New Roman" w:hAnsi="Times New Roman" w:cs="Times New Roman"/>
          <w:sz w:val="24"/>
          <w:szCs w:val="24"/>
        </w:rPr>
        <w:t xml:space="preserve"> školní</w:t>
      </w:r>
      <w:r w:rsidR="00D27E6B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66605A" w:rsidRPr="006606B7">
        <w:rPr>
          <w:rFonts w:ascii="Times New Roman" w:hAnsi="Times New Roman" w:cs="Times New Roman"/>
          <w:sz w:val="24"/>
          <w:szCs w:val="24"/>
        </w:rPr>
        <w:t>třídy</w:t>
      </w:r>
      <w:r w:rsidR="00A840D8" w:rsidRPr="006606B7">
        <w:rPr>
          <w:rFonts w:ascii="Times New Roman" w:hAnsi="Times New Roman" w:cs="Times New Roman"/>
          <w:sz w:val="24"/>
          <w:szCs w:val="24"/>
        </w:rPr>
        <w:t>.</w:t>
      </w:r>
      <w:r w:rsidR="00EA112F" w:rsidRPr="006606B7">
        <w:rPr>
          <w:rFonts w:ascii="Times New Roman" w:hAnsi="Times New Roman" w:cs="Times New Roman"/>
          <w:sz w:val="24"/>
          <w:szCs w:val="24"/>
        </w:rPr>
        <w:t xml:space="preserve"> Učitel se zamýšlí i nad vlastní pedagogickou činností a následně hledá účinnější způsoby práce.</w:t>
      </w:r>
    </w:p>
    <w:p w14:paraId="64DB77DF" w14:textId="77777777" w:rsidR="007F0617" w:rsidRPr="006606B7" w:rsidRDefault="0094678E" w:rsidP="00D52BE0">
      <w:pPr>
        <w:pStyle w:val="Odstavecseseznamem"/>
        <w:numPr>
          <w:ilvl w:val="0"/>
          <w:numId w:val="17"/>
        </w:numPr>
        <w:tabs>
          <w:tab w:val="left" w:pos="993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Učitel jako</w:t>
      </w:r>
      <w:r w:rsidR="00850119" w:rsidRPr="006606B7">
        <w:rPr>
          <w:rFonts w:ascii="Times New Roman" w:hAnsi="Times New Roman" w:cs="Times New Roman"/>
          <w:b/>
          <w:sz w:val="24"/>
          <w:szCs w:val="24"/>
        </w:rPr>
        <w:t xml:space="preserve"> poradce a partner </w:t>
      </w:r>
      <w:r w:rsidR="00850119" w:rsidRPr="006606B7">
        <w:rPr>
          <w:rFonts w:ascii="Times New Roman" w:hAnsi="Times New Roman" w:cs="Times New Roman"/>
          <w:sz w:val="24"/>
          <w:szCs w:val="24"/>
        </w:rPr>
        <w:t>rodičů a žáků na vzdělávací cestě dokáže naznačit možn</w:t>
      </w:r>
      <w:r w:rsidRPr="006606B7">
        <w:rPr>
          <w:rFonts w:ascii="Times New Roman" w:hAnsi="Times New Roman" w:cs="Times New Roman"/>
          <w:sz w:val="24"/>
          <w:szCs w:val="24"/>
        </w:rPr>
        <w:t xml:space="preserve">osti </w:t>
      </w:r>
      <w:r w:rsidR="00A206C0" w:rsidRPr="006606B7">
        <w:rPr>
          <w:rFonts w:ascii="Times New Roman" w:hAnsi="Times New Roman" w:cs="Times New Roman"/>
          <w:sz w:val="24"/>
          <w:szCs w:val="24"/>
        </w:rPr>
        <w:t xml:space="preserve">dosažení adekvátního školního úspěchu žáka, </w:t>
      </w:r>
      <w:r w:rsidR="00850119" w:rsidRPr="006606B7">
        <w:rPr>
          <w:rFonts w:ascii="Times New Roman" w:hAnsi="Times New Roman" w:cs="Times New Roman"/>
          <w:sz w:val="24"/>
          <w:szCs w:val="24"/>
        </w:rPr>
        <w:t>zvlád</w:t>
      </w:r>
      <w:r w:rsidR="00A206C0" w:rsidRPr="006606B7">
        <w:rPr>
          <w:rFonts w:ascii="Times New Roman" w:hAnsi="Times New Roman" w:cs="Times New Roman"/>
          <w:sz w:val="24"/>
          <w:szCs w:val="24"/>
        </w:rPr>
        <w:t>ání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 vzdělávací</w:t>
      </w:r>
      <w:r w:rsidR="00A206C0" w:rsidRPr="006606B7">
        <w:rPr>
          <w:rFonts w:ascii="Times New Roman" w:hAnsi="Times New Roman" w:cs="Times New Roman"/>
          <w:sz w:val="24"/>
          <w:szCs w:val="24"/>
        </w:rPr>
        <w:t xml:space="preserve">ch a výchovných obtíží. Ovládá </w:t>
      </w:r>
      <w:r w:rsidR="00850119" w:rsidRPr="006606B7">
        <w:rPr>
          <w:rFonts w:ascii="Times New Roman" w:hAnsi="Times New Roman" w:cs="Times New Roman"/>
          <w:sz w:val="24"/>
          <w:szCs w:val="24"/>
        </w:rPr>
        <w:t>různé strategie komunikace a kooperace s </w:t>
      </w:r>
      <w:r w:rsidR="00A206C0" w:rsidRPr="006606B7">
        <w:rPr>
          <w:rFonts w:ascii="Times New Roman" w:hAnsi="Times New Roman" w:cs="Times New Roman"/>
          <w:sz w:val="24"/>
          <w:szCs w:val="24"/>
        </w:rPr>
        <w:t>žáky</w:t>
      </w:r>
      <w:r w:rsidR="00850119" w:rsidRPr="006606B7">
        <w:rPr>
          <w:rFonts w:ascii="Times New Roman" w:hAnsi="Times New Roman" w:cs="Times New Roman"/>
          <w:sz w:val="24"/>
          <w:szCs w:val="24"/>
        </w:rPr>
        <w:t>, rod</w:t>
      </w:r>
      <w:r w:rsidR="00A206C0" w:rsidRPr="006606B7">
        <w:rPr>
          <w:rFonts w:ascii="Times New Roman" w:hAnsi="Times New Roman" w:cs="Times New Roman"/>
          <w:sz w:val="24"/>
          <w:szCs w:val="24"/>
        </w:rPr>
        <w:t>iči i společenskými institucemi</w:t>
      </w:r>
      <w:r w:rsidR="00EA112F" w:rsidRPr="006606B7">
        <w:rPr>
          <w:rFonts w:ascii="Times New Roman" w:hAnsi="Times New Roman" w:cs="Times New Roman"/>
          <w:sz w:val="24"/>
          <w:szCs w:val="24"/>
        </w:rPr>
        <w:t xml:space="preserve"> i širší veřejností</w:t>
      </w:r>
      <w:r w:rsidR="00C54CD9" w:rsidRPr="006606B7">
        <w:rPr>
          <w:rFonts w:ascii="Times New Roman" w:hAnsi="Times New Roman" w:cs="Times New Roman"/>
          <w:sz w:val="24"/>
          <w:szCs w:val="24"/>
        </w:rPr>
        <w:t>.</w:t>
      </w:r>
    </w:p>
    <w:p w14:paraId="2257F3DC" w14:textId="52927FC6" w:rsidR="00850119" w:rsidRPr="006606B7" w:rsidRDefault="00A206C0" w:rsidP="00D52BE0">
      <w:pPr>
        <w:pStyle w:val="Odstavecseseznamem"/>
        <w:numPr>
          <w:ilvl w:val="0"/>
          <w:numId w:val="17"/>
        </w:numPr>
        <w:tabs>
          <w:tab w:val="left" w:pos="993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Učitel jako m</w:t>
      </w:r>
      <w:r w:rsidR="00850119" w:rsidRPr="006606B7">
        <w:rPr>
          <w:rFonts w:ascii="Times New Roman" w:hAnsi="Times New Roman" w:cs="Times New Roman"/>
          <w:b/>
          <w:sz w:val="24"/>
          <w:szCs w:val="24"/>
        </w:rPr>
        <w:t>anažer</w:t>
      </w:r>
      <w:r w:rsidRPr="006606B7">
        <w:rPr>
          <w:rFonts w:ascii="Times New Roman" w:hAnsi="Times New Roman" w:cs="Times New Roman"/>
          <w:sz w:val="24"/>
          <w:szCs w:val="24"/>
        </w:rPr>
        <w:t xml:space="preserve"> umí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 přivést žáky (i rodi</w:t>
      </w:r>
      <w:r w:rsidRPr="006606B7">
        <w:rPr>
          <w:rFonts w:ascii="Times New Roman" w:hAnsi="Times New Roman" w:cs="Times New Roman"/>
          <w:sz w:val="24"/>
          <w:szCs w:val="24"/>
        </w:rPr>
        <w:t xml:space="preserve">če a kolegy) ke spolupráci, </w:t>
      </w:r>
      <w:r w:rsidR="00850119" w:rsidRPr="006606B7">
        <w:rPr>
          <w:rFonts w:ascii="Times New Roman" w:hAnsi="Times New Roman" w:cs="Times New Roman"/>
          <w:sz w:val="24"/>
          <w:szCs w:val="24"/>
        </w:rPr>
        <w:t>využívat rozdílností mezi žáky k vzájemnému obohacování v multikulturním i</w:t>
      </w:r>
      <w:r w:rsidR="0094678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850119" w:rsidRPr="006606B7">
        <w:rPr>
          <w:rFonts w:ascii="Times New Roman" w:hAnsi="Times New Roman" w:cs="Times New Roman"/>
          <w:sz w:val="24"/>
          <w:szCs w:val="24"/>
        </w:rPr>
        <w:t xml:space="preserve">individualizačním smyslu. </w:t>
      </w:r>
    </w:p>
    <w:p w14:paraId="0FC097AC" w14:textId="77777777" w:rsidR="006E334A" w:rsidRPr="006606B7" w:rsidRDefault="006E334A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9F1F886" w14:textId="54A8E569" w:rsidR="0066605A" w:rsidRPr="006606B7" w:rsidRDefault="00EA112F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lastRenderedPageBreak/>
        <w:t>V pojednáních o osobnosti učitele</w:t>
      </w:r>
      <w:r w:rsidR="0035068F" w:rsidRPr="006606B7">
        <w:rPr>
          <w:rFonts w:ascii="Times New Roman" w:hAnsi="Times New Roman" w:cs="Times New Roman"/>
          <w:sz w:val="24"/>
          <w:szCs w:val="24"/>
        </w:rPr>
        <w:t xml:space="preserve"> (</w:t>
      </w:r>
      <w:r w:rsidRPr="006606B7">
        <w:rPr>
          <w:rFonts w:ascii="Times New Roman" w:hAnsi="Times New Roman" w:cs="Times New Roman"/>
          <w:sz w:val="24"/>
          <w:szCs w:val="24"/>
        </w:rPr>
        <w:t xml:space="preserve">Průcha, …) se setkáme s výčtem </w:t>
      </w:r>
      <w:r w:rsidR="002E7751" w:rsidRPr="006606B7">
        <w:rPr>
          <w:rFonts w:ascii="Times New Roman" w:hAnsi="Times New Roman" w:cs="Times New Roman"/>
          <w:sz w:val="24"/>
          <w:szCs w:val="24"/>
        </w:rPr>
        <w:t xml:space="preserve">vlastností, k nimž náleží tradičně </w:t>
      </w:r>
      <w:r w:rsidR="002E7751" w:rsidRPr="006606B7">
        <w:rPr>
          <w:rFonts w:ascii="Times New Roman" w:hAnsi="Times New Roman" w:cs="Times New Roman"/>
          <w:b/>
          <w:bCs/>
          <w:sz w:val="24"/>
          <w:szCs w:val="24"/>
        </w:rPr>
        <w:t>pedagogický optimismus</w:t>
      </w:r>
      <w:r w:rsidR="00C13EF8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3EF8" w:rsidRPr="006606B7">
        <w:rPr>
          <w:rFonts w:ascii="Times New Roman" w:hAnsi="Times New Roman" w:cs="Times New Roman"/>
          <w:bCs/>
          <w:sz w:val="24"/>
          <w:szCs w:val="24"/>
        </w:rPr>
        <w:t xml:space="preserve">charakterizovaný </w:t>
      </w:r>
      <w:r w:rsidR="00C13EF8" w:rsidRPr="006606B7">
        <w:rPr>
          <w:rFonts w:ascii="Times New Roman" w:hAnsi="Times New Roman" w:cs="Times New Roman"/>
          <w:sz w:val="24"/>
          <w:szCs w:val="24"/>
        </w:rPr>
        <w:t>vírou</w:t>
      </w:r>
      <w:r w:rsidR="002E7751" w:rsidRPr="006606B7">
        <w:rPr>
          <w:rFonts w:ascii="Times New Roman" w:hAnsi="Times New Roman" w:cs="Times New Roman"/>
          <w:sz w:val="24"/>
          <w:szCs w:val="24"/>
        </w:rPr>
        <w:t xml:space="preserve"> v úč</w:t>
      </w:r>
      <w:r w:rsidR="00C13EF8" w:rsidRPr="006606B7">
        <w:rPr>
          <w:rFonts w:ascii="Times New Roman" w:hAnsi="Times New Roman" w:cs="Times New Roman"/>
          <w:sz w:val="24"/>
          <w:szCs w:val="24"/>
        </w:rPr>
        <w:t xml:space="preserve">innost pedagogické práce, důvěrou ve výchovu a </w:t>
      </w:r>
      <w:r w:rsidR="00C713EF" w:rsidRPr="006606B7">
        <w:rPr>
          <w:rFonts w:ascii="Times New Roman" w:hAnsi="Times New Roman" w:cs="Times New Roman"/>
          <w:sz w:val="24"/>
          <w:szCs w:val="24"/>
        </w:rPr>
        <w:t>žáka</w:t>
      </w:r>
      <w:r w:rsidR="002E7751" w:rsidRPr="006606B7">
        <w:rPr>
          <w:rFonts w:ascii="Times New Roman" w:hAnsi="Times New Roman" w:cs="Times New Roman"/>
          <w:sz w:val="24"/>
          <w:szCs w:val="24"/>
        </w:rPr>
        <w:t xml:space="preserve">, </w:t>
      </w:r>
      <w:r w:rsidR="002E7751" w:rsidRPr="006606B7">
        <w:rPr>
          <w:rFonts w:ascii="Times New Roman" w:hAnsi="Times New Roman" w:cs="Times New Roman"/>
          <w:b/>
          <w:sz w:val="24"/>
          <w:szCs w:val="24"/>
        </w:rPr>
        <w:t>p</w:t>
      </w:r>
      <w:r w:rsidR="002E7751" w:rsidRPr="006606B7">
        <w:rPr>
          <w:rFonts w:ascii="Times New Roman" w:hAnsi="Times New Roman" w:cs="Times New Roman"/>
          <w:b/>
          <w:bCs/>
          <w:sz w:val="24"/>
          <w:szCs w:val="24"/>
        </w:rPr>
        <w:t>edagogický takt</w:t>
      </w:r>
      <w:r w:rsidR="00C13EF8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617" w:rsidRPr="006606B7">
        <w:rPr>
          <w:rFonts w:ascii="Times New Roman" w:hAnsi="Times New Roman" w:cs="Times New Roman"/>
          <w:bCs/>
          <w:sz w:val="24"/>
          <w:szCs w:val="24"/>
        </w:rPr>
        <w:t>typický</w:t>
      </w:r>
      <w:r w:rsidR="002E7751" w:rsidRPr="006606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3EF" w:rsidRPr="006606B7">
        <w:rPr>
          <w:rFonts w:ascii="Times New Roman" w:hAnsi="Times New Roman" w:cs="Times New Roman"/>
          <w:bCs/>
          <w:sz w:val="24"/>
          <w:szCs w:val="24"/>
        </w:rPr>
        <w:t>ohleduplným</w:t>
      </w:r>
      <w:r w:rsidR="002E7751" w:rsidRPr="006606B7">
        <w:rPr>
          <w:rFonts w:ascii="Times New Roman" w:hAnsi="Times New Roman" w:cs="Times New Roman"/>
          <w:bCs/>
          <w:sz w:val="24"/>
          <w:szCs w:val="24"/>
        </w:rPr>
        <w:t xml:space="preserve"> jednání</w:t>
      </w:r>
      <w:r w:rsidR="00C13EF8" w:rsidRPr="006606B7">
        <w:rPr>
          <w:rFonts w:ascii="Times New Roman" w:hAnsi="Times New Roman" w:cs="Times New Roman"/>
          <w:bCs/>
          <w:sz w:val="24"/>
          <w:szCs w:val="24"/>
        </w:rPr>
        <w:t>m</w:t>
      </w:r>
      <w:r w:rsidR="002E7751" w:rsidRPr="006606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617" w:rsidRPr="006606B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13EF8" w:rsidRPr="006606B7">
        <w:rPr>
          <w:rFonts w:ascii="Times New Roman" w:hAnsi="Times New Roman" w:cs="Times New Roman"/>
          <w:bCs/>
          <w:sz w:val="24"/>
          <w:szCs w:val="24"/>
        </w:rPr>
        <w:t>sebeovládáním</w:t>
      </w:r>
      <w:r w:rsidR="007F0617" w:rsidRPr="006606B7">
        <w:rPr>
          <w:rFonts w:ascii="Times New Roman" w:hAnsi="Times New Roman" w:cs="Times New Roman"/>
          <w:sz w:val="24"/>
          <w:szCs w:val="24"/>
        </w:rPr>
        <w:t>,</w:t>
      </w:r>
      <w:r w:rsidR="00C13EF8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2E7751" w:rsidRPr="006606B7">
        <w:rPr>
          <w:rFonts w:ascii="Times New Roman" w:hAnsi="Times New Roman" w:cs="Times New Roman"/>
          <w:b/>
          <w:sz w:val="24"/>
          <w:szCs w:val="24"/>
        </w:rPr>
        <w:t>p</w:t>
      </w:r>
      <w:r w:rsidR="002E7751" w:rsidRPr="006606B7">
        <w:rPr>
          <w:rFonts w:ascii="Times New Roman" w:hAnsi="Times New Roman" w:cs="Times New Roman"/>
          <w:b/>
          <w:bCs/>
          <w:sz w:val="24"/>
          <w:szCs w:val="24"/>
        </w:rPr>
        <w:t>edagogický klid</w:t>
      </w:r>
      <w:r w:rsidR="00C13EF8" w:rsidRPr="006606B7">
        <w:rPr>
          <w:rFonts w:ascii="Times New Roman" w:hAnsi="Times New Roman" w:cs="Times New Roman"/>
          <w:sz w:val="24"/>
          <w:szCs w:val="24"/>
        </w:rPr>
        <w:t xml:space="preserve"> projevující se </w:t>
      </w:r>
      <w:r w:rsidR="002E7751" w:rsidRPr="006606B7">
        <w:rPr>
          <w:rFonts w:ascii="Times New Roman" w:hAnsi="Times New Roman" w:cs="Times New Roman"/>
          <w:sz w:val="24"/>
          <w:szCs w:val="24"/>
        </w:rPr>
        <w:t>s</w:t>
      </w:r>
      <w:r w:rsidRPr="006606B7">
        <w:rPr>
          <w:rFonts w:ascii="Times New Roman" w:hAnsi="Times New Roman" w:cs="Times New Roman"/>
          <w:sz w:val="24"/>
          <w:szCs w:val="24"/>
        </w:rPr>
        <w:t>chopnost</w:t>
      </w:r>
      <w:r w:rsidR="00C13EF8" w:rsidRPr="006606B7">
        <w:rPr>
          <w:rFonts w:ascii="Times New Roman" w:hAnsi="Times New Roman" w:cs="Times New Roman"/>
          <w:sz w:val="24"/>
          <w:szCs w:val="24"/>
        </w:rPr>
        <w:t>í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C13EF8" w:rsidRPr="006606B7">
        <w:rPr>
          <w:rFonts w:ascii="Times New Roman" w:hAnsi="Times New Roman" w:cs="Times New Roman"/>
          <w:sz w:val="24"/>
          <w:szCs w:val="24"/>
        </w:rPr>
        <w:t>pracovat soustředěně, beze spěchu, trpělivě</w:t>
      </w:r>
      <w:r w:rsidR="007F0617" w:rsidRPr="006606B7">
        <w:rPr>
          <w:rFonts w:ascii="Times New Roman" w:hAnsi="Times New Roman" w:cs="Times New Roman"/>
          <w:sz w:val="24"/>
          <w:szCs w:val="24"/>
        </w:rPr>
        <w:t xml:space="preserve"> a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2E7751" w:rsidRPr="006606B7">
        <w:rPr>
          <w:rFonts w:ascii="Times New Roman" w:hAnsi="Times New Roman" w:cs="Times New Roman"/>
          <w:b/>
          <w:sz w:val="24"/>
          <w:szCs w:val="24"/>
        </w:rPr>
        <w:t>p</w:t>
      </w:r>
      <w:r w:rsidR="002E7751" w:rsidRPr="006606B7">
        <w:rPr>
          <w:rFonts w:ascii="Times New Roman" w:hAnsi="Times New Roman" w:cs="Times New Roman"/>
          <w:b/>
          <w:bCs/>
          <w:sz w:val="24"/>
          <w:szCs w:val="24"/>
        </w:rPr>
        <w:t>edagogické zaujetí</w:t>
      </w:r>
      <w:r w:rsidR="00C13EF8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3EF8" w:rsidRPr="006606B7">
        <w:rPr>
          <w:rFonts w:ascii="Times New Roman" w:hAnsi="Times New Roman" w:cs="Times New Roman"/>
          <w:bCs/>
          <w:sz w:val="24"/>
          <w:szCs w:val="24"/>
        </w:rPr>
        <w:t xml:space="preserve">vyjadřované </w:t>
      </w:r>
      <w:r w:rsidR="002E7751" w:rsidRPr="006606B7">
        <w:rPr>
          <w:rFonts w:ascii="Times New Roman" w:hAnsi="Times New Roman" w:cs="Times New Roman"/>
          <w:sz w:val="24"/>
          <w:szCs w:val="24"/>
        </w:rPr>
        <w:t>a</w:t>
      </w:r>
      <w:r w:rsidRPr="006606B7">
        <w:rPr>
          <w:rFonts w:ascii="Times New Roman" w:hAnsi="Times New Roman" w:cs="Times New Roman"/>
          <w:sz w:val="24"/>
          <w:szCs w:val="24"/>
        </w:rPr>
        <w:t>ktivní</w:t>
      </w:r>
      <w:r w:rsidR="00C13EF8" w:rsidRPr="006606B7">
        <w:rPr>
          <w:rFonts w:ascii="Times New Roman" w:hAnsi="Times New Roman" w:cs="Times New Roman"/>
          <w:sz w:val="24"/>
          <w:szCs w:val="24"/>
        </w:rPr>
        <w:t>m</w:t>
      </w:r>
      <w:r w:rsidRPr="006606B7">
        <w:rPr>
          <w:rFonts w:ascii="Times New Roman" w:hAnsi="Times New Roman" w:cs="Times New Roman"/>
          <w:sz w:val="24"/>
          <w:szCs w:val="24"/>
        </w:rPr>
        <w:t xml:space="preserve"> přístup</w:t>
      </w:r>
      <w:r w:rsidR="00C13EF8" w:rsidRPr="006606B7">
        <w:rPr>
          <w:rFonts w:ascii="Times New Roman" w:hAnsi="Times New Roman" w:cs="Times New Roman"/>
          <w:sz w:val="24"/>
          <w:szCs w:val="24"/>
        </w:rPr>
        <w:t xml:space="preserve">em učitele k vyučování a </w:t>
      </w:r>
      <w:r w:rsidR="00C713EF" w:rsidRPr="006606B7">
        <w:rPr>
          <w:rFonts w:ascii="Times New Roman" w:hAnsi="Times New Roman" w:cs="Times New Roman"/>
          <w:sz w:val="24"/>
          <w:szCs w:val="24"/>
        </w:rPr>
        <w:t xml:space="preserve">jeho </w:t>
      </w:r>
      <w:r w:rsidR="00C13EF8" w:rsidRPr="006606B7">
        <w:rPr>
          <w:rFonts w:ascii="Times New Roman" w:hAnsi="Times New Roman" w:cs="Times New Roman"/>
          <w:sz w:val="24"/>
          <w:szCs w:val="24"/>
        </w:rPr>
        <w:t>záj</w:t>
      </w:r>
      <w:r w:rsidRPr="006606B7">
        <w:rPr>
          <w:rFonts w:ascii="Times New Roman" w:hAnsi="Times New Roman" w:cs="Times New Roman"/>
          <w:sz w:val="24"/>
          <w:szCs w:val="24"/>
        </w:rPr>
        <w:t>m</w:t>
      </w:r>
      <w:r w:rsidR="00C13EF8" w:rsidRPr="006606B7">
        <w:rPr>
          <w:rFonts w:ascii="Times New Roman" w:hAnsi="Times New Roman" w:cs="Times New Roman"/>
          <w:sz w:val="24"/>
          <w:szCs w:val="24"/>
        </w:rPr>
        <w:t>em</w:t>
      </w:r>
      <w:r w:rsidR="002E7751" w:rsidRPr="006606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2145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2E7751" w:rsidRPr="006606B7">
        <w:rPr>
          <w:rFonts w:ascii="Times New Roman" w:hAnsi="Times New Roman" w:cs="Times New Roman"/>
          <w:sz w:val="24"/>
          <w:szCs w:val="24"/>
        </w:rPr>
        <w:t xml:space="preserve">Učitelovo působení vyžaduje </w:t>
      </w:r>
      <w:r w:rsidR="002E7751" w:rsidRPr="006606B7">
        <w:rPr>
          <w:rFonts w:ascii="Times New Roman" w:hAnsi="Times New Roman" w:cs="Times New Roman"/>
          <w:b/>
          <w:bCs/>
          <w:sz w:val="24"/>
          <w:szCs w:val="24"/>
        </w:rPr>
        <w:t>hluboký přístup k</w:t>
      </w:r>
      <w:r w:rsidR="0005020A" w:rsidRPr="006606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E7751" w:rsidRPr="006606B7">
        <w:rPr>
          <w:rFonts w:ascii="Times New Roman" w:hAnsi="Times New Roman" w:cs="Times New Roman"/>
          <w:b/>
          <w:bCs/>
          <w:sz w:val="24"/>
          <w:szCs w:val="24"/>
        </w:rPr>
        <w:t>žákům</w:t>
      </w:r>
      <w:r w:rsidR="0005020A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020A" w:rsidRPr="006606B7">
        <w:rPr>
          <w:rFonts w:ascii="Times New Roman" w:hAnsi="Times New Roman" w:cs="Times New Roman"/>
          <w:bCs/>
          <w:sz w:val="24"/>
          <w:szCs w:val="24"/>
        </w:rPr>
        <w:t>založený na</w:t>
      </w:r>
      <w:r w:rsidR="0005020A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751" w:rsidRPr="006606B7">
        <w:rPr>
          <w:rFonts w:ascii="Times New Roman" w:hAnsi="Times New Roman" w:cs="Times New Roman"/>
          <w:sz w:val="24"/>
          <w:szCs w:val="24"/>
        </w:rPr>
        <w:t>vztah</w:t>
      </w:r>
      <w:r w:rsidR="0005020A" w:rsidRPr="006606B7">
        <w:rPr>
          <w:rFonts w:ascii="Times New Roman" w:hAnsi="Times New Roman" w:cs="Times New Roman"/>
          <w:sz w:val="24"/>
          <w:szCs w:val="24"/>
        </w:rPr>
        <w:t>u</w:t>
      </w:r>
      <w:r w:rsidR="002E7751" w:rsidRPr="006606B7">
        <w:rPr>
          <w:rFonts w:ascii="Times New Roman" w:hAnsi="Times New Roman" w:cs="Times New Roman"/>
          <w:sz w:val="24"/>
          <w:szCs w:val="24"/>
        </w:rPr>
        <w:t xml:space="preserve"> k</w:t>
      </w:r>
      <w:r w:rsidR="00C713EF" w:rsidRPr="006606B7">
        <w:rPr>
          <w:rFonts w:ascii="Times New Roman" w:hAnsi="Times New Roman" w:cs="Times New Roman"/>
          <w:sz w:val="24"/>
          <w:szCs w:val="24"/>
        </w:rPr>
        <w:t xml:space="preserve"> nim</w:t>
      </w:r>
      <w:r w:rsidR="002E7751" w:rsidRPr="006606B7">
        <w:rPr>
          <w:rFonts w:ascii="Times New Roman" w:hAnsi="Times New Roman" w:cs="Times New Roman"/>
          <w:sz w:val="24"/>
          <w:szCs w:val="24"/>
        </w:rPr>
        <w:t xml:space="preserve">, </w:t>
      </w:r>
      <w:r w:rsidR="00C713EF" w:rsidRPr="006606B7">
        <w:rPr>
          <w:rFonts w:ascii="Times New Roman" w:hAnsi="Times New Roman" w:cs="Times New Roman"/>
          <w:sz w:val="24"/>
          <w:szCs w:val="24"/>
        </w:rPr>
        <w:t xml:space="preserve">na </w:t>
      </w:r>
      <w:r w:rsidR="0005020A" w:rsidRPr="006606B7">
        <w:rPr>
          <w:rFonts w:ascii="Times New Roman" w:hAnsi="Times New Roman" w:cs="Times New Roman"/>
          <w:sz w:val="24"/>
          <w:szCs w:val="24"/>
        </w:rPr>
        <w:t>úsilí co nejvíce je</w:t>
      </w:r>
      <w:r w:rsidR="002E7751" w:rsidRPr="006606B7">
        <w:rPr>
          <w:rFonts w:ascii="Times New Roman" w:hAnsi="Times New Roman" w:cs="Times New Roman"/>
          <w:sz w:val="24"/>
          <w:szCs w:val="24"/>
        </w:rPr>
        <w:t xml:space="preserve"> p</w:t>
      </w:r>
      <w:r w:rsidR="0005020A" w:rsidRPr="006606B7">
        <w:rPr>
          <w:rFonts w:ascii="Times New Roman" w:hAnsi="Times New Roman" w:cs="Times New Roman"/>
          <w:sz w:val="24"/>
          <w:szCs w:val="24"/>
        </w:rPr>
        <w:t>oznat, pochopit a akceptovat</w:t>
      </w:r>
      <w:r w:rsidR="0035068F" w:rsidRPr="006606B7">
        <w:rPr>
          <w:rFonts w:ascii="Times New Roman" w:hAnsi="Times New Roman" w:cs="Times New Roman"/>
          <w:sz w:val="24"/>
          <w:szCs w:val="24"/>
        </w:rPr>
        <w:t xml:space="preserve">. S humanistickým přístupem souvisí ukázněnost, pevná vůle, příkladný vztah k práci a kreativita. </w:t>
      </w:r>
      <w:r w:rsidR="00262145" w:rsidRPr="006606B7">
        <w:rPr>
          <w:rFonts w:ascii="Times New Roman" w:hAnsi="Times New Roman" w:cs="Times New Roman"/>
          <w:sz w:val="24"/>
          <w:szCs w:val="24"/>
        </w:rPr>
        <w:t xml:space="preserve">Klíčovou vlastností učitele je </w:t>
      </w:r>
      <w:r w:rsidR="0066605A" w:rsidRPr="006606B7">
        <w:rPr>
          <w:rFonts w:ascii="Times New Roman" w:hAnsi="Times New Roman" w:cs="Times New Roman"/>
          <w:b/>
          <w:bCs/>
          <w:sz w:val="24"/>
          <w:szCs w:val="24"/>
        </w:rPr>
        <w:t>spravedlnost</w:t>
      </w:r>
      <w:r w:rsidR="008916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0D22FE" w14:textId="3824B9E6" w:rsidR="001F4237" w:rsidRPr="006606B7" w:rsidRDefault="004C370C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Obvykle je </w:t>
      </w:r>
      <w:r w:rsidR="00BF3F44" w:rsidRPr="006606B7">
        <w:rPr>
          <w:rFonts w:ascii="Times New Roman" w:hAnsi="Times New Roman" w:cs="Times New Roman"/>
          <w:sz w:val="24"/>
          <w:szCs w:val="24"/>
        </w:rPr>
        <w:t xml:space="preserve">v literatuře </w:t>
      </w:r>
      <w:r w:rsidRPr="006606B7">
        <w:rPr>
          <w:rFonts w:ascii="Times New Roman" w:hAnsi="Times New Roman" w:cs="Times New Roman"/>
          <w:sz w:val="24"/>
          <w:szCs w:val="24"/>
        </w:rPr>
        <w:t>uváděna</w:t>
      </w:r>
      <w:r w:rsidR="0066605A" w:rsidRPr="006606B7">
        <w:rPr>
          <w:rFonts w:ascii="Times New Roman" w:hAnsi="Times New Roman" w:cs="Times New Roman"/>
          <w:sz w:val="24"/>
          <w:szCs w:val="24"/>
        </w:rPr>
        <w:t xml:space="preserve"> jako hlavní </w:t>
      </w:r>
      <w:r w:rsidR="0066605A" w:rsidRPr="006606B7">
        <w:rPr>
          <w:rFonts w:ascii="Times New Roman" w:hAnsi="Times New Roman" w:cs="Times New Roman"/>
          <w:b/>
          <w:bCs/>
          <w:sz w:val="24"/>
          <w:szCs w:val="24"/>
        </w:rPr>
        <w:t>kompetence</w:t>
      </w:r>
      <w:r w:rsidR="007F0617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 osobnostní</w:t>
      </w:r>
      <w:r w:rsidR="007F0617" w:rsidRPr="006606B7">
        <w:rPr>
          <w:rFonts w:ascii="Times New Roman" w:hAnsi="Times New Roman" w:cs="Times New Roman"/>
          <w:sz w:val="24"/>
          <w:szCs w:val="24"/>
        </w:rPr>
        <w:t>, která</w:t>
      </w:r>
      <w:r w:rsidR="001F4237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237" w:rsidRPr="006606B7">
        <w:rPr>
          <w:rFonts w:ascii="Times New Roman" w:hAnsi="Times New Roman" w:cs="Times New Roman"/>
          <w:sz w:val="24"/>
          <w:szCs w:val="24"/>
        </w:rPr>
        <w:t xml:space="preserve">podmiňuje úspěšnost pedagogického působení a zahrnuje odpovědnost učitele za pedagogická rozhodnutí, tvořivost, flexibilitu, </w:t>
      </w:r>
      <w:r w:rsidRPr="006606B7">
        <w:rPr>
          <w:rFonts w:ascii="Times New Roman" w:hAnsi="Times New Roman" w:cs="Times New Roman"/>
          <w:sz w:val="24"/>
          <w:szCs w:val="24"/>
        </w:rPr>
        <w:t>schopnost řešit problémy, týmově spolupracovat, akceptovat sebe, žáky a kolegy, být sociálně vnímavý a schopný (sebe)reflexe</w:t>
      </w:r>
      <w:r w:rsidR="001F4237" w:rsidRPr="006606B7">
        <w:rPr>
          <w:rFonts w:ascii="Times New Roman" w:hAnsi="Times New Roman" w:cs="Times New Roman"/>
          <w:sz w:val="24"/>
          <w:szCs w:val="24"/>
        </w:rPr>
        <w:t xml:space="preserve">. Jejím nositelem </w:t>
      </w:r>
      <w:r w:rsidR="00BF3F44" w:rsidRPr="006606B7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1F4237" w:rsidRPr="006606B7">
        <w:rPr>
          <w:rFonts w:ascii="Times New Roman" w:hAnsi="Times New Roman" w:cs="Times New Roman"/>
          <w:sz w:val="24"/>
          <w:szCs w:val="24"/>
        </w:rPr>
        <w:t xml:space="preserve">otevřená, vstřícná, empatická a komunikativní, svobodná a odpovědná, hodnotově zakotvená autentická osobnost schopná sebereflexe a seberegulace. </w:t>
      </w:r>
    </w:p>
    <w:p w14:paraId="0A968810" w14:textId="77777777" w:rsidR="009A3F2B" w:rsidRPr="006606B7" w:rsidRDefault="009A3F2B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80A0541" w14:textId="7F803535" w:rsidR="002E5808" w:rsidRPr="006606B7" w:rsidRDefault="001F4237" w:rsidP="00D52BE0">
      <w:pPr>
        <w:pStyle w:val="Default"/>
        <w:ind w:left="284" w:right="284"/>
        <w:jc w:val="both"/>
        <w:rPr>
          <w:rFonts w:ascii="Times New Roman" w:hAnsi="Times New Roman" w:cs="Times New Roman"/>
        </w:rPr>
      </w:pPr>
      <w:r w:rsidRPr="006606B7">
        <w:rPr>
          <w:rFonts w:ascii="Times New Roman" w:hAnsi="Times New Roman" w:cs="Times New Roman"/>
        </w:rPr>
        <w:t>Ve svých esejích</w:t>
      </w:r>
      <w:r w:rsidR="004B7861" w:rsidRPr="006606B7">
        <w:rPr>
          <w:rFonts w:ascii="Times New Roman" w:hAnsi="Times New Roman" w:cs="Times New Roman"/>
        </w:rPr>
        <w:t xml:space="preserve"> o dobrém učiteli </w:t>
      </w:r>
      <w:r w:rsidR="003824C6" w:rsidRPr="006606B7">
        <w:rPr>
          <w:rFonts w:ascii="Times New Roman" w:hAnsi="Times New Roman" w:cs="Times New Roman"/>
        </w:rPr>
        <w:t xml:space="preserve">mnohdy </w:t>
      </w:r>
      <w:r w:rsidR="004B7861" w:rsidRPr="006606B7">
        <w:rPr>
          <w:rFonts w:ascii="Times New Roman" w:hAnsi="Times New Roman" w:cs="Times New Roman"/>
        </w:rPr>
        <w:t>vzpomínáte</w:t>
      </w:r>
      <w:r w:rsidR="00D27E6B" w:rsidRPr="006606B7">
        <w:rPr>
          <w:rFonts w:ascii="Times New Roman" w:hAnsi="Times New Roman" w:cs="Times New Roman"/>
        </w:rPr>
        <w:t xml:space="preserve"> na </w:t>
      </w:r>
      <w:r w:rsidR="00D27E6B" w:rsidRPr="00D52BE0">
        <w:rPr>
          <w:rFonts w:ascii="Times New Roman" w:hAnsi="Times New Roman" w:cs="Times New Roman"/>
          <w:b/>
        </w:rPr>
        <w:t>třídního učitele</w:t>
      </w:r>
      <w:r w:rsidR="00C713EF" w:rsidRPr="006606B7">
        <w:rPr>
          <w:rFonts w:ascii="Times New Roman" w:hAnsi="Times New Roman" w:cs="Times New Roman"/>
        </w:rPr>
        <w:t xml:space="preserve">, </w:t>
      </w:r>
      <w:r w:rsidR="00C713EF" w:rsidRPr="006606B7">
        <w:rPr>
          <w:rFonts w:ascii="Times New Roman" w:hAnsi="Times New Roman" w:cs="Times New Roman"/>
          <w:bCs/>
        </w:rPr>
        <w:t>který sehrál</w:t>
      </w:r>
      <w:r w:rsidR="003824C6" w:rsidRPr="006606B7">
        <w:rPr>
          <w:rFonts w:ascii="Times New Roman" w:hAnsi="Times New Roman" w:cs="Times New Roman"/>
          <w:bCs/>
        </w:rPr>
        <w:t xml:space="preserve"> v</w:t>
      </w:r>
      <w:r w:rsidR="00C713EF" w:rsidRPr="006606B7">
        <w:rPr>
          <w:rFonts w:ascii="Times New Roman" w:hAnsi="Times New Roman" w:cs="Times New Roman"/>
          <w:bCs/>
        </w:rPr>
        <w:t>e vašem</w:t>
      </w:r>
      <w:r w:rsidR="003824C6" w:rsidRPr="006606B7">
        <w:rPr>
          <w:rFonts w:ascii="Times New Roman" w:hAnsi="Times New Roman" w:cs="Times New Roman"/>
          <w:bCs/>
        </w:rPr>
        <w:t xml:space="preserve"> životě významnou roli jako </w:t>
      </w:r>
      <w:r w:rsidR="003824C6" w:rsidRPr="006606B7">
        <w:rPr>
          <w:rFonts w:ascii="Times New Roman" w:hAnsi="Times New Roman" w:cs="Times New Roman"/>
        </w:rPr>
        <w:t>opora</w:t>
      </w:r>
      <w:r w:rsidR="007F0617" w:rsidRPr="006606B7">
        <w:rPr>
          <w:rFonts w:ascii="Times New Roman" w:hAnsi="Times New Roman" w:cs="Times New Roman"/>
        </w:rPr>
        <w:t xml:space="preserve"> z</w:t>
      </w:r>
      <w:r w:rsidR="003824C6" w:rsidRPr="006606B7">
        <w:rPr>
          <w:rFonts w:ascii="Times New Roman" w:hAnsi="Times New Roman" w:cs="Times New Roman"/>
        </w:rPr>
        <w:t>vlád</w:t>
      </w:r>
      <w:r w:rsidR="006E334A" w:rsidRPr="006606B7">
        <w:rPr>
          <w:rFonts w:ascii="Times New Roman" w:hAnsi="Times New Roman" w:cs="Times New Roman"/>
        </w:rPr>
        <w:t>ání životních situací</w:t>
      </w:r>
      <w:r w:rsidR="00C713EF" w:rsidRPr="006606B7">
        <w:rPr>
          <w:rFonts w:ascii="Times New Roman" w:hAnsi="Times New Roman" w:cs="Times New Roman"/>
        </w:rPr>
        <w:t>.</w:t>
      </w:r>
      <w:r w:rsidR="004F151D" w:rsidRPr="006606B7">
        <w:rPr>
          <w:rFonts w:ascii="Times New Roman" w:hAnsi="Times New Roman" w:cs="Times New Roman"/>
        </w:rPr>
        <w:t xml:space="preserve"> </w:t>
      </w:r>
      <w:r w:rsidR="00A71941" w:rsidRPr="006606B7">
        <w:rPr>
          <w:rFonts w:ascii="Times New Roman" w:hAnsi="Times New Roman" w:cs="Times New Roman"/>
        </w:rPr>
        <w:t xml:space="preserve">Oceňujete </w:t>
      </w:r>
      <w:r w:rsidR="00C713EF" w:rsidRPr="006606B7">
        <w:rPr>
          <w:rFonts w:ascii="Times New Roman" w:hAnsi="Times New Roman" w:cs="Times New Roman"/>
        </w:rPr>
        <w:t xml:space="preserve">jeho </w:t>
      </w:r>
      <w:r w:rsidR="00A71941" w:rsidRPr="006606B7">
        <w:rPr>
          <w:rFonts w:ascii="Times New Roman" w:hAnsi="Times New Roman" w:cs="Times New Roman"/>
        </w:rPr>
        <w:t xml:space="preserve">lidskost, </w:t>
      </w:r>
      <w:r w:rsidR="004C370C" w:rsidRPr="006606B7">
        <w:rPr>
          <w:rFonts w:ascii="Times New Roman" w:hAnsi="Times New Roman" w:cs="Times New Roman"/>
        </w:rPr>
        <w:t xml:space="preserve">pochopení, </w:t>
      </w:r>
      <w:r w:rsidR="003D7534" w:rsidRPr="006606B7">
        <w:rPr>
          <w:rFonts w:ascii="Times New Roman" w:hAnsi="Times New Roman" w:cs="Times New Roman"/>
        </w:rPr>
        <w:t>snahu pomoci a</w:t>
      </w:r>
      <w:r w:rsidR="00A71941" w:rsidRPr="006606B7">
        <w:rPr>
          <w:rFonts w:ascii="Times New Roman" w:hAnsi="Times New Roman" w:cs="Times New Roman"/>
        </w:rPr>
        <w:t xml:space="preserve"> taktní jednání. Vážíte si toho, že třídní učitel byl společenský, věnoval </w:t>
      </w:r>
      <w:r w:rsidR="002E5808" w:rsidRPr="006606B7">
        <w:rPr>
          <w:rFonts w:ascii="Times New Roman" w:hAnsi="Times New Roman" w:cs="Times New Roman"/>
        </w:rPr>
        <w:t xml:space="preserve">vám </w:t>
      </w:r>
      <w:r w:rsidR="00A71941" w:rsidRPr="006606B7">
        <w:rPr>
          <w:rFonts w:ascii="Times New Roman" w:hAnsi="Times New Roman" w:cs="Times New Roman"/>
        </w:rPr>
        <w:t>svůj volný čas, zastal</w:t>
      </w:r>
      <w:r w:rsidR="00E139FB" w:rsidRPr="006606B7">
        <w:rPr>
          <w:rFonts w:ascii="Times New Roman" w:hAnsi="Times New Roman" w:cs="Times New Roman"/>
        </w:rPr>
        <w:t xml:space="preserve"> </w:t>
      </w:r>
      <w:r w:rsidR="004C370C" w:rsidRPr="006606B7">
        <w:rPr>
          <w:rFonts w:ascii="Times New Roman" w:hAnsi="Times New Roman" w:cs="Times New Roman"/>
        </w:rPr>
        <w:t xml:space="preserve">se vás </w:t>
      </w:r>
      <w:r w:rsidR="00E139FB" w:rsidRPr="006606B7">
        <w:rPr>
          <w:rFonts w:ascii="Times New Roman" w:hAnsi="Times New Roman" w:cs="Times New Roman"/>
        </w:rPr>
        <w:t xml:space="preserve">a přistupoval </w:t>
      </w:r>
      <w:r w:rsidR="004C370C" w:rsidRPr="006606B7">
        <w:rPr>
          <w:rFonts w:ascii="Times New Roman" w:hAnsi="Times New Roman" w:cs="Times New Roman"/>
        </w:rPr>
        <w:t xml:space="preserve">k řešení situací </w:t>
      </w:r>
      <w:r w:rsidR="00E139FB" w:rsidRPr="006606B7">
        <w:rPr>
          <w:rFonts w:ascii="Times New Roman" w:hAnsi="Times New Roman" w:cs="Times New Roman"/>
        </w:rPr>
        <w:t>citlivě</w:t>
      </w:r>
      <w:r w:rsidR="004F151D" w:rsidRPr="006606B7">
        <w:rPr>
          <w:rFonts w:ascii="Times New Roman" w:hAnsi="Times New Roman" w:cs="Times New Roman"/>
        </w:rPr>
        <w:t>, individuálně</w:t>
      </w:r>
      <w:r w:rsidR="00E139FB" w:rsidRPr="006606B7">
        <w:rPr>
          <w:rFonts w:ascii="Times New Roman" w:hAnsi="Times New Roman" w:cs="Times New Roman"/>
        </w:rPr>
        <w:t>.</w:t>
      </w:r>
      <w:r w:rsidR="002E5808" w:rsidRPr="006606B7">
        <w:rPr>
          <w:rFonts w:ascii="Times New Roman" w:hAnsi="Times New Roman" w:cs="Times New Roman"/>
        </w:rPr>
        <w:t xml:space="preserve"> Obj</w:t>
      </w:r>
      <w:r w:rsidR="008916AE">
        <w:rPr>
          <w:rFonts w:ascii="Times New Roman" w:hAnsi="Times New Roman" w:cs="Times New Roman"/>
        </w:rPr>
        <w:t xml:space="preserve">evovaly se i kritické poznámky, </w:t>
      </w:r>
      <w:r w:rsidR="002E5808" w:rsidRPr="006606B7">
        <w:rPr>
          <w:rFonts w:ascii="Times New Roman" w:hAnsi="Times New Roman" w:cs="Times New Roman"/>
        </w:rPr>
        <w:t>které upozorňovaly na nezájem, ponižování, náladovost, neserióznost třídního učitele.</w:t>
      </w:r>
    </w:p>
    <w:p w14:paraId="25EA6B66" w14:textId="104221AF" w:rsidR="003824C6" w:rsidRPr="006606B7" w:rsidRDefault="004F151D" w:rsidP="006606B7">
      <w:pPr>
        <w:pStyle w:val="Prvnodstavec"/>
        <w:spacing w:line="240" w:lineRule="auto"/>
        <w:ind w:left="284" w:right="284"/>
        <w:rPr>
          <w:rFonts w:ascii="Times New Roman" w:hAnsi="Times New Roman" w:cs="Times New Roman"/>
          <w:szCs w:val="24"/>
        </w:rPr>
      </w:pPr>
      <w:r w:rsidRPr="006606B7">
        <w:rPr>
          <w:rFonts w:ascii="Times New Roman" w:hAnsi="Times New Roman" w:cs="Times New Roman"/>
          <w:szCs w:val="24"/>
        </w:rPr>
        <w:t>Připomeneme si některé výroky:</w:t>
      </w:r>
    </w:p>
    <w:p w14:paraId="0130242E" w14:textId="4F98BA32" w:rsidR="003824C6" w:rsidRPr="006606B7" w:rsidRDefault="004F151D" w:rsidP="006606B7">
      <w:pPr>
        <w:pStyle w:val="Prvnodstavec"/>
        <w:spacing w:line="240" w:lineRule="auto"/>
        <w:ind w:left="284" w:right="284"/>
        <w:rPr>
          <w:rFonts w:ascii="Times New Roman" w:hAnsi="Times New Roman" w:cs="Times New Roman"/>
          <w:szCs w:val="24"/>
        </w:rPr>
      </w:pPr>
      <w:r w:rsidRPr="006606B7">
        <w:rPr>
          <w:rFonts w:ascii="Times New Roman" w:hAnsi="Times New Roman" w:cs="Times New Roman"/>
          <w:i/>
          <w:szCs w:val="24"/>
        </w:rPr>
        <w:t xml:space="preserve">„Měl by určitě </w:t>
      </w:r>
      <w:r w:rsidR="003824C6" w:rsidRPr="006606B7">
        <w:rPr>
          <w:rFonts w:ascii="Times New Roman" w:hAnsi="Times New Roman" w:cs="Times New Roman"/>
          <w:i/>
          <w:szCs w:val="24"/>
        </w:rPr>
        <w:t xml:space="preserve">být spravedlivý, neměl by mít žádné oblíbence, nebo naopak by neměl zesměšňovat slabší žáky… nesmí dělat </w:t>
      </w:r>
      <w:r w:rsidRPr="006606B7">
        <w:rPr>
          <w:rFonts w:ascii="Times New Roman" w:hAnsi="Times New Roman" w:cs="Times New Roman"/>
          <w:i/>
          <w:szCs w:val="24"/>
        </w:rPr>
        <w:t xml:space="preserve">z žáků </w:t>
      </w:r>
      <w:r w:rsidR="003824C6" w:rsidRPr="006606B7">
        <w:rPr>
          <w:rFonts w:ascii="Times New Roman" w:hAnsi="Times New Roman" w:cs="Times New Roman"/>
          <w:i/>
          <w:szCs w:val="24"/>
        </w:rPr>
        <w:t>podřadné osoby, protože právě tohle v nich vyvolává touhu po revoltě a vzepření se</w:t>
      </w:r>
      <w:r w:rsidR="003824C6" w:rsidRPr="006606B7">
        <w:rPr>
          <w:rFonts w:ascii="Times New Roman" w:hAnsi="Times New Roman" w:cs="Times New Roman"/>
          <w:szCs w:val="24"/>
        </w:rPr>
        <w:t>.“</w:t>
      </w:r>
    </w:p>
    <w:p w14:paraId="2EE8B494" w14:textId="0BD76737" w:rsidR="003824C6" w:rsidRPr="006606B7" w:rsidRDefault="003824C6" w:rsidP="006606B7">
      <w:pPr>
        <w:pStyle w:val="Prvnodstavec"/>
        <w:spacing w:line="240" w:lineRule="auto"/>
        <w:ind w:left="284" w:right="284"/>
        <w:rPr>
          <w:rFonts w:ascii="Times New Roman" w:hAnsi="Times New Roman" w:cs="Times New Roman"/>
          <w:szCs w:val="24"/>
        </w:rPr>
      </w:pPr>
      <w:r w:rsidRPr="006606B7">
        <w:rPr>
          <w:rFonts w:ascii="Times New Roman" w:hAnsi="Times New Roman" w:cs="Times New Roman"/>
          <w:i/>
          <w:szCs w:val="24"/>
        </w:rPr>
        <w:t xml:space="preserve">Přátelský vztah mezi vyučujícím a jeho žáky má mít jasná pravidla. </w:t>
      </w:r>
      <w:r w:rsidR="004F151D" w:rsidRPr="006606B7">
        <w:rPr>
          <w:rFonts w:ascii="Times New Roman" w:hAnsi="Times New Roman" w:cs="Times New Roman"/>
          <w:i/>
          <w:szCs w:val="24"/>
        </w:rPr>
        <w:t>P</w:t>
      </w:r>
      <w:r w:rsidRPr="006606B7">
        <w:rPr>
          <w:rFonts w:ascii="Times New Roman" w:hAnsi="Times New Roman" w:cs="Times New Roman"/>
          <w:i/>
          <w:szCs w:val="24"/>
        </w:rPr>
        <w:t>řirozená</w:t>
      </w:r>
      <w:r w:rsidR="004F151D" w:rsidRPr="006606B7">
        <w:rPr>
          <w:rFonts w:ascii="Times New Roman" w:hAnsi="Times New Roman" w:cs="Times New Roman"/>
          <w:i/>
          <w:szCs w:val="24"/>
        </w:rPr>
        <w:t xml:space="preserve"> autorita pramení</w:t>
      </w:r>
      <w:r w:rsidRPr="006606B7">
        <w:rPr>
          <w:rFonts w:ascii="Times New Roman" w:hAnsi="Times New Roman" w:cs="Times New Roman"/>
          <w:i/>
          <w:szCs w:val="24"/>
        </w:rPr>
        <w:t xml:space="preserve"> z důvěry. Důvěru a respekt si musí zasloužit nejenom vyučující, ale i jeho žáci</w:t>
      </w:r>
      <w:r w:rsidRPr="006606B7">
        <w:rPr>
          <w:rFonts w:ascii="Times New Roman" w:hAnsi="Times New Roman" w:cs="Times New Roman"/>
          <w:szCs w:val="24"/>
        </w:rPr>
        <w:t xml:space="preserve">.“ </w:t>
      </w:r>
    </w:p>
    <w:p w14:paraId="49BD609C" w14:textId="18418DD2" w:rsidR="003824C6" w:rsidRPr="006606B7" w:rsidRDefault="003824C6" w:rsidP="006606B7">
      <w:pPr>
        <w:widowControl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„</w:t>
      </w:r>
      <w:r w:rsidRPr="006606B7">
        <w:rPr>
          <w:rFonts w:ascii="Times New Roman" w:hAnsi="Times New Roman" w:cs="Times New Roman"/>
          <w:i/>
          <w:sz w:val="24"/>
          <w:szCs w:val="24"/>
        </w:rPr>
        <w:t>Neměl s žáky či studenty za žádných okolností jednat na základě svých předsudků a dojmů, ale měl by umět správně využít a ocenit diferenciace mezi studenty… měl by být každému jednotlivci oporou, na kterou se může v případě školních i mimoškolních problémů s důvěrou obrátit</w:t>
      </w:r>
      <w:r w:rsidRPr="006606B7">
        <w:rPr>
          <w:rFonts w:ascii="Times New Roman" w:hAnsi="Times New Roman" w:cs="Times New Roman"/>
          <w:sz w:val="24"/>
          <w:szCs w:val="24"/>
        </w:rPr>
        <w:t>.“</w:t>
      </w:r>
    </w:p>
    <w:p w14:paraId="1D3DF447" w14:textId="77777777" w:rsidR="003D7534" w:rsidRPr="006606B7" w:rsidRDefault="003D7534" w:rsidP="006606B7">
      <w:pPr>
        <w:pStyle w:val="Default"/>
        <w:ind w:left="284" w:right="284"/>
        <w:jc w:val="both"/>
        <w:rPr>
          <w:rFonts w:ascii="Times New Roman" w:hAnsi="Times New Roman" w:cs="Times New Roman"/>
        </w:rPr>
      </w:pPr>
    </w:p>
    <w:p w14:paraId="7ECB5BD4" w14:textId="01627EEA" w:rsidR="003D7534" w:rsidRPr="006606B7" w:rsidRDefault="00BF3F44" w:rsidP="006606B7">
      <w:pPr>
        <w:pStyle w:val="Default"/>
        <w:ind w:left="284" w:right="284"/>
        <w:jc w:val="both"/>
        <w:rPr>
          <w:rFonts w:ascii="Times New Roman" w:hAnsi="Times New Roman" w:cs="Times New Roman"/>
        </w:rPr>
      </w:pPr>
      <w:r w:rsidRPr="006606B7">
        <w:rPr>
          <w:rFonts w:ascii="Times New Roman" w:hAnsi="Times New Roman" w:cs="Times New Roman"/>
        </w:rPr>
        <w:t xml:space="preserve">Je naší snahou propojit </w:t>
      </w:r>
      <w:r w:rsidR="003D7534" w:rsidRPr="006606B7">
        <w:rPr>
          <w:rFonts w:ascii="Times New Roman" w:hAnsi="Times New Roman" w:cs="Times New Roman"/>
        </w:rPr>
        <w:t xml:space="preserve">Vaše zkušenosti a prožitky ze školy </w:t>
      </w:r>
      <w:r w:rsidRPr="006606B7">
        <w:rPr>
          <w:rFonts w:ascii="Times New Roman" w:hAnsi="Times New Roman" w:cs="Times New Roman"/>
        </w:rPr>
        <w:t xml:space="preserve">s teorií o třídním učiteli </w:t>
      </w:r>
      <w:r w:rsidR="00CD2B4A" w:rsidRPr="006606B7">
        <w:rPr>
          <w:rFonts w:ascii="Times New Roman" w:hAnsi="Times New Roman" w:cs="Times New Roman"/>
        </w:rPr>
        <w:t xml:space="preserve">a přispět </w:t>
      </w:r>
      <w:r w:rsidRPr="006606B7">
        <w:rPr>
          <w:rFonts w:ascii="Times New Roman" w:hAnsi="Times New Roman" w:cs="Times New Roman"/>
        </w:rPr>
        <w:t xml:space="preserve">k lepšímu </w:t>
      </w:r>
      <w:r w:rsidR="004F151D" w:rsidRPr="006606B7">
        <w:rPr>
          <w:rFonts w:ascii="Times New Roman" w:hAnsi="Times New Roman" w:cs="Times New Roman"/>
        </w:rPr>
        <w:t>porozumění</w:t>
      </w:r>
      <w:r w:rsidRPr="006606B7">
        <w:rPr>
          <w:rFonts w:ascii="Times New Roman" w:hAnsi="Times New Roman" w:cs="Times New Roman"/>
        </w:rPr>
        <w:t xml:space="preserve"> problematice</w:t>
      </w:r>
      <w:r w:rsidR="003D7534" w:rsidRPr="006606B7">
        <w:rPr>
          <w:rFonts w:ascii="Times New Roman" w:hAnsi="Times New Roman" w:cs="Times New Roman"/>
        </w:rPr>
        <w:t>.</w:t>
      </w:r>
    </w:p>
    <w:p w14:paraId="3DE3A0F4" w14:textId="77777777" w:rsidR="004C370C" w:rsidRPr="006606B7" w:rsidRDefault="004C370C" w:rsidP="006606B7">
      <w:pPr>
        <w:pStyle w:val="Default"/>
        <w:ind w:left="284" w:right="284"/>
        <w:jc w:val="both"/>
        <w:rPr>
          <w:rFonts w:ascii="Times New Roman" w:hAnsi="Times New Roman" w:cs="Times New Roman"/>
          <w:highlight w:val="yellow"/>
        </w:rPr>
      </w:pPr>
    </w:p>
    <w:p w14:paraId="2BF15F91" w14:textId="77777777" w:rsidR="002822C4" w:rsidRPr="006606B7" w:rsidRDefault="002822C4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Třídní učitel</w:t>
      </w:r>
    </w:p>
    <w:p w14:paraId="4A47741E" w14:textId="77777777" w:rsidR="007F1D56" w:rsidRDefault="007F1D56" w:rsidP="008916AE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3FF67A9" w14:textId="2CA4D335" w:rsidR="008D2BD6" w:rsidRPr="007F1D56" w:rsidRDefault="004F151D" w:rsidP="008916AE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D56">
        <w:rPr>
          <w:rFonts w:ascii="Times New Roman" w:hAnsi="Times New Roman" w:cs="Times New Roman"/>
          <w:i/>
          <w:sz w:val="24"/>
          <w:szCs w:val="24"/>
        </w:rPr>
        <w:t>Jak rozum</w:t>
      </w:r>
      <w:r w:rsidR="00CC27E2" w:rsidRPr="007F1D56">
        <w:rPr>
          <w:rFonts w:ascii="Times New Roman" w:hAnsi="Times New Roman" w:cs="Times New Roman"/>
          <w:i/>
          <w:sz w:val="24"/>
          <w:szCs w:val="24"/>
        </w:rPr>
        <w:t xml:space="preserve">íte </w:t>
      </w:r>
      <w:r w:rsidRPr="007F1D56">
        <w:rPr>
          <w:rFonts w:ascii="Times New Roman" w:hAnsi="Times New Roman" w:cs="Times New Roman"/>
          <w:i/>
          <w:sz w:val="24"/>
          <w:szCs w:val="24"/>
        </w:rPr>
        <w:t>obraznému vyjádření Jana Amose Komenského</w:t>
      </w:r>
      <w:r w:rsidR="00CC27E2" w:rsidRPr="007F1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D56">
        <w:rPr>
          <w:rFonts w:ascii="Times New Roman" w:hAnsi="Times New Roman" w:cs="Times New Roman"/>
          <w:i/>
          <w:sz w:val="24"/>
          <w:szCs w:val="24"/>
        </w:rPr>
        <w:t>(1958</w:t>
      </w:r>
      <w:r w:rsidR="0048385E" w:rsidRPr="007F1D56">
        <w:rPr>
          <w:rFonts w:ascii="Times New Roman" w:hAnsi="Times New Roman" w:cs="Times New Roman"/>
          <w:i/>
          <w:sz w:val="24"/>
          <w:szCs w:val="24"/>
        </w:rPr>
        <w:t>, s. 1</w:t>
      </w:r>
      <w:r w:rsidR="00CD2B4A" w:rsidRPr="007F1D56">
        <w:rPr>
          <w:rFonts w:ascii="Times New Roman" w:hAnsi="Times New Roman" w:cs="Times New Roman"/>
          <w:i/>
          <w:sz w:val="24"/>
          <w:szCs w:val="24"/>
        </w:rPr>
        <w:t>4</w:t>
      </w:r>
      <w:r w:rsidR="0048385E" w:rsidRPr="007F1D56">
        <w:rPr>
          <w:rFonts w:ascii="Times New Roman" w:hAnsi="Times New Roman" w:cs="Times New Roman"/>
          <w:i/>
          <w:sz w:val="24"/>
          <w:szCs w:val="24"/>
        </w:rPr>
        <w:t>6</w:t>
      </w:r>
      <w:r w:rsidRPr="007F1D56">
        <w:rPr>
          <w:rFonts w:ascii="Times New Roman" w:hAnsi="Times New Roman" w:cs="Times New Roman"/>
          <w:i/>
          <w:sz w:val="24"/>
          <w:szCs w:val="24"/>
        </w:rPr>
        <w:t>),</w:t>
      </w:r>
      <w:r w:rsidR="006F15C3" w:rsidRPr="007F1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2C4" w:rsidRPr="007F1D56">
        <w:rPr>
          <w:rFonts w:ascii="Times New Roman" w:hAnsi="Times New Roman" w:cs="Times New Roman"/>
          <w:i/>
          <w:sz w:val="24"/>
          <w:szCs w:val="24"/>
        </w:rPr>
        <w:t xml:space="preserve">že </w:t>
      </w:r>
      <w:r w:rsidRPr="007F1D56">
        <w:rPr>
          <w:rFonts w:ascii="Times New Roman" w:hAnsi="Times New Roman" w:cs="Times New Roman"/>
          <w:i/>
          <w:sz w:val="24"/>
          <w:szCs w:val="24"/>
        </w:rPr>
        <w:t>„</w:t>
      </w:r>
      <w:r w:rsidR="002822C4" w:rsidRPr="007F1D56">
        <w:rPr>
          <w:rFonts w:ascii="Times New Roman" w:hAnsi="Times New Roman" w:cs="Times New Roman"/>
          <w:i/>
          <w:sz w:val="24"/>
          <w:szCs w:val="24"/>
        </w:rPr>
        <w:t>jeden učitel má řídit třídu, podobně jako jedno slunce osvětluje, zahřívá a zavlažuje zemi a zachovává týž pořádek, jaký dnes, takový zítra</w:t>
      </w:r>
      <w:r w:rsidR="007F1D56" w:rsidRPr="007F1D56">
        <w:rPr>
          <w:rFonts w:ascii="Times New Roman" w:hAnsi="Times New Roman" w:cs="Times New Roman"/>
          <w:i/>
          <w:sz w:val="24"/>
          <w:szCs w:val="24"/>
        </w:rPr>
        <w:t xml:space="preserve">“ v kontextu </w:t>
      </w:r>
      <w:r w:rsidR="00CC27E2" w:rsidRPr="007F1D56">
        <w:rPr>
          <w:rFonts w:ascii="Times New Roman" w:hAnsi="Times New Roman" w:cs="Times New Roman"/>
          <w:i/>
          <w:sz w:val="24"/>
          <w:szCs w:val="24"/>
        </w:rPr>
        <w:t>činnost</w:t>
      </w:r>
      <w:r w:rsidR="008916AE" w:rsidRPr="007F1D56">
        <w:rPr>
          <w:rFonts w:ascii="Times New Roman" w:hAnsi="Times New Roman" w:cs="Times New Roman"/>
          <w:i/>
          <w:sz w:val="24"/>
          <w:szCs w:val="24"/>
        </w:rPr>
        <w:t>í třídního učitele?</w:t>
      </w:r>
      <w:r w:rsidR="009C4A8F" w:rsidRPr="007F1D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76D7F5" w14:textId="77777777" w:rsidR="008916AE" w:rsidRDefault="008916AE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B3778CD" w14:textId="77777777" w:rsidR="00D52BE0" w:rsidRDefault="00D52BE0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studiu </w:t>
      </w:r>
      <w:r w:rsidR="003824C6" w:rsidRPr="006606B7">
        <w:rPr>
          <w:rFonts w:ascii="Times New Roman" w:hAnsi="Times New Roman" w:cs="Times New Roman"/>
          <w:sz w:val="24"/>
          <w:szCs w:val="24"/>
        </w:rPr>
        <w:t xml:space="preserve">můžete </w:t>
      </w:r>
      <w:r>
        <w:rPr>
          <w:rFonts w:ascii="Times New Roman" w:hAnsi="Times New Roman" w:cs="Times New Roman"/>
          <w:sz w:val="24"/>
          <w:szCs w:val="24"/>
        </w:rPr>
        <w:t xml:space="preserve">využít </w:t>
      </w:r>
      <w:r w:rsidR="003B732D" w:rsidRPr="006606B7">
        <w:rPr>
          <w:rFonts w:ascii="Times New Roman" w:hAnsi="Times New Roman" w:cs="Times New Roman"/>
          <w:sz w:val="24"/>
          <w:szCs w:val="24"/>
        </w:rPr>
        <w:t xml:space="preserve">učebních textů a publikací věnovaných práci třídního učitele (Blížkovský,1966; Spousta, 1993, Podlahová, 2004; </w:t>
      </w:r>
      <w:r w:rsidR="008E04E3" w:rsidRPr="006606B7">
        <w:rPr>
          <w:rFonts w:ascii="Times New Roman" w:hAnsi="Times New Roman" w:cs="Times New Roman"/>
          <w:sz w:val="24"/>
          <w:szCs w:val="24"/>
        </w:rPr>
        <w:t>Kasíková</w:t>
      </w:r>
      <w:r w:rsidR="00CC27E2" w:rsidRPr="006606B7">
        <w:rPr>
          <w:rFonts w:ascii="Times New Roman" w:hAnsi="Times New Roman" w:cs="Times New Roman"/>
          <w:sz w:val="24"/>
          <w:szCs w:val="24"/>
        </w:rPr>
        <w:t>,</w:t>
      </w:r>
      <w:r w:rsidR="008E04E3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CC27E2" w:rsidRPr="006606B7">
        <w:rPr>
          <w:rFonts w:ascii="Times New Roman" w:hAnsi="Times New Roman" w:cs="Times New Roman"/>
          <w:sz w:val="24"/>
          <w:szCs w:val="24"/>
        </w:rPr>
        <w:t>2007;</w:t>
      </w:r>
      <w:r w:rsidR="008E04E3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3B732D" w:rsidRPr="006606B7">
        <w:rPr>
          <w:rFonts w:ascii="Times New Roman" w:hAnsi="Times New Roman" w:cs="Times New Roman"/>
          <w:sz w:val="24"/>
          <w:szCs w:val="24"/>
        </w:rPr>
        <w:t xml:space="preserve">Pavlišová, 2008, příp. Cangelosi, 1993 aj.) nebo </w:t>
      </w:r>
      <w:r w:rsidR="00CC27E2" w:rsidRPr="006606B7">
        <w:rPr>
          <w:rFonts w:ascii="Times New Roman" w:hAnsi="Times New Roman" w:cs="Times New Roman"/>
          <w:sz w:val="24"/>
          <w:szCs w:val="24"/>
        </w:rPr>
        <w:t xml:space="preserve">článků v </w:t>
      </w:r>
      <w:r w:rsidR="008E04E3" w:rsidRPr="006606B7">
        <w:rPr>
          <w:rFonts w:ascii="Times New Roman" w:hAnsi="Times New Roman" w:cs="Times New Roman"/>
          <w:sz w:val="24"/>
          <w:szCs w:val="24"/>
        </w:rPr>
        <w:t>časopisu</w:t>
      </w:r>
      <w:r w:rsidR="00222922" w:rsidRPr="006606B7">
        <w:rPr>
          <w:rFonts w:ascii="Times New Roman" w:hAnsi="Times New Roman" w:cs="Times New Roman"/>
          <w:sz w:val="24"/>
          <w:szCs w:val="24"/>
        </w:rPr>
        <w:t xml:space="preserve"> „Třídní učitel a vedení třídy“.</w:t>
      </w:r>
      <w:r w:rsidR="008E04E3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1535D" w14:textId="2DA1D55A" w:rsidR="008D2BD6" w:rsidRPr="006606B7" w:rsidRDefault="00D52BE0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e zkušenosti a dosavadní znalosti </w:t>
      </w:r>
      <w:r w:rsidR="00CF54BA">
        <w:rPr>
          <w:rFonts w:ascii="Times New Roman" w:hAnsi="Times New Roman" w:cs="Times New Roman"/>
          <w:sz w:val="24"/>
          <w:szCs w:val="24"/>
        </w:rPr>
        <w:t xml:space="preserve">o třídním učiteli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D2BD6" w:rsidRPr="006606B7">
        <w:rPr>
          <w:rFonts w:ascii="Times New Roman" w:hAnsi="Times New Roman" w:cs="Times New Roman"/>
          <w:sz w:val="24"/>
          <w:szCs w:val="24"/>
        </w:rPr>
        <w:t xml:space="preserve">ůžete </w:t>
      </w:r>
      <w:r w:rsidR="00836937" w:rsidRPr="006606B7">
        <w:rPr>
          <w:rFonts w:ascii="Times New Roman" w:hAnsi="Times New Roman" w:cs="Times New Roman"/>
          <w:sz w:val="24"/>
          <w:szCs w:val="24"/>
        </w:rPr>
        <w:t xml:space="preserve">rovněž </w:t>
      </w:r>
      <w:r w:rsidR="008D2BD6" w:rsidRPr="006606B7">
        <w:rPr>
          <w:rFonts w:ascii="Times New Roman" w:hAnsi="Times New Roman" w:cs="Times New Roman"/>
          <w:sz w:val="24"/>
          <w:szCs w:val="24"/>
        </w:rPr>
        <w:t>konfrontovat s n</w:t>
      </w:r>
      <w:r w:rsidR="000F077E" w:rsidRPr="006606B7">
        <w:rPr>
          <w:rFonts w:ascii="Times New Roman" w:hAnsi="Times New Roman" w:cs="Times New Roman"/>
          <w:sz w:val="24"/>
          <w:szCs w:val="24"/>
        </w:rPr>
        <w:t>etradiční</w:t>
      </w:r>
      <w:r w:rsidR="008D2BD6" w:rsidRPr="006606B7">
        <w:rPr>
          <w:rFonts w:ascii="Times New Roman" w:hAnsi="Times New Roman" w:cs="Times New Roman"/>
          <w:sz w:val="24"/>
          <w:szCs w:val="24"/>
        </w:rPr>
        <w:t>m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 popis</w:t>
      </w:r>
      <w:r w:rsidR="008D2BD6" w:rsidRPr="006606B7">
        <w:rPr>
          <w:rFonts w:ascii="Times New Roman" w:hAnsi="Times New Roman" w:cs="Times New Roman"/>
          <w:sz w:val="24"/>
          <w:szCs w:val="24"/>
        </w:rPr>
        <w:t>em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CF54BA">
        <w:rPr>
          <w:rFonts w:ascii="Times New Roman" w:hAnsi="Times New Roman" w:cs="Times New Roman"/>
          <w:sz w:val="24"/>
          <w:szCs w:val="24"/>
        </w:rPr>
        <w:t xml:space="preserve">jeho </w:t>
      </w:r>
      <w:r w:rsidR="008D2BD6" w:rsidRPr="006606B7">
        <w:rPr>
          <w:rFonts w:ascii="Times New Roman" w:hAnsi="Times New Roman" w:cs="Times New Roman"/>
          <w:sz w:val="24"/>
          <w:szCs w:val="24"/>
        </w:rPr>
        <w:t>úkolů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8D2BD6" w:rsidRPr="006606B7">
        <w:rPr>
          <w:rFonts w:ascii="Times New Roman" w:hAnsi="Times New Roman" w:cs="Times New Roman"/>
          <w:sz w:val="24"/>
          <w:szCs w:val="24"/>
        </w:rPr>
        <w:t>v rolích, které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8D2BD6" w:rsidRPr="006606B7">
        <w:rPr>
          <w:rFonts w:ascii="Times New Roman" w:hAnsi="Times New Roman" w:cs="Times New Roman"/>
          <w:sz w:val="24"/>
          <w:szCs w:val="24"/>
        </w:rPr>
        <w:t>uvádí</w:t>
      </w:r>
      <w:r w:rsidR="00B5548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0F077E" w:rsidRPr="006606B7">
        <w:rPr>
          <w:rFonts w:ascii="Times New Roman" w:hAnsi="Times New Roman" w:cs="Times New Roman"/>
          <w:sz w:val="24"/>
          <w:szCs w:val="24"/>
        </w:rPr>
        <w:t>Podlahová (2004, s. 137-139)</w:t>
      </w:r>
      <w:r w:rsidR="008D2BD6" w:rsidRPr="006606B7">
        <w:rPr>
          <w:rFonts w:ascii="Times New Roman" w:hAnsi="Times New Roman" w:cs="Times New Roman"/>
          <w:sz w:val="24"/>
          <w:szCs w:val="24"/>
        </w:rPr>
        <w:t>. Podle autorky třídní učitel</w:t>
      </w:r>
      <w:r w:rsidR="00E164E2" w:rsidRPr="006606B7">
        <w:rPr>
          <w:rFonts w:ascii="Times New Roman" w:hAnsi="Times New Roman" w:cs="Times New Roman"/>
          <w:sz w:val="24"/>
          <w:szCs w:val="24"/>
        </w:rPr>
        <w:t xml:space="preserve"> plní následující role, a to jako</w:t>
      </w:r>
      <w:r w:rsidR="008D2BD6" w:rsidRPr="006606B7">
        <w:rPr>
          <w:rFonts w:ascii="Times New Roman" w:hAnsi="Times New Roman" w:cs="Times New Roman"/>
          <w:sz w:val="24"/>
          <w:szCs w:val="24"/>
        </w:rPr>
        <w:t>:</w:t>
      </w:r>
    </w:p>
    <w:p w14:paraId="0F8DABBF" w14:textId="102F8C61" w:rsidR="008D2BD6" w:rsidRPr="006606B7" w:rsidRDefault="000F077E" w:rsidP="006606B7">
      <w:pPr>
        <w:pStyle w:val="Odstavecseseznamem"/>
        <w:numPr>
          <w:ilvl w:val="0"/>
          <w:numId w:val="25"/>
        </w:numPr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ředitel</w:t>
      </w:r>
      <w:r w:rsidR="0056185F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6606B7">
        <w:rPr>
          <w:rFonts w:ascii="Times New Roman" w:hAnsi="Times New Roman" w:cs="Times New Roman"/>
          <w:sz w:val="24"/>
          <w:szCs w:val="24"/>
        </w:rPr>
        <w:t>činností třídy,</w:t>
      </w:r>
      <w:r w:rsidR="008D2BD6" w:rsidRPr="006606B7">
        <w:rPr>
          <w:rFonts w:ascii="Times New Roman" w:hAnsi="Times New Roman" w:cs="Times New Roman"/>
          <w:sz w:val="24"/>
          <w:szCs w:val="24"/>
        </w:rPr>
        <w:t xml:space="preserve"> rozhoduje, plánuje a řídí;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638B1" w14:textId="191A4B11" w:rsidR="000F077E" w:rsidRPr="006606B7" w:rsidRDefault="000F077E" w:rsidP="006606B7">
      <w:pPr>
        <w:pStyle w:val="Odstavecseseznamem"/>
        <w:numPr>
          <w:ilvl w:val="0"/>
          <w:numId w:val="25"/>
        </w:numPr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manažer</w:t>
      </w:r>
      <w:r w:rsidR="0056185F" w:rsidRPr="006606B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56185F" w:rsidRPr="006606B7">
        <w:rPr>
          <w:rFonts w:ascii="Times New Roman" w:hAnsi="Times New Roman" w:cs="Times New Roman"/>
          <w:sz w:val="24"/>
          <w:szCs w:val="24"/>
        </w:rPr>
        <w:t>společně se třídou h</w:t>
      </w:r>
      <w:r w:rsidR="008D2BD6" w:rsidRPr="006606B7">
        <w:rPr>
          <w:rFonts w:ascii="Times New Roman" w:hAnsi="Times New Roman" w:cs="Times New Roman"/>
          <w:sz w:val="24"/>
          <w:szCs w:val="24"/>
        </w:rPr>
        <w:t>ledá a nachází optimální řešení;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0CE11" w14:textId="31B2C3D2" w:rsidR="0056185F" w:rsidRPr="006606B7" w:rsidRDefault="0056185F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„úředník“ </w:t>
      </w:r>
      <w:r w:rsidR="000F077E" w:rsidRPr="006606B7">
        <w:rPr>
          <w:rFonts w:ascii="Times New Roman" w:hAnsi="Times New Roman" w:cs="Times New Roman"/>
          <w:sz w:val="24"/>
          <w:szCs w:val="24"/>
        </w:rPr>
        <w:t>kontroluje docházku, vyplňuje</w:t>
      </w:r>
      <w:r w:rsidRPr="006606B7">
        <w:rPr>
          <w:rFonts w:ascii="Times New Roman" w:hAnsi="Times New Roman" w:cs="Times New Roman"/>
          <w:sz w:val="24"/>
          <w:szCs w:val="24"/>
        </w:rPr>
        <w:t xml:space="preserve"> třídní knihu, třídní výkaz a katalogové</w:t>
      </w:r>
    </w:p>
    <w:p w14:paraId="72A4E71F" w14:textId="482751AA" w:rsidR="000F077E" w:rsidRPr="006606B7" w:rsidRDefault="000F077E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listy, píše</w:t>
      </w:r>
      <w:r w:rsidR="008D2BD6" w:rsidRPr="006606B7">
        <w:rPr>
          <w:rFonts w:ascii="Times New Roman" w:hAnsi="Times New Roman" w:cs="Times New Roman"/>
          <w:sz w:val="24"/>
          <w:szCs w:val="24"/>
        </w:rPr>
        <w:t xml:space="preserve"> vysvědčení;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86469" w14:textId="47B3E0BC" w:rsidR="000F077E" w:rsidRPr="006606B7" w:rsidRDefault="000F077E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soudce</w:t>
      </w:r>
      <w:r w:rsidR="0056185F" w:rsidRPr="006606B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posuzuje </w:t>
      </w:r>
      <w:r w:rsidRPr="006606B7">
        <w:rPr>
          <w:rFonts w:ascii="Times New Roman" w:hAnsi="Times New Roman" w:cs="Times New Roman"/>
          <w:sz w:val="24"/>
          <w:szCs w:val="24"/>
        </w:rPr>
        <w:t xml:space="preserve">a řeší přestupky proti školnímu 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řádu, kázni a pořádku, konflikty, </w:t>
      </w:r>
      <w:r w:rsidR="008D2BD6" w:rsidRPr="006606B7">
        <w:rPr>
          <w:rFonts w:ascii="Times New Roman" w:hAnsi="Times New Roman" w:cs="Times New Roman"/>
          <w:sz w:val="24"/>
          <w:szCs w:val="24"/>
        </w:rPr>
        <w:t>navrhuje tresty a jiná opatření;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62E08" w14:textId="46617671" w:rsidR="0056185F" w:rsidRPr="006606B7" w:rsidRDefault="0056185F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vzor“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sz w:val="24"/>
          <w:szCs w:val="24"/>
        </w:rPr>
        <w:t>v chování, jednání, zájmech, vědomostech, komunika</w:t>
      </w:r>
      <w:r w:rsidR="008D2BD6" w:rsidRPr="006606B7">
        <w:rPr>
          <w:rFonts w:ascii="Times New Roman" w:hAnsi="Times New Roman" w:cs="Times New Roman"/>
          <w:sz w:val="24"/>
          <w:szCs w:val="24"/>
        </w:rPr>
        <w:t>ci i kultuře jazykového projevu;</w:t>
      </w:r>
    </w:p>
    <w:p w14:paraId="6E5AC902" w14:textId="21264C92" w:rsidR="000F077E" w:rsidRPr="006606B7" w:rsidRDefault="000F077E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vychovatel</w:t>
      </w:r>
      <w:r w:rsidR="0056185F" w:rsidRPr="006606B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606B7">
        <w:rPr>
          <w:rFonts w:ascii="Times New Roman" w:hAnsi="Times New Roman" w:cs="Times New Roman"/>
          <w:sz w:val="24"/>
          <w:szCs w:val="24"/>
        </w:rPr>
        <w:t xml:space="preserve"> působí jako tvůrce </w:t>
      </w:r>
      <w:r w:rsidR="008D2BD6" w:rsidRPr="006606B7">
        <w:rPr>
          <w:rFonts w:ascii="Times New Roman" w:hAnsi="Times New Roman" w:cs="Times New Roman"/>
          <w:sz w:val="24"/>
          <w:szCs w:val="24"/>
        </w:rPr>
        <w:t>etických hodnot;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00B8" w14:textId="0E406B58" w:rsidR="0056185F" w:rsidRPr="006606B7" w:rsidRDefault="000F077E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psycholog</w:t>
      </w:r>
      <w:r w:rsidR="0056185F" w:rsidRPr="006606B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606B7">
        <w:rPr>
          <w:rFonts w:ascii="Times New Roman" w:hAnsi="Times New Roman" w:cs="Times New Roman"/>
          <w:sz w:val="24"/>
          <w:szCs w:val="24"/>
        </w:rPr>
        <w:t xml:space="preserve"> rozumí dětem, chápe psychický 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vývoj, rozpozná a dovede ovlivnit jednání </w:t>
      </w:r>
      <w:r w:rsidRPr="006606B7">
        <w:rPr>
          <w:rFonts w:ascii="Times New Roman" w:hAnsi="Times New Roman" w:cs="Times New Roman"/>
          <w:sz w:val="24"/>
          <w:szCs w:val="24"/>
        </w:rPr>
        <w:t>ž</w:t>
      </w:r>
      <w:r w:rsidR="0056185F" w:rsidRPr="006606B7">
        <w:rPr>
          <w:rFonts w:ascii="Times New Roman" w:hAnsi="Times New Roman" w:cs="Times New Roman"/>
          <w:sz w:val="24"/>
          <w:szCs w:val="24"/>
        </w:rPr>
        <w:t>áků, sebepojetí a sebehodnocení</w:t>
      </w:r>
      <w:r w:rsidR="008D2BD6" w:rsidRPr="006606B7">
        <w:rPr>
          <w:rFonts w:ascii="Times New Roman" w:hAnsi="Times New Roman" w:cs="Times New Roman"/>
          <w:sz w:val="24"/>
          <w:szCs w:val="24"/>
        </w:rPr>
        <w:t>;</w:t>
      </w:r>
    </w:p>
    <w:p w14:paraId="5E0DADB7" w14:textId="65BB7C8B" w:rsidR="000F077E" w:rsidRPr="006606B7" w:rsidRDefault="000F077E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sociolog</w:t>
      </w:r>
      <w:r w:rsidR="0056185F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6606B7">
        <w:rPr>
          <w:rFonts w:ascii="Times New Roman" w:hAnsi="Times New Roman" w:cs="Times New Roman"/>
          <w:sz w:val="24"/>
          <w:szCs w:val="24"/>
        </w:rPr>
        <w:t>diagnostikuje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 sociál</w:t>
      </w:r>
      <w:r w:rsidRPr="006606B7">
        <w:rPr>
          <w:rFonts w:ascii="Times New Roman" w:hAnsi="Times New Roman" w:cs="Times New Roman"/>
          <w:sz w:val="24"/>
          <w:szCs w:val="24"/>
        </w:rPr>
        <w:t>ní situaci ve třídě, koriguje</w:t>
      </w:r>
      <w:r w:rsidR="008D2BD6" w:rsidRPr="006606B7">
        <w:rPr>
          <w:rFonts w:ascii="Times New Roman" w:hAnsi="Times New Roman" w:cs="Times New Roman"/>
          <w:sz w:val="24"/>
          <w:szCs w:val="24"/>
        </w:rPr>
        <w:t xml:space="preserve"> špatné </w:t>
      </w:r>
      <w:r w:rsidRPr="006606B7">
        <w:rPr>
          <w:rFonts w:ascii="Times New Roman" w:hAnsi="Times New Roman" w:cs="Times New Roman"/>
          <w:sz w:val="24"/>
          <w:szCs w:val="24"/>
        </w:rPr>
        <w:t>a vytváří</w:t>
      </w:r>
      <w:r w:rsidR="008D2BD6" w:rsidRPr="006606B7">
        <w:rPr>
          <w:rFonts w:ascii="Times New Roman" w:hAnsi="Times New Roman" w:cs="Times New Roman"/>
          <w:sz w:val="24"/>
          <w:szCs w:val="24"/>
        </w:rPr>
        <w:t xml:space="preserve"> dobré sociální vztahy;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42FCD" w14:textId="5A390616" w:rsidR="008D2BD6" w:rsidRPr="006606B7" w:rsidRDefault="0056185F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náhradní rodič“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, který radí </w:t>
      </w:r>
      <w:r w:rsidRPr="006606B7">
        <w:rPr>
          <w:rFonts w:ascii="Times New Roman" w:hAnsi="Times New Roman" w:cs="Times New Roman"/>
          <w:sz w:val="24"/>
          <w:szCs w:val="24"/>
        </w:rPr>
        <w:t xml:space="preserve">při řešení problémů, </w:t>
      </w:r>
      <w:r w:rsidR="008D2BD6" w:rsidRPr="006606B7">
        <w:rPr>
          <w:rFonts w:ascii="Times New Roman" w:hAnsi="Times New Roman" w:cs="Times New Roman"/>
          <w:sz w:val="24"/>
          <w:szCs w:val="24"/>
        </w:rPr>
        <w:t>vystupuje jako opora a autorita;</w:t>
      </w:r>
    </w:p>
    <w:p w14:paraId="3E5AC2B7" w14:textId="422E87DC" w:rsidR="000F077E" w:rsidRPr="006606B7" w:rsidRDefault="0056185F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„přítel“ </w:t>
      </w:r>
      <w:r w:rsidR="000F077E" w:rsidRPr="006606B7">
        <w:rPr>
          <w:rFonts w:ascii="Times New Roman" w:hAnsi="Times New Roman" w:cs="Times New Roman"/>
          <w:sz w:val="24"/>
          <w:szCs w:val="24"/>
        </w:rPr>
        <w:t>chápe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0F077E" w:rsidRPr="006606B7">
        <w:rPr>
          <w:rFonts w:ascii="Times New Roman" w:hAnsi="Times New Roman" w:cs="Times New Roman"/>
          <w:sz w:val="24"/>
          <w:szCs w:val="24"/>
        </w:rPr>
        <w:t>ž</w:t>
      </w:r>
      <w:r w:rsidRPr="006606B7">
        <w:rPr>
          <w:rFonts w:ascii="Times New Roman" w:hAnsi="Times New Roman" w:cs="Times New Roman"/>
          <w:sz w:val="24"/>
          <w:szCs w:val="24"/>
        </w:rPr>
        <w:t>áka j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ako </w:t>
      </w:r>
      <w:r w:rsidRPr="006606B7">
        <w:rPr>
          <w:rFonts w:ascii="Times New Roman" w:hAnsi="Times New Roman" w:cs="Times New Roman"/>
          <w:sz w:val="24"/>
          <w:szCs w:val="24"/>
        </w:rPr>
        <w:t xml:space="preserve">partnera při společné činnosti, komunikující s ním, </w:t>
      </w:r>
      <w:r w:rsidR="000F077E" w:rsidRPr="006606B7">
        <w:rPr>
          <w:rFonts w:ascii="Times New Roman" w:hAnsi="Times New Roman" w:cs="Times New Roman"/>
          <w:sz w:val="24"/>
          <w:szCs w:val="24"/>
        </w:rPr>
        <w:t xml:space="preserve">někdo, kdo ho má rád, rozumí mu </w:t>
      </w:r>
      <w:r w:rsidR="008D2BD6" w:rsidRPr="006606B7">
        <w:rPr>
          <w:rFonts w:ascii="Times New Roman" w:hAnsi="Times New Roman" w:cs="Times New Roman"/>
          <w:sz w:val="24"/>
          <w:szCs w:val="24"/>
        </w:rPr>
        <w:t>a umí pomoci;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A5464" w14:textId="4E8F92F6" w:rsidR="003824C6" w:rsidRPr="006606B7" w:rsidRDefault="000F077E" w:rsidP="006606B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67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„poradce</w:t>
      </w:r>
      <w:r w:rsidR="0056185F" w:rsidRPr="006606B7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56185F" w:rsidRPr="006606B7">
        <w:rPr>
          <w:rFonts w:ascii="Times New Roman" w:hAnsi="Times New Roman" w:cs="Times New Roman"/>
          <w:sz w:val="24"/>
          <w:szCs w:val="24"/>
        </w:rPr>
        <w:t>při hledání mo</w:t>
      </w:r>
      <w:r w:rsidRPr="006606B7">
        <w:rPr>
          <w:rFonts w:ascii="Times New Roman" w:hAnsi="Times New Roman" w:cs="Times New Roman"/>
          <w:sz w:val="24"/>
          <w:szCs w:val="24"/>
        </w:rPr>
        <w:t>ž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ností budoucího </w:t>
      </w:r>
      <w:r w:rsidRPr="006606B7">
        <w:rPr>
          <w:rFonts w:ascii="Times New Roman" w:hAnsi="Times New Roman" w:cs="Times New Roman"/>
          <w:sz w:val="24"/>
          <w:szCs w:val="24"/>
        </w:rPr>
        <w:t xml:space="preserve">životního </w:t>
      </w:r>
      <w:r w:rsidR="0056185F" w:rsidRPr="006606B7">
        <w:rPr>
          <w:rFonts w:ascii="Times New Roman" w:hAnsi="Times New Roman" w:cs="Times New Roman"/>
          <w:sz w:val="24"/>
          <w:szCs w:val="24"/>
        </w:rPr>
        <w:t xml:space="preserve">uplatnění </w:t>
      </w:r>
      <w:r w:rsidRPr="006606B7">
        <w:rPr>
          <w:rFonts w:ascii="Times New Roman" w:hAnsi="Times New Roman" w:cs="Times New Roman"/>
          <w:sz w:val="24"/>
          <w:szCs w:val="24"/>
        </w:rPr>
        <w:t>ž</w:t>
      </w:r>
      <w:r w:rsidR="0056185F" w:rsidRPr="006606B7">
        <w:rPr>
          <w:rFonts w:ascii="Times New Roman" w:hAnsi="Times New Roman" w:cs="Times New Roman"/>
          <w:sz w:val="24"/>
          <w:szCs w:val="24"/>
        </w:rPr>
        <w:t>áka.</w:t>
      </w:r>
    </w:p>
    <w:p w14:paraId="6E6B37CF" w14:textId="4FAE0196" w:rsidR="008E04E3" w:rsidRPr="006606B7" w:rsidRDefault="00E164E2" w:rsidP="006606B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5799E5" w14:textId="44B383EF" w:rsidR="00E164E2" w:rsidRDefault="00E164E2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 xml:space="preserve">Povinnosti třídního učitele </w:t>
      </w:r>
    </w:p>
    <w:p w14:paraId="7D390CD6" w14:textId="77777777" w:rsidR="007F1D56" w:rsidRDefault="007F1D56" w:rsidP="007F1D5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5D9403E" w14:textId="10AE66AE" w:rsidR="00CF54BA" w:rsidRPr="007F1D56" w:rsidRDefault="00CF54BA" w:rsidP="007F1D5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54C10">
        <w:rPr>
          <w:rFonts w:ascii="Times New Roman" w:hAnsi="Times New Roman" w:cs="Times New Roman"/>
          <w:sz w:val="24"/>
          <w:szCs w:val="24"/>
        </w:rPr>
        <w:t>Třídní učitel je pedagogický pracovník, který je pověřen k výkonu funkce ředitelem školy a zajišťuje specifické úkoly vyplývající z jeho pověření. Pověření je v přímé pravomoci ředitele školy. Náplň práce třídního učitele je nedílnou součástí pracovního řádu každé školy. Je to výčet činností, které je povinen třídní učitel vykonávat.</w:t>
      </w:r>
    </w:p>
    <w:p w14:paraId="1F85F2D3" w14:textId="6A68087E" w:rsidR="002822C4" w:rsidRPr="006606B7" w:rsidRDefault="006F15C3" w:rsidP="006606B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Souhrnný přehled povinností třídního učitele uvádí Spousta (2003) a člení je do 5 základních oblastí</w:t>
      </w:r>
      <w:r w:rsidR="00BF4B98" w:rsidRPr="006606B7">
        <w:rPr>
          <w:rFonts w:ascii="Times New Roman" w:hAnsi="Times New Roman" w:cs="Times New Roman"/>
          <w:sz w:val="24"/>
          <w:szCs w:val="24"/>
        </w:rPr>
        <w:t>, které</w:t>
      </w:r>
      <w:r w:rsidR="00E310E5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BF4B98" w:rsidRPr="006606B7">
        <w:rPr>
          <w:rFonts w:ascii="Times New Roman" w:hAnsi="Times New Roman" w:cs="Times New Roman"/>
          <w:sz w:val="24"/>
          <w:szCs w:val="24"/>
        </w:rPr>
        <w:t xml:space="preserve">aktualizujeme a </w:t>
      </w:r>
      <w:r w:rsidR="00E310E5" w:rsidRPr="006606B7">
        <w:rPr>
          <w:rFonts w:ascii="Times New Roman" w:hAnsi="Times New Roman" w:cs="Times New Roman"/>
          <w:sz w:val="24"/>
          <w:szCs w:val="24"/>
        </w:rPr>
        <w:t>s d</w:t>
      </w:r>
      <w:r w:rsidR="00BF4B98" w:rsidRPr="006606B7">
        <w:rPr>
          <w:rFonts w:ascii="Times New Roman" w:hAnsi="Times New Roman" w:cs="Times New Roman"/>
          <w:sz w:val="24"/>
          <w:szCs w:val="24"/>
        </w:rPr>
        <w:t>ílčími</w:t>
      </w:r>
      <w:r w:rsidR="00E310E5" w:rsidRPr="006606B7">
        <w:rPr>
          <w:rFonts w:ascii="Times New Roman" w:hAnsi="Times New Roman" w:cs="Times New Roman"/>
          <w:sz w:val="24"/>
          <w:szCs w:val="24"/>
        </w:rPr>
        <w:t xml:space="preserve"> úpravami</w:t>
      </w:r>
      <w:r w:rsidR="00BF4B98" w:rsidRPr="006606B7">
        <w:rPr>
          <w:rFonts w:ascii="Times New Roman" w:hAnsi="Times New Roman" w:cs="Times New Roman"/>
          <w:sz w:val="24"/>
          <w:szCs w:val="24"/>
        </w:rPr>
        <w:t xml:space="preserve"> předkládáme</w:t>
      </w:r>
      <w:r w:rsidR="00E310E5" w:rsidRPr="006606B7">
        <w:rPr>
          <w:rFonts w:ascii="Times New Roman" w:hAnsi="Times New Roman" w:cs="Times New Roman"/>
          <w:sz w:val="24"/>
          <w:szCs w:val="24"/>
        </w:rPr>
        <w:t>:</w:t>
      </w:r>
    </w:p>
    <w:p w14:paraId="69926994" w14:textId="77777777" w:rsidR="003D5520" w:rsidRPr="006606B7" w:rsidRDefault="002822C4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Řízení výchovy a vzdělávání ve třídě: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4112" w14:textId="30E93107" w:rsidR="002822C4" w:rsidRPr="006606B7" w:rsidRDefault="002822C4" w:rsidP="006606B7">
      <w:pPr>
        <w:pStyle w:val="Odstavecseseznamem"/>
        <w:numPr>
          <w:ilvl w:val="0"/>
          <w:numId w:val="11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koordinuje práci všech vyučovaných ve třídě (např. rozvržení kontrolních písemných prací a jiných zkoušek)</w:t>
      </w:r>
    </w:p>
    <w:p w14:paraId="40EA4720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systematicky sleduje, hodnotí vývoj žáků, vytváří podmínky pro zdravý psychický a sociální vývoj</w:t>
      </w:r>
    </w:p>
    <w:p w14:paraId="76B76C91" w14:textId="780A69C9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sleduje interpersonální vztahy ve třídě, vyhodnocuje a navrhuje </w:t>
      </w:r>
      <w:r w:rsidR="00BF3F44" w:rsidRPr="006606B7">
        <w:rPr>
          <w:rFonts w:ascii="Times New Roman" w:hAnsi="Times New Roman" w:cs="Times New Roman"/>
          <w:sz w:val="24"/>
          <w:szCs w:val="24"/>
        </w:rPr>
        <w:t xml:space="preserve">řešení či </w:t>
      </w:r>
      <w:r w:rsidRPr="006606B7">
        <w:rPr>
          <w:rFonts w:ascii="Times New Roman" w:hAnsi="Times New Roman" w:cs="Times New Roman"/>
          <w:sz w:val="24"/>
          <w:szCs w:val="24"/>
        </w:rPr>
        <w:t>změny</w:t>
      </w:r>
    </w:p>
    <w:p w14:paraId="75CCDDA0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odpovídá za dodržování práv dítěte ve třídě</w:t>
      </w:r>
    </w:p>
    <w:p w14:paraId="264510A6" w14:textId="429C705E" w:rsidR="00E310E5" w:rsidRPr="006606B7" w:rsidRDefault="00E310E5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věnuje pozornost jak mimořádně nadaným, tak v učení zaostávajícím žákům</w:t>
      </w:r>
    </w:p>
    <w:p w14:paraId="1239DB33" w14:textId="3EF039F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konzultuje s ostatními učiteli problematiku jednotlivých žáků</w:t>
      </w:r>
    </w:p>
    <w:p w14:paraId="0A59DF02" w14:textId="77777777" w:rsidR="00E310E5" w:rsidRPr="006606B7" w:rsidRDefault="00E310E5" w:rsidP="006606B7">
      <w:pPr>
        <w:pStyle w:val="Default"/>
        <w:numPr>
          <w:ilvl w:val="0"/>
          <w:numId w:val="11"/>
        </w:numPr>
        <w:ind w:left="567" w:right="56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 xml:space="preserve">může navrhnout či doporučit vyšetření v pedagogicko-psychologické poradně </w:t>
      </w:r>
    </w:p>
    <w:p w14:paraId="2147AAC7" w14:textId="5E9D1464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seznamuje </w:t>
      </w:r>
      <w:r w:rsidR="003D5520" w:rsidRPr="006606B7">
        <w:rPr>
          <w:rFonts w:ascii="Times New Roman" w:hAnsi="Times New Roman" w:cs="Times New Roman"/>
          <w:sz w:val="24"/>
          <w:szCs w:val="24"/>
        </w:rPr>
        <w:t xml:space="preserve">ostatní učitele </w:t>
      </w:r>
      <w:r w:rsidRPr="006606B7">
        <w:rPr>
          <w:rFonts w:ascii="Times New Roman" w:hAnsi="Times New Roman" w:cs="Times New Roman"/>
          <w:sz w:val="24"/>
          <w:szCs w:val="24"/>
        </w:rPr>
        <w:t xml:space="preserve">se </w:t>
      </w:r>
      <w:r w:rsidRPr="00CF54BA">
        <w:rPr>
          <w:rFonts w:ascii="Times New Roman" w:hAnsi="Times New Roman" w:cs="Times New Roman"/>
          <w:sz w:val="24"/>
          <w:szCs w:val="24"/>
        </w:rPr>
        <w:t>zprávou pedagogicko-psychologické poradny,</w:t>
      </w:r>
      <w:r w:rsidRPr="006606B7">
        <w:rPr>
          <w:rFonts w:ascii="Times New Roman" w:hAnsi="Times New Roman" w:cs="Times New Roman"/>
          <w:sz w:val="24"/>
          <w:szCs w:val="24"/>
        </w:rPr>
        <w:t xml:space="preserve"> s výsledky lékařských vyšetření a rodinnými problémy, které mohou mít vliv na práci žáka ve škole</w:t>
      </w:r>
    </w:p>
    <w:p w14:paraId="556F5D59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sleduje ve třídě problematiku návykových látek, šikany, problémy rasismu a xenofobie</w:t>
      </w:r>
    </w:p>
    <w:p w14:paraId="615DCA75" w14:textId="522B1321" w:rsidR="00435C5A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předkládá pedagogické radě zprávu o třídě, </w:t>
      </w:r>
      <w:r w:rsidR="00E310E5" w:rsidRPr="006606B7">
        <w:rPr>
          <w:rFonts w:ascii="Times New Roman" w:hAnsi="Times New Roman" w:cs="Times New Roman"/>
          <w:sz w:val="24"/>
          <w:szCs w:val="24"/>
        </w:rPr>
        <w:t xml:space="preserve">uděluje či </w:t>
      </w:r>
      <w:r w:rsidRPr="006606B7">
        <w:rPr>
          <w:rFonts w:ascii="Times New Roman" w:hAnsi="Times New Roman" w:cs="Times New Roman"/>
          <w:sz w:val="24"/>
          <w:szCs w:val="24"/>
        </w:rPr>
        <w:t xml:space="preserve">navrhuje výchovná opatření, </w:t>
      </w:r>
    </w:p>
    <w:p w14:paraId="42474E4E" w14:textId="34CD1629" w:rsidR="00435C5A" w:rsidRPr="006606B7" w:rsidRDefault="00435C5A" w:rsidP="006606B7">
      <w:pPr>
        <w:pStyle w:val="Default"/>
        <w:numPr>
          <w:ilvl w:val="0"/>
          <w:numId w:val="11"/>
        </w:numPr>
        <w:ind w:left="567" w:right="56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 xml:space="preserve">informuje včas (a prokazatelně) rodiče o problémech žáka s kázní, prospěchu, absencí </w:t>
      </w:r>
    </w:p>
    <w:p w14:paraId="4493E1F9" w14:textId="3AD7F2D8" w:rsidR="00435C5A" w:rsidRPr="006606B7" w:rsidRDefault="00435C5A" w:rsidP="006606B7">
      <w:pPr>
        <w:pStyle w:val="Default"/>
        <w:numPr>
          <w:ilvl w:val="0"/>
          <w:numId w:val="11"/>
        </w:numPr>
        <w:ind w:left="567" w:right="56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 xml:space="preserve">iniciuje jednání výchovné komise, spolupracuje s výchovným poradcem, ev. se školním psychologem </w:t>
      </w:r>
    </w:p>
    <w:p w14:paraId="7850ECEA" w14:textId="098C1B0B" w:rsidR="00435C5A" w:rsidRPr="006606B7" w:rsidRDefault="00435C5A" w:rsidP="006606B7">
      <w:pPr>
        <w:pStyle w:val="Default"/>
        <w:numPr>
          <w:ilvl w:val="0"/>
          <w:numId w:val="11"/>
        </w:numPr>
        <w:ind w:left="567" w:right="56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 xml:space="preserve">informuje o zásadních problémech vedení školy </w:t>
      </w:r>
    </w:p>
    <w:p w14:paraId="06627810" w14:textId="77777777" w:rsidR="002822C4" w:rsidRPr="006606B7" w:rsidRDefault="002822C4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AA4C4D9" w14:textId="77777777" w:rsidR="002822C4" w:rsidRPr="006606B7" w:rsidRDefault="002822C4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Organizační záležitosti:</w:t>
      </w:r>
    </w:p>
    <w:p w14:paraId="6E2073CC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sleduje pokyny vedení školy</w:t>
      </w:r>
    </w:p>
    <w:p w14:paraId="6E075770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připravuje a vede třídní schůzky</w:t>
      </w:r>
    </w:p>
    <w:p w14:paraId="2AB2471E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organizuje individuální porady s rodiči výchovných a výukových problémů</w:t>
      </w:r>
    </w:p>
    <w:p w14:paraId="145F253D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lastRenderedPageBreak/>
        <w:t>předává informace žákovi</w:t>
      </w:r>
    </w:p>
    <w:p w14:paraId="212458BF" w14:textId="0671D365" w:rsidR="002822C4" w:rsidRPr="006606B7" w:rsidRDefault="00E310E5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organiz</w:t>
      </w:r>
      <w:r w:rsidR="002822C4" w:rsidRPr="006606B7">
        <w:rPr>
          <w:rFonts w:ascii="Times New Roman" w:hAnsi="Times New Roman" w:cs="Times New Roman"/>
          <w:sz w:val="24"/>
          <w:szCs w:val="24"/>
        </w:rPr>
        <w:t>uje třídnické hodiny</w:t>
      </w:r>
    </w:p>
    <w:p w14:paraId="0A6D6B16" w14:textId="0C9738C2" w:rsidR="002822C4" w:rsidRPr="006606B7" w:rsidRDefault="00E310E5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zajišťuje, popř. organizuje mimoškolní aktivity</w:t>
      </w:r>
    </w:p>
    <w:p w14:paraId="22B1DA59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zajišťuje volbu třídní samosprávy</w:t>
      </w:r>
    </w:p>
    <w:p w14:paraId="1C125A62" w14:textId="77777777" w:rsidR="002822C4" w:rsidRPr="006606B7" w:rsidRDefault="002822C4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722111C" w14:textId="77777777" w:rsidR="002822C4" w:rsidRPr="006606B7" w:rsidRDefault="002822C4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Vedení dokumentace:</w:t>
      </w:r>
    </w:p>
    <w:p w14:paraId="2C52392A" w14:textId="77777777" w:rsidR="00E57873" w:rsidRPr="006606B7" w:rsidRDefault="00E57873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zodpovídá za vedení třídní knihy, za kompletní zápisy probraného učiva všech vyučujících, evidenci žáků, zápisy absencí a jejich omlouvání</w:t>
      </w:r>
    </w:p>
    <w:p w14:paraId="2975A384" w14:textId="77777777" w:rsidR="0028445F" w:rsidRPr="006606B7" w:rsidRDefault="00E57873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zodpovídá za vedení třídního výkazu</w:t>
      </w:r>
      <w:r w:rsidR="0028445F" w:rsidRPr="006606B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7C52E3" w14:textId="427262AA" w:rsidR="00E57873" w:rsidRPr="006606B7" w:rsidRDefault="0028445F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vyhotovuje vysvědčení, </w:t>
      </w:r>
    </w:p>
    <w:p w14:paraId="393FEC66" w14:textId="77777777" w:rsidR="0028445F" w:rsidRPr="006606B7" w:rsidRDefault="00E57873" w:rsidP="006606B7">
      <w:pPr>
        <w:pStyle w:val="Default"/>
        <w:numPr>
          <w:ilvl w:val="0"/>
          <w:numId w:val="11"/>
        </w:numPr>
        <w:ind w:left="567" w:right="56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>vede vlastní evidenci o jednotlivých žácích</w:t>
      </w:r>
    </w:p>
    <w:p w14:paraId="7FBBD597" w14:textId="52FE68C7" w:rsidR="00E57873" w:rsidRPr="006606B7" w:rsidRDefault="0028445F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sleduje žákovské knížky</w:t>
      </w:r>
      <w:r w:rsidR="00E57873" w:rsidRPr="006606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FEAA3F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zpracovává podklady pro pedagogickou radu</w:t>
      </w:r>
    </w:p>
    <w:p w14:paraId="56D5F978" w14:textId="5547402B" w:rsidR="002822C4" w:rsidRPr="006606B7" w:rsidRDefault="0028445F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zpracovává </w:t>
      </w:r>
      <w:r w:rsidR="002822C4" w:rsidRPr="006606B7">
        <w:rPr>
          <w:rFonts w:ascii="Times New Roman" w:hAnsi="Times New Roman" w:cs="Times New Roman"/>
          <w:sz w:val="24"/>
          <w:szCs w:val="24"/>
        </w:rPr>
        <w:t>dokumentace pro přechod na jinou školu</w:t>
      </w:r>
    </w:p>
    <w:p w14:paraId="69D04E7A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podává zprávy o žákovi pro pedagogicko-psychologickou poradnu, policii ČR, sociální odbor</w:t>
      </w:r>
    </w:p>
    <w:p w14:paraId="27FE4720" w14:textId="3F33E3C3" w:rsidR="002822C4" w:rsidRPr="006606B7" w:rsidRDefault="002822C4" w:rsidP="006606B7">
      <w:pPr>
        <w:pStyle w:val="Default"/>
        <w:ind w:left="567" w:right="567"/>
        <w:jc w:val="both"/>
        <w:rPr>
          <w:rFonts w:ascii="Times New Roman" w:hAnsi="Times New Roman" w:cs="Times New Roman"/>
          <w:b/>
        </w:rPr>
      </w:pPr>
    </w:p>
    <w:p w14:paraId="60FB52CA" w14:textId="77777777" w:rsidR="002822C4" w:rsidRPr="006606B7" w:rsidRDefault="002822C4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Materiální oblast:</w:t>
      </w:r>
    </w:p>
    <w:p w14:paraId="24A40A1E" w14:textId="1DF09AE4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odpovídá za </w:t>
      </w:r>
      <w:r w:rsidR="0028445F" w:rsidRPr="006606B7">
        <w:rPr>
          <w:rFonts w:ascii="Times New Roman" w:hAnsi="Times New Roman" w:cs="Times New Roman"/>
          <w:sz w:val="24"/>
          <w:szCs w:val="24"/>
        </w:rPr>
        <w:t xml:space="preserve">majetek a </w:t>
      </w:r>
      <w:r w:rsidRPr="006606B7">
        <w:rPr>
          <w:rFonts w:ascii="Times New Roman" w:hAnsi="Times New Roman" w:cs="Times New Roman"/>
          <w:sz w:val="24"/>
          <w:szCs w:val="24"/>
        </w:rPr>
        <w:t>pořádek ve třídě</w:t>
      </w:r>
    </w:p>
    <w:p w14:paraId="4424E89B" w14:textId="3272E343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odpovídá za estetický vzhled třídy</w:t>
      </w:r>
    </w:p>
    <w:p w14:paraId="56FC55A1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kontroluje vybavení žáků učebnicemi, řeší případné nedostatky</w:t>
      </w:r>
    </w:p>
    <w:p w14:paraId="296DDABB" w14:textId="6CE94758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zodpovídá za didakt</w:t>
      </w:r>
      <w:r w:rsidR="0028445F" w:rsidRPr="006606B7">
        <w:rPr>
          <w:rFonts w:ascii="Times New Roman" w:hAnsi="Times New Roman" w:cs="Times New Roman"/>
          <w:sz w:val="24"/>
          <w:szCs w:val="24"/>
        </w:rPr>
        <w:t>ickou techniku a učební pomůcky trvale umístěné</w:t>
      </w:r>
      <w:r w:rsidRPr="006606B7">
        <w:rPr>
          <w:rFonts w:ascii="Times New Roman" w:hAnsi="Times New Roman" w:cs="Times New Roman"/>
          <w:sz w:val="24"/>
          <w:szCs w:val="24"/>
        </w:rPr>
        <w:t xml:space="preserve"> ve třídě</w:t>
      </w:r>
    </w:p>
    <w:p w14:paraId="1485A2B2" w14:textId="77777777" w:rsidR="002822C4" w:rsidRPr="006606B7" w:rsidRDefault="002822C4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F4F31" w14:textId="1CEC3006" w:rsidR="002822C4" w:rsidRPr="006606B7" w:rsidRDefault="003D5520" w:rsidP="006606B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b/>
          <w:sz w:val="24"/>
          <w:szCs w:val="24"/>
        </w:rPr>
        <w:t>B</w:t>
      </w:r>
      <w:r w:rsidR="002822C4" w:rsidRPr="006606B7">
        <w:rPr>
          <w:rFonts w:ascii="Times New Roman" w:hAnsi="Times New Roman" w:cs="Times New Roman"/>
          <w:b/>
          <w:sz w:val="24"/>
          <w:szCs w:val="24"/>
        </w:rPr>
        <w:t>ezpečnost a péče o zdraví žáků:</w:t>
      </w:r>
    </w:p>
    <w:p w14:paraId="774E0468" w14:textId="77777777" w:rsidR="002822C4" w:rsidRPr="006606B7" w:rsidRDefault="002822C4" w:rsidP="006606B7">
      <w:pPr>
        <w:numPr>
          <w:ilvl w:val="0"/>
          <w:numId w:val="11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provádí poučení žáků o BOZP a PO</w:t>
      </w:r>
    </w:p>
    <w:p w14:paraId="5E76A780" w14:textId="6F07236F" w:rsidR="001555BA" w:rsidRPr="006606B7" w:rsidRDefault="001555BA" w:rsidP="006606B7">
      <w:pPr>
        <w:pStyle w:val="Default"/>
        <w:numPr>
          <w:ilvl w:val="0"/>
          <w:numId w:val="11"/>
        </w:numPr>
        <w:ind w:left="567" w:right="567" w:hanging="35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 xml:space="preserve">seznamuje žáky se školním řádem </w:t>
      </w:r>
    </w:p>
    <w:p w14:paraId="72C5876D" w14:textId="0F63CF13" w:rsidR="002822C4" w:rsidRPr="006606B7" w:rsidRDefault="002822C4" w:rsidP="006606B7">
      <w:pPr>
        <w:pStyle w:val="Default"/>
        <w:numPr>
          <w:ilvl w:val="0"/>
          <w:numId w:val="11"/>
        </w:numPr>
        <w:ind w:left="567" w:right="567" w:hanging="35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</w:rPr>
        <w:t>seznamuje s pravidly chování o přestávkách</w:t>
      </w:r>
      <w:r w:rsidR="001555BA" w:rsidRPr="006606B7">
        <w:rPr>
          <w:rFonts w:ascii="Times New Roman" w:hAnsi="Times New Roman" w:cs="Times New Roman"/>
        </w:rPr>
        <w:t xml:space="preserve">, </w:t>
      </w:r>
      <w:r w:rsidR="001555BA" w:rsidRPr="006606B7">
        <w:rPr>
          <w:rFonts w:ascii="Times New Roman" w:hAnsi="Times New Roman" w:cs="Times New Roman"/>
          <w:color w:val="auto"/>
        </w:rPr>
        <w:t xml:space="preserve">během školních akcí, o prázdninách apod. </w:t>
      </w:r>
    </w:p>
    <w:p w14:paraId="6AAA818F" w14:textId="77777777" w:rsidR="001555BA" w:rsidRPr="006606B7" w:rsidRDefault="001555BA" w:rsidP="006606B7">
      <w:pPr>
        <w:pStyle w:val="Default"/>
        <w:numPr>
          <w:ilvl w:val="0"/>
          <w:numId w:val="11"/>
        </w:numPr>
        <w:ind w:left="567" w:right="567" w:hanging="35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 xml:space="preserve">provádí poučení o pravidlech bezpečného chování </w:t>
      </w:r>
    </w:p>
    <w:p w14:paraId="3BC0B347" w14:textId="1200D1B6" w:rsidR="001555BA" w:rsidRPr="006606B7" w:rsidRDefault="001555BA" w:rsidP="006606B7">
      <w:pPr>
        <w:pStyle w:val="Default"/>
        <w:numPr>
          <w:ilvl w:val="0"/>
          <w:numId w:val="11"/>
        </w:numPr>
        <w:ind w:left="567" w:right="567" w:hanging="357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 xml:space="preserve">spolupracuje se školním metodikem prevence na zachycování varovných signálů týkajících se projevů rizikového chování </w:t>
      </w:r>
    </w:p>
    <w:p w14:paraId="0F32EAE5" w14:textId="77777777" w:rsidR="00254C10" w:rsidRDefault="002822C4" w:rsidP="00254C10">
      <w:pPr>
        <w:numPr>
          <w:ilvl w:val="0"/>
          <w:numId w:val="11"/>
        </w:numPr>
        <w:spacing w:after="0" w:line="240" w:lineRule="auto"/>
        <w:ind w:left="567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sleduje vybavení učebny nábytkem – její velikost, osvětlení, hluk, teplo zatemnění před sluncem</w:t>
      </w:r>
    </w:p>
    <w:p w14:paraId="6324449C" w14:textId="77777777" w:rsidR="00254C10" w:rsidRDefault="00254C10" w:rsidP="00254C10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9BE33A2" w14:textId="77777777" w:rsidR="0066605A" w:rsidRPr="006606B7" w:rsidRDefault="0066605A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3D6E0" w14:textId="2F10DDC5" w:rsidR="00913E24" w:rsidRPr="006606B7" w:rsidRDefault="00913E24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K některým</w:t>
      </w:r>
      <w:r w:rsidRPr="006606B7">
        <w:rPr>
          <w:rFonts w:ascii="Times New Roman" w:hAnsi="Times New Roman" w:cs="Times New Roman"/>
          <w:b/>
          <w:sz w:val="24"/>
          <w:szCs w:val="24"/>
        </w:rPr>
        <w:t xml:space="preserve"> povinnostem třídního učitele </w:t>
      </w:r>
      <w:r w:rsidR="00D970CB" w:rsidRPr="006606B7">
        <w:rPr>
          <w:rFonts w:ascii="Times New Roman" w:hAnsi="Times New Roman" w:cs="Times New Roman"/>
          <w:sz w:val="24"/>
          <w:szCs w:val="24"/>
        </w:rPr>
        <w:t>se vyjádříme</w:t>
      </w:r>
      <w:r w:rsidR="00D970CB" w:rsidRPr="00660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sz w:val="24"/>
          <w:szCs w:val="24"/>
        </w:rPr>
        <w:t>podrobněji:</w:t>
      </w:r>
    </w:p>
    <w:p w14:paraId="34373F41" w14:textId="5E6BD4EE" w:rsidR="003D5520" w:rsidRPr="006606B7" w:rsidRDefault="003D5520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Třídní učitel </w:t>
      </w:r>
      <w:r w:rsidR="004B0DD1" w:rsidRPr="006606B7">
        <w:rPr>
          <w:rFonts w:ascii="Times New Roman" w:hAnsi="Times New Roman" w:cs="Times New Roman"/>
          <w:sz w:val="24"/>
          <w:szCs w:val="24"/>
        </w:rPr>
        <w:t xml:space="preserve">vyučuje ve své třídě, </w:t>
      </w:r>
      <w:r w:rsidR="00FF5353" w:rsidRPr="006606B7">
        <w:rPr>
          <w:rFonts w:ascii="Times New Roman" w:hAnsi="Times New Roman" w:cs="Times New Roman"/>
          <w:sz w:val="24"/>
          <w:szCs w:val="24"/>
        </w:rPr>
        <w:t>pokud možno v</w:t>
      </w:r>
      <w:r w:rsidR="002438C7" w:rsidRPr="006606B7">
        <w:rPr>
          <w:rFonts w:ascii="Times New Roman" w:hAnsi="Times New Roman" w:cs="Times New Roman"/>
          <w:sz w:val="24"/>
          <w:szCs w:val="24"/>
        </w:rPr>
        <w:t xml:space="preserve"> takovém </w:t>
      </w:r>
      <w:r w:rsidR="00E164E2" w:rsidRPr="006606B7">
        <w:rPr>
          <w:rFonts w:ascii="Times New Roman" w:hAnsi="Times New Roman" w:cs="Times New Roman"/>
          <w:sz w:val="24"/>
          <w:szCs w:val="24"/>
        </w:rPr>
        <w:t xml:space="preserve">rozsahu, </w:t>
      </w:r>
      <w:r w:rsidR="00FF5353" w:rsidRPr="006606B7">
        <w:rPr>
          <w:rFonts w:ascii="Times New Roman" w:hAnsi="Times New Roman" w:cs="Times New Roman"/>
          <w:sz w:val="24"/>
          <w:szCs w:val="24"/>
        </w:rPr>
        <w:t xml:space="preserve">který </w:t>
      </w:r>
      <w:r w:rsidR="002438C7" w:rsidRPr="006606B7">
        <w:rPr>
          <w:rFonts w:ascii="Times New Roman" w:hAnsi="Times New Roman" w:cs="Times New Roman"/>
          <w:sz w:val="24"/>
          <w:szCs w:val="24"/>
        </w:rPr>
        <w:t>mu umožní</w:t>
      </w:r>
      <w:r w:rsidR="007A6F48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2438C7" w:rsidRPr="006606B7">
        <w:rPr>
          <w:rFonts w:ascii="Times New Roman" w:hAnsi="Times New Roman" w:cs="Times New Roman"/>
          <w:sz w:val="24"/>
          <w:szCs w:val="24"/>
        </w:rPr>
        <w:t xml:space="preserve">poznání své třídy </w:t>
      </w:r>
      <w:r w:rsidRPr="006606B7">
        <w:rPr>
          <w:rFonts w:ascii="Times New Roman" w:hAnsi="Times New Roman" w:cs="Times New Roman"/>
          <w:sz w:val="24"/>
          <w:szCs w:val="24"/>
        </w:rPr>
        <w:t xml:space="preserve">a </w:t>
      </w:r>
      <w:r w:rsidR="002438C7" w:rsidRPr="006606B7">
        <w:rPr>
          <w:rFonts w:ascii="Times New Roman" w:hAnsi="Times New Roman" w:cs="Times New Roman"/>
          <w:sz w:val="24"/>
          <w:szCs w:val="24"/>
        </w:rPr>
        <w:t>systematičtější</w:t>
      </w:r>
      <w:r w:rsidR="004B0DD1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2438C7" w:rsidRPr="006606B7">
        <w:rPr>
          <w:rFonts w:ascii="Times New Roman" w:hAnsi="Times New Roman" w:cs="Times New Roman"/>
          <w:sz w:val="24"/>
          <w:szCs w:val="24"/>
        </w:rPr>
        <w:t>výchovné působení</w:t>
      </w:r>
      <w:r w:rsidR="007A6F48" w:rsidRPr="006606B7">
        <w:rPr>
          <w:rFonts w:ascii="Times New Roman" w:hAnsi="Times New Roman" w:cs="Times New Roman"/>
          <w:sz w:val="24"/>
          <w:szCs w:val="24"/>
        </w:rPr>
        <w:t>.</w:t>
      </w:r>
      <w:r w:rsidR="004B0DD1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E164E2" w:rsidRPr="006606B7">
        <w:rPr>
          <w:rFonts w:ascii="Times New Roman" w:hAnsi="Times New Roman" w:cs="Times New Roman"/>
          <w:sz w:val="24"/>
          <w:szCs w:val="24"/>
        </w:rPr>
        <w:t>V</w:t>
      </w:r>
      <w:r w:rsidR="004B0DD1" w:rsidRPr="006606B7">
        <w:rPr>
          <w:rFonts w:ascii="Times New Roman" w:hAnsi="Times New Roman" w:cs="Times New Roman"/>
          <w:sz w:val="24"/>
          <w:szCs w:val="24"/>
        </w:rPr>
        <w:t>ýchovné</w:t>
      </w:r>
      <w:r w:rsidR="008253FC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4B0DD1" w:rsidRPr="006606B7">
        <w:rPr>
          <w:rFonts w:ascii="Times New Roman" w:hAnsi="Times New Roman" w:cs="Times New Roman"/>
          <w:sz w:val="24"/>
          <w:szCs w:val="24"/>
        </w:rPr>
        <w:t xml:space="preserve">poslání naplňují </w:t>
      </w:r>
      <w:r w:rsidR="00E164E2" w:rsidRPr="006606B7">
        <w:rPr>
          <w:rFonts w:ascii="Times New Roman" w:hAnsi="Times New Roman" w:cs="Times New Roman"/>
          <w:sz w:val="24"/>
          <w:szCs w:val="24"/>
        </w:rPr>
        <w:t xml:space="preserve">i </w:t>
      </w:r>
      <w:r w:rsidR="004B0DD1" w:rsidRPr="006606B7">
        <w:rPr>
          <w:rFonts w:ascii="Times New Roman" w:hAnsi="Times New Roman" w:cs="Times New Roman"/>
          <w:sz w:val="24"/>
          <w:szCs w:val="24"/>
        </w:rPr>
        <w:t>ostatní</w:t>
      </w:r>
      <w:r w:rsidR="00E164E2" w:rsidRPr="006606B7">
        <w:rPr>
          <w:rFonts w:ascii="Times New Roman" w:hAnsi="Times New Roman" w:cs="Times New Roman"/>
          <w:sz w:val="24"/>
          <w:szCs w:val="24"/>
        </w:rPr>
        <w:t xml:space="preserve"> učitelé </w:t>
      </w:r>
      <w:r w:rsidR="004B0DD1" w:rsidRPr="006606B7">
        <w:rPr>
          <w:rFonts w:ascii="Times New Roman" w:hAnsi="Times New Roman" w:cs="Times New Roman"/>
          <w:sz w:val="24"/>
          <w:szCs w:val="24"/>
        </w:rPr>
        <w:t xml:space="preserve">v jeho třídě, </w:t>
      </w:r>
      <w:r w:rsidR="00E164E2" w:rsidRPr="006606B7">
        <w:rPr>
          <w:rFonts w:ascii="Times New Roman" w:hAnsi="Times New Roman" w:cs="Times New Roman"/>
          <w:sz w:val="24"/>
          <w:szCs w:val="24"/>
        </w:rPr>
        <w:t xml:space="preserve">ovšem </w:t>
      </w:r>
      <w:r w:rsidR="008253FC" w:rsidRPr="006606B7">
        <w:rPr>
          <w:rFonts w:ascii="Times New Roman" w:hAnsi="Times New Roman" w:cs="Times New Roman"/>
          <w:b/>
          <w:sz w:val="24"/>
          <w:szCs w:val="24"/>
        </w:rPr>
        <w:t xml:space="preserve">garantem výchovné </w:t>
      </w:r>
      <w:r w:rsidR="007A6F48" w:rsidRPr="006606B7">
        <w:rPr>
          <w:rFonts w:ascii="Times New Roman" w:hAnsi="Times New Roman" w:cs="Times New Roman"/>
          <w:b/>
          <w:sz w:val="24"/>
          <w:szCs w:val="24"/>
        </w:rPr>
        <w:t>práce</w:t>
      </w:r>
      <w:r w:rsidR="007A6F48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4B0DD1" w:rsidRPr="006606B7">
        <w:rPr>
          <w:rFonts w:ascii="Times New Roman" w:hAnsi="Times New Roman" w:cs="Times New Roman"/>
          <w:sz w:val="24"/>
          <w:szCs w:val="24"/>
        </w:rPr>
        <w:t xml:space="preserve">je právě </w:t>
      </w:r>
      <w:r w:rsidR="004B0DD1" w:rsidRPr="006606B7">
        <w:rPr>
          <w:rFonts w:ascii="Times New Roman" w:hAnsi="Times New Roman" w:cs="Times New Roman"/>
          <w:b/>
          <w:sz w:val="24"/>
          <w:szCs w:val="24"/>
        </w:rPr>
        <w:t>třídní učitel</w:t>
      </w:r>
      <w:r w:rsidR="00FF5353" w:rsidRPr="006606B7">
        <w:rPr>
          <w:rFonts w:ascii="Times New Roman" w:hAnsi="Times New Roman" w:cs="Times New Roman"/>
          <w:sz w:val="24"/>
          <w:szCs w:val="24"/>
        </w:rPr>
        <w:t>, který je</w:t>
      </w:r>
      <w:r w:rsidR="00EF1B19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2438C7" w:rsidRPr="006606B7">
        <w:rPr>
          <w:rFonts w:ascii="Times New Roman" w:hAnsi="Times New Roman" w:cs="Times New Roman"/>
          <w:sz w:val="24"/>
          <w:szCs w:val="24"/>
        </w:rPr>
        <w:t xml:space="preserve">zároveň </w:t>
      </w:r>
      <w:r w:rsidR="004B0DD1" w:rsidRPr="006606B7">
        <w:rPr>
          <w:rFonts w:ascii="Times New Roman" w:hAnsi="Times New Roman" w:cs="Times New Roman"/>
          <w:sz w:val="24"/>
          <w:szCs w:val="24"/>
        </w:rPr>
        <w:t>reprezentant</w:t>
      </w:r>
      <w:r w:rsidR="00FF5353" w:rsidRPr="006606B7">
        <w:rPr>
          <w:rFonts w:ascii="Times New Roman" w:hAnsi="Times New Roman" w:cs="Times New Roman"/>
          <w:sz w:val="24"/>
          <w:szCs w:val="24"/>
        </w:rPr>
        <w:t>em</w:t>
      </w:r>
      <w:r w:rsidR="008253FC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4B0DD1" w:rsidRPr="006606B7">
        <w:rPr>
          <w:rFonts w:ascii="Times New Roman" w:hAnsi="Times New Roman" w:cs="Times New Roman"/>
          <w:sz w:val="24"/>
          <w:szCs w:val="24"/>
        </w:rPr>
        <w:t>učitelského sboru i žáků své třídy na veřejnosti</w:t>
      </w:r>
      <w:r w:rsidR="008253FC" w:rsidRPr="00660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9F536" w14:textId="7D63AEBC" w:rsidR="00113A75" w:rsidRPr="006606B7" w:rsidRDefault="002438C7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Třídní učitel </w:t>
      </w:r>
      <w:r w:rsidR="00AB7DEE">
        <w:rPr>
          <w:rFonts w:ascii="Times New Roman" w:hAnsi="Times New Roman" w:cs="Times New Roman"/>
          <w:sz w:val="24"/>
          <w:szCs w:val="24"/>
        </w:rPr>
        <w:t xml:space="preserve">se </w:t>
      </w:r>
      <w:r w:rsidRPr="006606B7">
        <w:rPr>
          <w:rFonts w:ascii="Times New Roman" w:hAnsi="Times New Roman" w:cs="Times New Roman"/>
          <w:sz w:val="24"/>
          <w:szCs w:val="24"/>
        </w:rPr>
        <w:t>p</w:t>
      </w:r>
      <w:r w:rsidR="004B0DD1" w:rsidRPr="006606B7">
        <w:rPr>
          <w:rFonts w:ascii="Times New Roman" w:hAnsi="Times New Roman" w:cs="Times New Roman"/>
          <w:sz w:val="24"/>
          <w:szCs w:val="24"/>
        </w:rPr>
        <w:t>odíl</w:t>
      </w:r>
      <w:r w:rsidR="00AB7DEE">
        <w:rPr>
          <w:rFonts w:ascii="Times New Roman" w:hAnsi="Times New Roman" w:cs="Times New Roman"/>
          <w:sz w:val="24"/>
          <w:szCs w:val="24"/>
        </w:rPr>
        <w:t xml:space="preserve">í </w:t>
      </w:r>
      <w:r w:rsidR="0083581F" w:rsidRPr="006606B7">
        <w:rPr>
          <w:rFonts w:ascii="Times New Roman" w:hAnsi="Times New Roman" w:cs="Times New Roman"/>
          <w:sz w:val="24"/>
          <w:szCs w:val="24"/>
        </w:rPr>
        <w:t xml:space="preserve">na </w:t>
      </w:r>
      <w:r w:rsidR="00FF5353" w:rsidRPr="006606B7">
        <w:rPr>
          <w:rFonts w:ascii="Times New Roman" w:hAnsi="Times New Roman" w:cs="Times New Roman"/>
          <w:sz w:val="24"/>
          <w:szCs w:val="24"/>
        </w:rPr>
        <w:t xml:space="preserve">utváření třídního kolektivu </w:t>
      </w:r>
      <w:r w:rsidR="00AB7DEE">
        <w:rPr>
          <w:rFonts w:ascii="Times New Roman" w:hAnsi="Times New Roman" w:cs="Times New Roman"/>
          <w:sz w:val="24"/>
          <w:szCs w:val="24"/>
        </w:rPr>
        <w:t>a bezpečného sociálního klimatu</w:t>
      </w:r>
      <w:r w:rsidR="00EF1B19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sz w:val="24"/>
          <w:szCs w:val="24"/>
        </w:rPr>
        <w:t>ve spolupráci se žákovskou samosprávou</w:t>
      </w:r>
      <w:r w:rsidR="00EF1B19" w:rsidRPr="006606B7">
        <w:rPr>
          <w:rFonts w:ascii="Times New Roman" w:hAnsi="Times New Roman" w:cs="Times New Roman"/>
          <w:sz w:val="24"/>
          <w:szCs w:val="24"/>
        </w:rPr>
        <w:t>. Pravidelně</w:t>
      </w:r>
      <w:r w:rsidR="00CD5891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EF1B19" w:rsidRPr="006606B7">
        <w:rPr>
          <w:rFonts w:ascii="Times New Roman" w:hAnsi="Times New Roman" w:cs="Times New Roman"/>
          <w:sz w:val="24"/>
          <w:szCs w:val="24"/>
        </w:rPr>
        <w:t>sleduje</w:t>
      </w:r>
      <w:r w:rsidR="00AB7DEE">
        <w:rPr>
          <w:rFonts w:ascii="Times New Roman" w:hAnsi="Times New Roman" w:cs="Times New Roman"/>
          <w:sz w:val="24"/>
          <w:szCs w:val="24"/>
        </w:rPr>
        <w:t xml:space="preserve"> </w:t>
      </w:r>
      <w:r w:rsidR="00AB7DEE" w:rsidRPr="00AB7DE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ociální dynamiku třídy,</w:t>
      </w:r>
      <w:r w:rsidR="00AB7DEE">
        <w:rPr>
          <w:rFonts w:ascii="Tahoma" w:eastAsia="Times New Roman" w:hAnsi="Tahoma" w:cs="Tahoma"/>
          <w:color w:val="222222"/>
          <w:sz w:val="20"/>
          <w:szCs w:val="20"/>
          <w:lang w:eastAsia="cs-CZ"/>
        </w:rPr>
        <w:t xml:space="preserve"> </w:t>
      </w:r>
      <w:r w:rsidR="00EF1B19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8253FC" w:rsidRPr="006606B7">
        <w:rPr>
          <w:rFonts w:ascii="Times New Roman" w:hAnsi="Times New Roman" w:cs="Times New Roman"/>
          <w:sz w:val="24"/>
          <w:szCs w:val="24"/>
        </w:rPr>
        <w:t>chování a úro</w:t>
      </w:r>
      <w:r w:rsidR="00EF1B19" w:rsidRPr="006606B7">
        <w:rPr>
          <w:rFonts w:ascii="Times New Roman" w:hAnsi="Times New Roman" w:cs="Times New Roman"/>
          <w:sz w:val="24"/>
          <w:szCs w:val="24"/>
        </w:rPr>
        <w:t>veň</w:t>
      </w:r>
      <w:r w:rsidR="0083581F" w:rsidRPr="006606B7">
        <w:rPr>
          <w:rFonts w:ascii="Times New Roman" w:hAnsi="Times New Roman" w:cs="Times New Roman"/>
          <w:sz w:val="24"/>
          <w:szCs w:val="24"/>
        </w:rPr>
        <w:t xml:space="preserve"> dosahovaného prospěchu žáků t</w:t>
      </w:r>
      <w:r w:rsidR="00FF5353" w:rsidRPr="006606B7">
        <w:rPr>
          <w:rFonts w:ascii="Times New Roman" w:hAnsi="Times New Roman" w:cs="Times New Roman"/>
          <w:sz w:val="24"/>
          <w:szCs w:val="24"/>
        </w:rPr>
        <w:t xml:space="preserve">řídy, </w:t>
      </w:r>
      <w:r w:rsidR="008253FC" w:rsidRPr="006606B7">
        <w:rPr>
          <w:rFonts w:ascii="Times New Roman" w:hAnsi="Times New Roman" w:cs="Times New Roman"/>
          <w:sz w:val="24"/>
          <w:szCs w:val="24"/>
        </w:rPr>
        <w:t>diagnosti</w:t>
      </w:r>
      <w:r w:rsidR="00EF1B19" w:rsidRPr="006606B7">
        <w:rPr>
          <w:rFonts w:ascii="Times New Roman" w:hAnsi="Times New Roman" w:cs="Times New Roman"/>
          <w:sz w:val="24"/>
          <w:szCs w:val="24"/>
        </w:rPr>
        <w:t>kuje a hodnotí</w:t>
      </w:r>
      <w:r w:rsidR="008253FC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EF1B19" w:rsidRPr="006606B7">
        <w:rPr>
          <w:rFonts w:ascii="Times New Roman" w:hAnsi="Times New Roman" w:cs="Times New Roman"/>
          <w:sz w:val="24"/>
          <w:szCs w:val="24"/>
        </w:rPr>
        <w:t>výsledky</w:t>
      </w:r>
      <w:r w:rsidRPr="006606B7">
        <w:rPr>
          <w:rFonts w:ascii="Times New Roman" w:hAnsi="Times New Roman" w:cs="Times New Roman"/>
          <w:sz w:val="24"/>
          <w:szCs w:val="24"/>
        </w:rPr>
        <w:t xml:space="preserve"> i úrovně a mezilidských vztahů</w:t>
      </w:r>
      <w:r w:rsidR="00CD5891" w:rsidRPr="006606B7">
        <w:rPr>
          <w:rFonts w:ascii="Times New Roman" w:hAnsi="Times New Roman" w:cs="Times New Roman"/>
          <w:sz w:val="24"/>
          <w:szCs w:val="24"/>
        </w:rPr>
        <w:t xml:space="preserve">, </w:t>
      </w:r>
      <w:r w:rsidR="00EF1B19" w:rsidRPr="006606B7">
        <w:rPr>
          <w:rFonts w:ascii="Times New Roman" w:hAnsi="Times New Roman" w:cs="Times New Roman"/>
          <w:sz w:val="24"/>
          <w:szCs w:val="24"/>
        </w:rPr>
        <w:t>formuluje</w:t>
      </w:r>
      <w:r w:rsidR="008253FC" w:rsidRPr="006606B7">
        <w:rPr>
          <w:rFonts w:ascii="Times New Roman" w:hAnsi="Times New Roman" w:cs="Times New Roman"/>
          <w:sz w:val="24"/>
          <w:szCs w:val="24"/>
        </w:rPr>
        <w:t xml:space="preserve"> pedagogické </w:t>
      </w:r>
      <w:r w:rsidRPr="006606B7">
        <w:rPr>
          <w:rFonts w:ascii="Times New Roman" w:hAnsi="Times New Roman" w:cs="Times New Roman"/>
          <w:sz w:val="24"/>
          <w:szCs w:val="24"/>
        </w:rPr>
        <w:t xml:space="preserve">prognózy vývoje a potřeb třídy </w:t>
      </w:r>
      <w:r w:rsidR="00EF1B19" w:rsidRPr="006606B7">
        <w:rPr>
          <w:rFonts w:ascii="Times New Roman" w:hAnsi="Times New Roman" w:cs="Times New Roman"/>
          <w:sz w:val="24"/>
          <w:szCs w:val="24"/>
        </w:rPr>
        <w:t>s ohledem na specifické</w:t>
      </w:r>
      <w:r w:rsidR="00CD5891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EF1B19" w:rsidRPr="006606B7">
        <w:rPr>
          <w:rFonts w:ascii="Times New Roman" w:hAnsi="Times New Roman" w:cs="Times New Roman"/>
          <w:sz w:val="24"/>
          <w:szCs w:val="24"/>
        </w:rPr>
        <w:t>podmín</w:t>
      </w:r>
      <w:r w:rsidR="008253FC" w:rsidRPr="006606B7">
        <w:rPr>
          <w:rFonts w:ascii="Times New Roman" w:hAnsi="Times New Roman" w:cs="Times New Roman"/>
          <w:sz w:val="24"/>
          <w:szCs w:val="24"/>
        </w:rPr>
        <w:t>k</w:t>
      </w:r>
      <w:r w:rsidR="00EF1B19" w:rsidRPr="006606B7">
        <w:rPr>
          <w:rFonts w:ascii="Times New Roman" w:hAnsi="Times New Roman" w:cs="Times New Roman"/>
          <w:sz w:val="24"/>
          <w:szCs w:val="24"/>
        </w:rPr>
        <w:t>y</w:t>
      </w:r>
      <w:r w:rsidR="008253FC" w:rsidRPr="006606B7">
        <w:rPr>
          <w:rFonts w:ascii="Times New Roman" w:hAnsi="Times New Roman" w:cs="Times New Roman"/>
          <w:sz w:val="24"/>
          <w:szCs w:val="24"/>
        </w:rPr>
        <w:t xml:space="preserve"> dané třídy.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113A75" w:rsidRPr="006606B7">
        <w:rPr>
          <w:rFonts w:ascii="Times New Roman" w:hAnsi="Times New Roman" w:cs="Times New Roman"/>
          <w:sz w:val="24"/>
          <w:szCs w:val="24"/>
        </w:rPr>
        <w:t>Prostor pro poznání žáků skýtají různé mimoškolní aktivity, jako např. tzv. adaptační kurzy, exkurze, školní výlety, sportovní kurzy apod. Zajímá se o zájmovou činnost svých žáků, jejich mimoškolní aktivity apod., zejména s ohledem na volbu budoucí profese. Promýšlí formy přípravy pro uvědomělou volbu profesionálního uplatnění žáků, zprostředkovává jejich styk s pracovníky těch profesí, o které projevují zájem.</w:t>
      </w:r>
    </w:p>
    <w:p w14:paraId="31DEDAE2" w14:textId="77777777" w:rsidR="00113A75" w:rsidRPr="006606B7" w:rsidRDefault="00113A75" w:rsidP="006606B7">
      <w:pPr>
        <w:pStyle w:val="Default"/>
        <w:ind w:left="284" w:right="284"/>
        <w:jc w:val="both"/>
        <w:rPr>
          <w:rFonts w:ascii="Times New Roman" w:hAnsi="Times New Roman" w:cs="Times New Roman"/>
          <w:color w:val="auto"/>
        </w:rPr>
      </w:pPr>
    </w:p>
    <w:p w14:paraId="709C3BE0" w14:textId="0BD12AB5" w:rsidR="00113A75" w:rsidRPr="006606B7" w:rsidRDefault="00B22D9D" w:rsidP="006606B7">
      <w:pPr>
        <w:pStyle w:val="Default"/>
        <w:ind w:left="284" w:right="284"/>
        <w:jc w:val="both"/>
        <w:rPr>
          <w:rFonts w:ascii="Times New Roman" w:hAnsi="Times New Roman" w:cs="Times New Roman"/>
          <w:color w:val="auto"/>
        </w:rPr>
      </w:pPr>
      <w:r w:rsidRPr="006606B7">
        <w:rPr>
          <w:rFonts w:ascii="Times New Roman" w:hAnsi="Times New Roman" w:cs="Times New Roman"/>
          <w:color w:val="auto"/>
        </w:rPr>
        <w:t>Žáci oceňují projevy radosti třídního učitele z jejich úspěchů a povzbuzení při nezdaru. S tím souvisí učitelova schopnost umět naslouchat svým žákům, zajímat se o jejich problémy a dokázat jim a příp. rodičům poradit v součinnosti s výchovným poradcem nebo školním psychologem. Náznaky patologického chování, vzdělávací či výchovné potíže některého žáka je vhodné řešit neodkladně i za pomoci školního psychologa. Jen tak může třídní učitel s</w:t>
      </w:r>
      <w:r w:rsidR="00FF5353" w:rsidRPr="006606B7">
        <w:rPr>
          <w:rFonts w:ascii="Times New Roman" w:hAnsi="Times New Roman" w:cs="Times New Roman"/>
        </w:rPr>
        <w:t>poluu</w:t>
      </w:r>
      <w:r w:rsidRPr="006606B7">
        <w:rPr>
          <w:rFonts w:ascii="Times New Roman" w:hAnsi="Times New Roman" w:cs="Times New Roman"/>
        </w:rPr>
        <w:t xml:space="preserve">tvářet </w:t>
      </w:r>
      <w:r w:rsidR="008E04E3" w:rsidRPr="006606B7">
        <w:rPr>
          <w:rFonts w:ascii="Times New Roman" w:hAnsi="Times New Roman" w:cs="Times New Roman"/>
        </w:rPr>
        <w:t>podm</w:t>
      </w:r>
      <w:r w:rsidR="00EF1B19" w:rsidRPr="006606B7">
        <w:rPr>
          <w:rFonts w:ascii="Times New Roman" w:hAnsi="Times New Roman" w:cs="Times New Roman"/>
        </w:rPr>
        <w:t>ínky pro efektivní učení, což je výstižně</w:t>
      </w:r>
      <w:r w:rsidR="008E04E3" w:rsidRPr="006606B7">
        <w:rPr>
          <w:rFonts w:ascii="Times New Roman" w:hAnsi="Times New Roman" w:cs="Times New Roman"/>
        </w:rPr>
        <w:t xml:space="preserve"> </w:t>
      </w:r>
      <w:r w:rsidRPr="006606B7">
        <w:rPr>
          <w:rFonts w:ascii="Times New Roman" w:hAnsi="Times New Roman" w:cs="Times New Roman"/>
        </w:rPr>
        <w:t xml:space="preserve">popisováno </w:t>
      </w:r>
      <w:r w:rsidR="00EF1B19" w:rsidRPr="006606B7">
        <w:rPr>
          <w:rFonts w:ascii="Times New Roman" w:hAnsi="Times New Roman" w:cs="Times New Roman"/>
        </w:rPr>
        <w:t xml:space="preserve">jako </w:t>
      </w:r>
      <w:r w:rsidR="008E04E3" w:rsidRPr="006606B7">
        <w:rPr>
          <w:rFonts w:ascii="Times New Roman" w:hAnsi="Times New Roman" w:cs="Times New Roman"/>
        </w:rPr>
        <w:t>„budování třídní komunity“</w:t>
      </w:r>
      <w:r w:rsidR="00EF1B19" w:rsidRPr="005F6A8A">
        <w:rPr>
          <w:rFonts w:ascii="Times New Roman" w:hAnsi="Times New Roman" w:cs="Times New Roman"/>
        </w:rPr>
        <w:t>.</w:t>
      </w:r>
      <w:r w:rsidR="00EF1B19" w:rsidRPr="006606B7">
        <w:rPr>
          <w:rFonts w:ascii="Times New Roman" w:hAnsi="Times New Roman" w:cs="Times New Roman"/>
        </w:rPr>
        <w:t xml:space="preserve"> </w:t>
      </w:r>
      <w:r w:rsidR="00341A6E" w:rsidRPr="006606B7">
        <w:rPr>
          <w:rFonts w:ascii="Times New Roman" w:hAnsi="Times New Roman" w:cs="Times New Roman"/>
        </w:rPr>
        <w:t xml:space="preserve">Ukazuje se, že důležité je </w:t>
      </w:r>
      <w:r w:rsidR="00341A6E" w:rsidRPr="006606B7">
        <w:rPr>
          <w:rFonts w:ascii="Times New Roman" w:hAnsi="Times New Roman" w:cs="Times New Roman"/>
          <w:color w:val="auto"/>
        </w:rPr>
        <w:t xml:space="preserve">stanovení jasných pravidel, důslednost a </w:t>
      </w:r>
      <w:r w:rsidR="00113A75" w:rsidRPr="006606B7">
        <w:rPr>
          <w:rFonts w:ascii="Times New Roman" w:hAnsi="Times New Roman" w:cs="Times New Roman"/>
          <w:color w:val="auto"/>
        </w:rPr>
        <w:t>respektování osobnosti každého žáka</w:t>
      </w:r>
      <w:r w:rsidR="00341A6E" w:rsidRPr="006606B7">
        <w:rPr>
          <w:rFonts w:ascii="Times New Roman" w:hAnsi="Times New Roman" w:cs="Times New Roman"/>
          <w:color w:val="auto"/>
        </w:rPr>
        <w:t>.</w:t>
      </w:r>
      <w:r w:rsidR="00113A75" w:rsidRPr="006606B7">
        <w:rPr>
          <w:rFonts w:ascii="Times New Roman" w:hAnsi="Times New Roman" w:cs="Times New Roman"/>
          <w:color w:val="auto"/>
        </w:rPr>
        <w:t xml:space="preserve"> </w:t>
      </w:r>
    </w:p>
    <w:p w14:paraId="3DB7EED7" w14:textId="11D9C7A3" w:rsidR="00407750" w:rsidRPr="006606B7" w:rsidRDefault="00407750" w:rsidP="006606B7">
      <w:pPr>
        <w:pStyle w:val="Default"/>
        <w:ind w:left="284" w:right="28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EDDFA6" w14:textId="49CF5A17" w:rsidR="00D970CB" w:rsidRPr="006606B7" w:rsidRDefault="00113A75" w:rsidP="006606B7">
      <w:pPr>
        <w:pStyle w:val="Nadpis2"/>
        <w:shd w:val="clear" w:color="auto" w:fill="FFFFFF"/>
        <w:spacing w:before="0" w:after="0"/>
        <w:ind w:left="284" w:right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06B7">
        <w:rPr>
          <w:rFonts w:ascii="Times New Roman" w:hAnsi="Times New Roman" w:cs="Times New Roman"/>
          <w:b w:val="0"/>
          <w:i w:val="0"/>
          <w:sz w:val="24"/>
          <w:szCs w:val="24"/>
        </w:rPr>
        <w:t>Třídní učitel spolupracuje se všemi lidmi, kteří přicházejí do kontaktu s jeho žáky, zejména s rodinou. Informuje rodiče</w:t>
      </w:r>
      <w:r w:rsidR="00407750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 výsledcích žáků </w:t>
      </w:r>
      <w:r w:rsidR="00407750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a tzv. třídních schůzkách, které se konají běžně dvakrát, popř. třikrát během školního roku. </w:t>
      </w:r>
      <w:r w:rsidRPr="006606B7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="00407750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rodiči problémových žáků </w:t>
      </w:r>
      <w:r w:rsidRPr="006606B7">
        <w:rPr>
          <w:rFonts w:ascii="Times New Roman" w:hAnsi="Times New Roman" w:cs="Times New Roman"/>
          <w:b w:val="0"/>
          <w:i w:val="0"/>
          <w:sz w:val="24"/>
          <w:szCs w:val="24"/>
        </w:rPr>
        <w:t>je třeba být v</w:t>
      </w:r>
      <w:r w:rsidR="00407750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b w:val="0"/>
          <w:i w:val="0"/>
          <w:sz w:val="24"/>
          <w:szCs w:val="24"/>
        </w:rPr>
        <w:t>pravidelném</w:t>
      </w:r>
      <w:r w:rsidR="00407750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kontaktu a průběžně</w:t>
      </w:r>
      <w:r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je</w:t>
      </w:r>
      <w:r w:rsidR="00407750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informovat o situaci</w:t>
      </w:r>
      <w:r w:rsidRPr="006606B7">
        <w:rPr>
          <w:rFonts w:ascii="Times New Roman" w:hAnsi="Times New Roman" w:cs="Times New Roman"/>
          <w:b w:val="0"/>
          <w:i w:val="0"/>
          <w:sz w:val="24"/>
          <w:szCs w:val="24"/>
        </w:rPr>
        <w:t>, např. formou mailů</w:t>
      </w:r>
      <w:r w:rsidR="00407750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D970CB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>Spolupráce a partnerská komunikace učitelů a rodičů s jasně vymezenými pravidly je základní podmínkou efektivního výchovného procesu.</w:t>
      </w:r>
      <w:r w:rsidR="00D970CB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5F6A8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drobněji se budete </w:t>
      </w:r>
      <w:r w:rsidR="00D970CB" w:rsidRPr="006606B7">
        <w:rPr>
          <w:rFonts w:ascii="Times New Roman" w:hAnsi="Times New Roman" w:cs="Times New Roman"/>
          <w:b w:val="0"/>
          <w:i w:val="0"/>
          <w:sz w:val="24"/>
          <w:szCs w:val="24"/>
        </w:rPr>
        <w:t>věnovat těmto otázkám v předmětu Pedagogická komunikace.</w:t>
      </w:r>
    </w:p>
    <w:p w14:paraId="2E6E0A41" w14:textId="77777777" w:rsidR="00D970CB" w:rsidRPr="006606B7" w:rsidRDefault="00D970CB" w:rsidP="006606B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FFDB37F" w14:textId="090F8553" w:rsidR="00407750" w:rsidRPr="006606B7" w:rsidRDefault="00113A75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Vedle poradenské činnosti je třeba, aby třídní učitel (sebe)reflektoval své výchovné působení ve třídě</w:t>
      </w:r>
      <w:r w:rsidR="00407750" w:rsidRPr="006606B7">
        <w:rPr>
          <w:rFonts w:ascii="Times New Roman" w:hAnsi="Times New Roman" w:cs="Times New Roman"/>
          <w:sz w:val="24"/>
          <w:szCs w:val="24"/>
        </w:rPr>
        <w:t xml:space="preserve">. </w:t>
      </w:r>
      <w:r w:rsidR="00341A6E" w:rsidRPr="006606B7">
        <w:rPr>
          <w:rFonts w:ascii="Times New Roman" w:hAnsi="Times New Roman" w:cs="Times New Roman"/>
          <w:sz w:val="24"/>
          <w:szCs w:val="24"/>
        </w:rPr>
        <w:t xml:space="preserve">Reflexe vlastních silných a slabých stránek je podmínkou profesně-osobnostního růstu každého třídního učitele. </w:t>
      </w:r>
    </w:p>
    <w:p w14:paraId="12EBDAE9" w14:textId="1383AC82" w:rsidR="00407750" w:rsidRPr="006606B7" w:rsidRDefault="00407750" w:rsidP="006606B7">
      <w:pPr>
        <w:pStyle w:val="Default"/>
        <w:ind w:left="284" w:right="284"/>
        <w:jc w:val="both"/>
        <w:rPr>
          <w:rFonts w:ascii="Times New Roman" w:hAnsi="Times New Roman" w:cs="Times New Roman"/>
        </w:rPr>
      </w:pPr>
    </w:p>
    <w:p w14:paraId="393AB7A8" w14:textId="0A3DCF17" w:rsidR="00E24609" w:rsidRPr="006606B7" w:rsidRDefault="00EC6A3D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Třídní učitel k</w:t>
      </w:r>
      <w:r w:rsidR="0083581F" w:rsidRPr="006606B7">
        <w:rPr>
          <w:rFonts w:ascii="Times New Roman" w:hAnsi="Times New Roman" w:cs="Times New Roman"/>
          <w:sz w:val="24"/>
          <w:szCs w:val="24"/>
        </w:rPr>
        <w:t>oordinuje výchovnou a vzdělávací práci</w:t>
      </w:r>
      <w:r w:rsidRPr="006606B7">
        <w:rPr>
          <w:rFonts w:ascii="Times New Roman" w:hAnsi="Times New Roman" w:cs="Times New Roman"/>
          <w:sz w:val="24"/>
          <w:szCs w:val="24"/>
        </w:rPr>
        <w:t xml:space="preserve"> všech učit</w:t>
      </w:r>
      <w:r w:rsidR="0083581F" w:rsidRPr="006606B7">
        <w:rPr>
          <w:rFonts w:ascii="Times New Roman" w:hAnsi="Times New Roman" w:cs="Times New Roman"/>
          <w:sz w:val="24"/>
          <w:szCs w:val="24"/>
        </w:rPr>
        <w:t>elů působících ve třídě</w:t>
      </w:r>
      <w:r w:rsidR="00E24609" w:rsidRPr="006606B7">
        <w:rPr>
          <w:rFonts w:ascii="Times New Roman" w:hAnsi="Times New Roman" w:cs="Times New Roman"/>
          <w:sz w:val="24"/>
          <w:szCs w:val="24"/>
        </w:rPr>
        <w:t>,</w:t>
      </w:r>
      <w:r w:rsidR="0083581F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E24609" w:rsidRPr="006606B7">
        <w:rPr>
          <w:rFonts w:ascii="Times New Roman" w:hAnsi="Times New Roman" w:cs="Times New Roman"/>
          <w:sz w:val="24"/>
          <w:szCs w:val="24"/>
        </w:rPr>
        <w:t xml:space="preserve">požadavky jednotlivých učitelů </w:t>
      </w:r>
      <w:r w:rsidR="0083581F" w:rsidRPr="006606B7">
        <w:rPr>
          <w:rFonts w:ascii="Times New Roman" w:hAnsi="Times New Roman" w:cs="Times New Roman"/>
          <w:sz w:val="24"/>
          <w:szCs w:val="24"/>
        </w:rPr>
        <w:t xml:space="preserve">a styk žáků s ostatními učiteli </w:t>
      </w:r>
      <w:r w:rsidR="00E24609" w:rsidRPr="006606B7">
        <w:rPr>
          <w:rFonts w:ascii="Times New Roman" w:hAnsi="Times New Roman" w:cs="Times New Roman"/>
          <w:sz w:val="24"/>
          <w:szCs w:val="24"/>
        </w:rPr>
        <w:t>a vedením školy</w:t>
      </w:r>
      <w:r w:rsidR="0083581F" w:rsidRPr="006606B7">
        <w:rPr>
          <w:rFonts w:ascii="Times New Roman" w:hAnsi="Times New Roman" w:cs="Times New Roman"/>
          <w:sz w:val="24"/>
          <w:szCs w:val="24"/>
        </w:rPr>
        <w:t xml:space="preserve">. </w:t>
      </w:r>
      <w:r w:rsidR="00913E24" w:rsidRPr="006606B7">
        <w:rPr>
          <w:rFonts w:ascii="Times New Roman" w:hAnsi="Times New Roman" w:cs="Times New Roman"/>
          <w:sz w:val="24"/>
          <w:szCs w:val="24"/>
        </w:rPr>
        <w:t xml:space="preserve">Je v úzkém </w:t>
      </w:r>
      <w:r w:rsidR="00E24609" w:rsidRPr="006606B7">
        <w:rPr>
          <w:rFonts w:ascii="Times New Roman" w:hAnsi="Times New Roman" w:cs="Times New Roman"/>
          <w:sz w:val="24"/>
          <w:szCs w:val="24"/>
        </w:rPr>
        <w:t>a pravidelném kontaktu s vyučujícími v jeho třídě, konzultuje a řeší s nimi</w:t>
      </w:r>
    </w:p>
    <w:p w14:paraId="5E5A8880" w14:textId="71224939" w:rsidR="00EC6A3D" w:rsidRPr="006606B7" w:rsidRDefault="00E24609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vzniklé situace. Koordinuje všechny akce konané při vyučování i mimo ně, např. školní výlety, exkurze, divadelní představení, výstavy</w:t>
      </w:r>
      <w:r w:rsidR="00EC6A3D" w:rsidRPr="006606B7">
        <w:rPr>
          <w:rFonts w:ascii="Times New Roman" w:hAnsi="Times New Roman" w:cs="Times New Roman"/>
          <w:sz w:val="24"/>
          <w:szCs w:val="24"/>
        </w:rPr>
        <w:t>.</w:t>
      </w:r>
      <w:r w:rsidRPr="006606B7">
        <w:rPr>
          <w:rFonts w:ascii="Times New Roman" w:hAnsi="Times New Roman" w:cs="Times New Roman"/>
          <w:sz w:val="24"/>
          <w:szCs w:val="24"/>
        </w:rPr>
        <w:t xml:space="preserve"> Především koordinuje zadávání souhrnného opakování učební látky, domácích úkolů, písemných zkoušek a testů v jednotlivých vyučovacích předmětech, aby se předcházelo přetěžování žáků.</w:t>
      </w:r>
      <w:r w:rsidR="00913E24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CE929" w14:textId="19BDA1D3" w:rsidR="00222922" w:rsidRDefault="008253FC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Nese také odpovědnost </w:t>
      </w:r>
      <w:r w:rsidR="00E24609" w:rsidRPr="006606B7">
        <w:rPr>
          <w:rFonts w:ascii="Times New Roman" w:hAnsi="Times New Roman" w:cs="Times New Roman"/>
          <w:sz w:val="24"/>
          <w:szCs w:val="24"/>
        </w:rPr>
        <w:t>za úroveň péče o učebnu</w:t>
      </w:r>
      <w:r w:rsidRPr="006606B7">
        <w:rPr>
          <w:rFonts w:ascii="Times New Roman" w:hAnsi="Times New Roman" w:cs="Times New Roman"/>
          <w:sz w:val="24"/>
          <w:szCs w:val="24"/>
        </w:rPr>
        <w:t xml:space="preserve">, pořádek </w:t>
      </w:r>
      <w:r w:rsidR="00CD5891" w:rsidRPr="006606B7">
        <w:rPr>
          <w:rFonts w:ascii="Times New Roman" w:hAnsi="Times New Roman" w:cs="Times New Roman"/>
          <w:sz w:val="24"/>
          <w:szCs w:val="24"/>
        </w:rPr>
        <w:t xml:space="preserve">ve třídě, respektování školního </w:t>
      </w:r>
      <w:r w:rsidR="00E24609" w:rsidRPr="006606B7">
        <w:rPr>
          <w:rFonts w:ascii="Times New Roman" w:hAnsi="Times New Roman" w:cs="Times New Roman"/>
          <w:sz w:val="24"/>
          <w:szCs w:val="24"/>
        </w:rPr>
        <w:t>řádu</w:t>
      </w:r>
      <w:r w:rsidRPr="006606B7">
        <w:rPr>
          <w:rFonts w:ascii="Times New Roman" w:hAnsi="Times New Roman" w:cs="Times New Roman"/>
          <w:sz w:val="24"/>
          <w:szCs w:val="24"/>
        </w:rPr>
        <w:t xml:space="preserve">. Vede </w:t>
      </w:r>
      <w:r w:rsidR="00913E24" w:rsidRPr="006606B7"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6606B7">
        <w:rPr>
          <w:rFonts w:ascii="Times New Roman" w:hAnsi="Times New Roman" w:cs="Times New Roman"/>
          <w:sz w:val="24"/>
          <w:szCs w:val="24"/>
        </w:rPr>
        <w:t>pedagogickou dokumentaci</w:t>
      </w:r>
      <w:r w:rsidR="00913E24" w:rsidRPr="006606B7">
        <w:rPr>
          <w:rFonts w:ascii="Times New Roman" w:hAnsi="Times New Roman" w:cs="Times New Roman"/>
          <w:sz w:val="24"/>
          <w:szCs w:val="24"/>
        </w:rPr>
        <w:t xml:space="preserve">, jíž se </w:t>
      </w:r>
      <w:r w:rsidR="00222922" w:rsidRPr="006606B7">
        <w:rPr>
          <w:rFonts w:ascii="Times New Roman" w:hAnsi="Times New Roman" w:cs="Times New Roman"/>
          <w:sz w:val="24"/>
          <w:szCs w:val="24"/>
        </w:rPr>
        <w:t>rozumí třídní kniha, třídní výkaz, katalogové listy, vysvědčení, zprávy pro jednání pedagogické rady, přehled o četnosti třídních schůzek, případně i třídnických hodin, protokolární převzetí agendy. Třídní učitel dále vypracovává individuální vzdělávací plány, plány podpory, provádí jejich vyho</w:t>
      </w:r>
      <w:r w:rsidR="008916AE">
        <w:rPr>
          <w:rFonts w:ascii="Times New Roman" w:hAnsi="Times New Roman" w:cs="Times New Roman"/>
          <w:sz w:val="24"/>
          <w:szCs w:val="24"/>
        </w:rPr>
        <w:t>dnocování, které následně zaznamenává</w:t>
      </w:r>
      <w:r w:rsidR="00222922" w:rsidRPr="006606B7">
        <w:rPr>
          <w:rFonts w:ascii="Times New Roman" w:hAnsi="Times New Roman" w:cs="Times New Roman"/>
          <w:sz w:val="24"/>
          <w:szCs w:val="24"/>
        </w:rPr>
        <w:t xml:space="preserve"> do uvedených dokumentů</w:t>
      </w:r>
      <w:r w:rsidR="008916AE">
        <w:rPr>
          <w:rFonts w:ascii="Times New Roman" w:hAnsi="Times New Roman" w:cs="Times New Roman"/>
          <w:sz w:val="24"/>
          <w:szCs w:val="24"/>
        </w:rPr>
        <w:t>.</w:t>
      </w:r>
    </w:p>
    <w:p w14:paraId="0D4749F4" w14:textId="02ECDB41" w:rsidR="00834D7F" w:rsidRPr="00834D7F" w:rsidRDefault="00834D7F" w:rsidP="00834D7F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Přímé výchovné působení třídního učitele na žáky probíhá v </w:t>
      </w:r>
      <w:r w:rsidRPr="00834D7F">
        <w:rPr>
          <w:rFonts w:ascii="Times New Roman" w:hAnsi="Times New Roman" w:cs="Times New Roman"/>
          <w:b/>
          <w:sz w:val="24"/>
          <w:szCs w:val="24"/>
        </w:rPr>
        <w:t>třídnických hodinách</w:t>
      </w:r>
      <w:r w:rsidRPr="006606B7">
        <w:rPr>
          <w:rFonts w:ascii="Times New Roman" w:hAnsi="Times New Roman" w:cs="Times New Roman"/>
          <w:sz w:val="24"/>
          <w:szCs w:val="24"/>
        </w:rPr>
        <w:t xml:space="preserve">. Skýtají možnost důkladnějšího poznávání třídy i jednotlivců a řešení různých výchovných situací. Jejich přínos spočívá v tom, že přispívají k řešení otázek a potřeb žáků, vytvářejí prostor pro sdílení jako prevenci k včasnému podchycení a vyřešení problémů. Nelze program </w:t>
      </w:r>
      <w:r w:rsidRPr="006606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ídnických hodin redukovat pouze na organizační otázky typu povinnosti služby, výzdoba třídy, vybírání peněz na divadlo, plánování výletu či jiných akcí školy aj.</w:t>
      </w:r>
      <w:r w:rsidRPr="006606B7">
        <w:rPr>
          <w:rFonts w:ascii="Times New Roman" w:hAnsi="Times New Roman" w:cs="Times New Roman"/>
          <w:sz w:val="24"/>
          <w:szCs w:val="24"/>
        </w:rPr>
        <w:t xml:space="preserve"> O možnostech zařazení třídnických hodin (pravidelně, nahodile dle zvážení učitele, jako </w:t>
      </w:r>
      <w:r w:rsidRPr="006606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částí učebního plánu z disponibilní dotace) rozhoduje vedení školy.</w:t>
      </w:r>
    </w:p>
    <w:p w14:paraId="63B254D2" w14:textId="212A68B4" w:rsidR="00222922" w:rsidRPr="006606B7" w:rsidRDefault="00222922" w:rsidP="00834D7F">
      <w:pPr>
        <w:pStyle w:val="Textpoznpodarou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C90FF67" w14:textId="77777777" w:rsidR="00913E24" w:rsidRPr="006606B7" w:rsidRDefault="00913E24" w:rsidP="006606B7">
      <w:pPr>
        <w:pStyle w:val="Textpoznpodarou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Třídní učitel jako </w:t>
      </w:r>
      <w:r w:rsidRPr="006606B7">
        <w:rPr>
          <w:rFonts w:ascii="Times New Roman" w:hAnsi="Times New Roman" w:cs="Times New Roman"/>
          <w:b/>
          <w:sz w:val="24"/>
          <w:szCs w:val="24"/>
        </w:rPr>
        <w:t>koordinační a integrační činitel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bCs/>
          <w:sz w:val="24"/>
          <w:szCs w:val="24"/>
        </w:rPr>
        <w:t xml:space="preserve">komunikuje zejména s žáky své třídy, s jejich rodiči, ostatními vyučujícími, vedením školy, </w:t>
      </w:r>
      <w:r w:rsidRPr="006606B7">
        <w:rPr>
          <w:rFonts w:ascii="Times New Roman" w:hAnsi="Times New Roman" w:cs="Times New Roman"/>
          <w:sz w:val="24"/>
          <w:szCs w:val="24"/>
        </w:rPr>
        <w:t xml:space="preserve">poradenskými pracovníky, </w:t>
      </w:r>
      <w:r w:rsidRPr="006606B7">
        <w:rPr>
          <w:rFonts w:ascii="Times New Roman" w:hAnsi="Times New Roman" w:cs="Times New Roman"/>
          <w:bCs/>
          <w:sz w:val="24"/>
          <w:szCs w:val="24"/>
        </w:rPr>
        <w:t>školním psychologem, speciálním pedagogem, výchovným poradcem a širší veřejností</w:t>
      </w:r>
      <w:r w:rsidRPr="006606B7">
        <w:rPr>
          <w:rFonts w:ascii="Times New Roman" w:hAnsi="Times New Roman" w:cs="Times New Roman"/>
          <w:sz w:val="24"/>
          <w:szCs w:val="24"/>
        </w:rPr>
        <w:t>; v určitých situacích i s dalšími odborníky, např. lékaři, právníky, policisty, pracovníky orgánu sociálně-právní ochrany dětí.</w:t>
      </w:r>
    </w:p>
    <w:p w14:paraId="0A23EED0" w14:textId="3BC60BC6" w:rsidR="00836937" w:rsidRPr="006606B7" w:rsidRDefault="00836937" w:rsidP="006606B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lastRenderedPageBreak/>
        <w:t xml:space="preserve">Je zřejmé, že funkce třídnictví obnáší řadu povinností, které jsou na základě platné legislativy konkrétně stanoveny vnitřními řády škol. </w:t>
      </w:r>
      <w:r w:rsidR="001C10B1" w:rsidRPr="006606B7">
        <w:rPr>
          <w:rFonts w:ascii="Times New Roman" w:hAnsi="Times New Roman" w:cs="Times New Roman"/>
          <w:sz w:val="24"/>
          <w:szCs w:val="24"/>
        </w:rPr>
        <w:t>V</w:t>
      </w:r>
      <w:r w:rsidR="00792DB9" w:rsidRPr="006606B7">
        <w:rPr>
          <w:rFonts w:ascii="Times New Roman" w:hAnsi="Times New Roman" w:cs="Times New Roman"/>
          <w:sz w:val="24"/>
          <w:szCs w:val="24"/>
        </w:rPr>
        <w:t>ýchovnou práci třídního učitele</w:t>
      </w:r>
      <w:r w:rsidR="001C10B1" w:rsidRPr="006606B7">
        <w:rPr>
          <w:rFonts w:ascii="Times New Roman" w:hAnsi="Times New Roman" w:cs="Times New Roman"/>
          <w:sz w:val="24"/>
          <w:szCs w:val="24"/>
        </w:rPr>
        <w:t xml:space="preserve"> podtrhují staronové trendy, např. celostní přístup propojující vzdělání s výchovou a osobnostním rozvojem dítěte, posílení individuálních vzdělávacích plánů s ohledem na silné stránky žáka, důraz na komunitní charakter školy (vrstevnické učení, smíšené věkové skupiny, demokratické principy rozhodování)</w:t>
      </w:r>
      <w:r w:rsidR="00792DB9" w:rsidRPr="006606B7">
        <w:rPr>
          <w:rFonts w:ascii="Times New Roman" w:hAnsi="Times New Roman" w:cs="Times New Roman"/>
          <w:sz w:val="24"/>
          <w:szCs w:val="24"/>
        </w:rPr>
        <w:t>.</w:t>
      </w:r>
      <w:r w:rsidR="001C10B1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sz w:val="24"/>
          <w:szCs w:val="24"/>
        </w:rPr>
        <w:t xml:space="preserve">Proto by tuto funkci měl zastávat osobnostně zralý a zkušený pedagog. Funkce třídnictví vzniká pověřením ředitele školy (podrobněji v dalších předmětech pedagogicko psychologického základu, např. v předmětu Školní management). </w:t>
      </w:r>
    </w:p>
    <w:p w14:paraId="5654B155" w14:textId="77777777" w:rsidR="00836937" w:rsidRPr="006606B7" w:rsidRDefault="00836937" w:rsidP="006606B7">
      <w:pPr>
        <w:pStyle w:val="Textpoznpodarou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BFB7785" w14:textId="77777777" w:rsidR="00777982" w:rsidRPr="006606B7" w:rsidRDefault="00777982" w:rsidP="006606B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9E850" w14:textId="77777777" w:rsidR="00FD3103" w:rsidRPr="006606B7" w:rsidRDefault="00FD3103" w:rsidP="00834D7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895C645" w14:textId="77777777" w:rsidR="000901C3" w:rsidRPr="006606B7" w:rsidRDefault="000901C3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E667A" w14:textId="4EFD6628" w:rsidR="008253FC" w:rsidRPr="006606B7" w:rsidRDefault="008253FC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6B7">
        <w:rPr>
          <w:rFonts w:ascii="Times New Roman" w:hAnsi="Times New Roman" w:cs="Times New Roman"/>
          <w:b/>
          <w:bCs/>
          <w:sz w:val="24"/>
          <w:szCs w:val="24"/>
        </w:rPr>
        <w:t>Literatura</w:t>
      </w:r>
    </w:p>
    <w:p w14:paraId="2D42FE69" w14:textId="77777777" w:rsidR="00DC1913" w:rsidRPr="006606B7" w:rsidRDefault="00DC1913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1418D41" w14:textId="71E7696E" w:rsidR="001D0995" w:rsidRDefault="00DC1913" w:rsidP="001D0995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B</w:t>
      </w:r>
      <w:r w:rsidR="00CF4415" w:rsidRPr="006606B7">
        <w:rPr>
          <w:rFonts w:ascii="Times New Roman" w:hAnsi="Times New Roman" w:cs="Times New Roman"/>
          <w:sz w:val="24"/>
          <w:szCs w:val="24"/>
        </w:rPr>
        <w:t>eran</w:t>
      </w:r>
      <w:r w:rsidRPr="006606B7">
        <w:rPr>
          <w:rFonts w:ascii="Times New Roman" w:hAnsi="Times New Roman" w:cs="Times New Roman"/>
          <w:sz w:val="24"/>
          <w:szCs w:val="24"/>
        </w:rPr>
        <w:t xml:space="preserve">, V. a kol. </w:t>
      </w:r>
      <w:r w:rsidRPr="006606B7">
        <w:rPr>
          <w:rFonts w:ascii="Times New Roman" w:hAnsi="Times New Roman" w:cs="Times New Roman"/>
          <w:i/>
          <w:sz w:val="24"/>
          <w:szCs w:val="24"/>
        </w:rPr>
        <w:t>Rádce učitele</w:t>
      </w:r>
      <w:r w:rsidRPr="006606B7">
        <w:rPr>
          <w:rFonts w:ascii="Times New Roman" w:hAnsi="Times New Roman" w:cs="Times New Roman"/>
          <w:sz w:val="24"/>
          <w:szCs w:val="24"/>
        </w:rPr>
        <w:t xml:space="preserve">. Praha: Raabe, 2000. </w:t>
      </w:r>
    </w:p>
    <w:p w14:paraId="40444A58" w14:textId="2FC021BD" w:rsidR="001D0995" w:rsidRPr="006606B7" w:rsidRDefault="001D0995" w:rsidP="001D0995">
      <w:pPr>
        <w:suppressAutoHyphens/>
        <w:spacing w:after="0" w:line="24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 w:rsidRPr="001D0995">
        <w:rPr>
          <w:rFonts w:ascii="Times New Roman" w:hAnsi="Times New Roman" w:cs="Times New Roman"/>
          <w:sz w:val="24"/>
          <w:szCs w:val="24"/>
        </w:rPr>
        <w:t xml:space="preserve">Bendová, A. </w:t>
      </w:r>
      <w:r w:rsidR="00287197">
        <w:rPr>
          <w:rFonts w:ascii="Times New Roman" w:hAnsi="Times New Roman" w:cs="Times New Roman"/>
          <w:sz w:val="24"/>
          <w:szCs w:val="24"/>
        </w:rPr>
        <w:t>(</w:t>
      </w:r>
      <w:r w:rsidR="00287197" w:rsidRPr="001D0995">
        <w:rPr>
          <w:rFonts w:ascii="Times New Roman" w:hAnsi="Times New Roman" w:cs="Times New Roman"/>
          <w:sz w:val="24"/>
          <w:szCs w:val="24"/>
        </w:rPr>
        <w:t>2016</w:t>
      </w:r>
      <w:r w:rsidR="00287197">
        <w:rPr>
          <w:rFonts w:ascii="Times New Roman" w:hAnsi="Times New Roman" w:cs="Times New Roman"/>
          <w:sz w:val="24"/>
          <w:szCs w:val="24"/>
        </w:rPr>
        <w:t xml:space="preserve">). </w:t>
      </w:r>
      <w:r w:rsidRPr="00287197">
        <w:rPr>
          <w:rFonts w:ascii="Times New Roman" w:hAnsi="Times New Roman" w:cs="Times New Roman"/>
          <w:bCs/>
          <w:sz w:val="24"/>
          <w:szCs w:val="24"/>
        </w:rPr>
        <w:t>Třídní učitel v sociálních vztazích se</w:t>
      </w:r>
      <w:r w:rsidR="00287197" w:rsidRPr="00287197">
        <w:rPr>
          <w:rFonts w:ascii="Times New Roman" w:hAnsi="Times New Roman" w:cs="Times New Roman"/>
          <w:bCs/>
          <w:sz w:val="24"/>
          <w:szCs w:val="24"/>
        </w:rPr>
        <w:t xml:space="preserve"> svými žáky případová studie.</w:t>
      </w:r>
      <w:r w:rsidR="0028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995">
        <w:rPr>
          <w:rFonts w:ascii="Times New Roman" w:hAnsi="Times New Roman" w:cs="Times New Roman"/>
          <w:i/>
          <w:sz w:val="24"/>
          <w:szCs w:val="24"/>
        </w:rPr>
        <w:t>Pedagogická orientace</w:t>
      </w:r>
      <w:r w:rsidRPr="001D0995">
        <w:rPr>
          <w:rFonts w:ascii="Times New Roman" w:hAnsi="Times New Roman" w:cs="Times New Roman"/>
          <w:sz w:val="24"/>
          <w:szCs w:val="24"/>
        </w:rPr>
        <w:t xml:space="preserve">, </w:t>
      </w:r>
      <w:r w:rsidR="00287197">
        <w:rPr>
          <w:rFonts w:ascii="Times New Roman" w:hAnsi="Times New Roman" w:cs="Times New Roman"/>
          <w:sz w:val="24"/>
          <w:szCs w:val="24"/>
        </w:rPr>
        <w:t>26, (</w:t>
      </w:r>
      <w:r w:rsidRPr="001D0995">
        <w:rPr>
          <w:rFonts w:ascii="Times New Roman" w:hAnsi="Times New Roman" w:cs="Times New Roman"/>
          <w:sz w:val="24"/>
          <w:szCs w:val="24"/>
        </w:rPr>
        <w:t>2</w:t>
      </w:r>
      <w:r w:rsidR="00287197">
        <w:rPr>
          <w:rFonts w:ascii="Times New Roman" w:hAnsi="Times New Roman" w:cs="Times New Roman"/>
          <w:sz w:val="24"/>
          <w:szCs w:val="24"/>
        </w:rPr>
        <w:t>)</w:t>
      </w:r>
      <w:r w:rsidRPr="001D0995">
        <w:rPr>
          <w:rFonts w:ascii="Times New Roman" w:hAnsi="Times New Roman" w:cs="Times New Roman"/>
          <w:sz w:val="24"/>
          <w:szCs w:val="24"/>
        </w:rPr>
        <w:t>, s. 252–271. https://doi.org/10.5817/PedOr2016-2-252</w:t>
      </w:r>
    </w:p>
    <w:p w14:paraId="4F3C67F2" w14:textId="56AA3791" w:rsidR="00DC1913" w:rsidRPr="006606B7" w:rsidRDefault="00DC1913" w:rsidP="006606B7">
      <w:pPr>
        <w:pStyle w:val="Odstavecseseznamem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C</w:t>
      </w:r>
      <w:r w:rsidR="00CF4415" w:rsidRPr="006606B7">
        <w:rPr>
          <w:rFonts w:ascii="Times New Roman" w:hAnsi="Times New Roman" w:cs="Times New Roman"/>
          <w:sz w:val="24"/>
          <w:szCs w:val="24"/>
        </w:rPr>
        <w:t>angelosi</w:t>
      </w:r>
      <w:r w:rsidR="00CF4415">
        <w:rPr>
          <w:rFonts w:ascii="Times New Roman" w:hAnsi="Times New Roman" w:cs="Times New Roman"/>
          <w:sz w:val="24"/>
          <w:szCs w:val="24"/>
        </w:rPr>
        <w:t xml:space="preserve">, J. </w:t>
      </w:r>
      <w:r w:rsidRPr="006606B7">
        <w:rPr>
          <w:rFonts w:ascii="Times New Roman" w:hAnsi="Times New Roman" w:cs="Times New Roman"/>
          <w:sz w:val="24"/>
          <w:szCs w:val="24"/>
        </w:rPr>
        <w:t xml:space="preserve">S. </w:t>
      </w:r>
      <w:r w:rsidR="00287197">
        <w:rPr>
          <w:rFonts w:ascii="Times New Roman" w:hAnsi="Times New Roman" w:cs="Times New Roman"/>
          <w:sz w:val="24"/>
          <w:szCs w:val="24"/>
        </w:rPr>
        <w:t xml:space="preserve">(2006). </w:t>
      </w:r>
      <w:r w:rsidR="001C10B1" w:rsidRPr="006606B7">
        <w:rPr>
          <w:rFonts w:ascii="Times New Roman" w:hAnsi="Times New Roman" w:cs="Times New Roman"/>
          <w:i/>
          <w:iCs/>
          <w:sz w:val="24"/>
          <w:szCs w:val="24"/>
        </w:rPr>
        <w:t>Strategie řízení třídy</w:t>
      </w:r>
      <w:r w:rsidRPr="006606B7">
        <w:rPr>
          <w:rFonts w:ascii="Times New Roman" w:hAnsi="Times New Roman" w:cs="Times New Roman"/>
          <w:i/>
          <w:iCs/>
          <w:sz w:val="24"/>
          <w:szCs w:val="24"/>
        </w:rPr>
        <w:t>: jak získat a udržet spoluprá</w:t>
      </w:r>
      <w:r w:rsidR="001C10B1" w:rsidRPr="006606B7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Pr="006606B7">
        <w:rPr>
          <w:rFonts w:ascii="Times New Roman" w:hAnsi="Times New Roman" w:cs="Times New Roman"/>
          <w:i/>
          <w:iCs/>
          <w:sz w:val="24"/>
          <w:szCs w:val="24"/>
        </w:rPr>
        <w:t xml:space="preserve"> žáků při výuce. </w:t>
      </w:r>
      <w:r w:rsidR="001C10B1" w:rsidRPr="006606B7">
        <w:rPr>
          <w:rFonts w:ascii="Times New Roman" w:hAnsi="Times New Roman" w:cs="Times New Roman"/>
          <w:sz w:val="24"/>
          <w:szCs w:val="24"/>
        </w:rPr>
        <w:t>Praha</w:t>
      </w:r>
      <w:r w:rsidR="00287197">
        <w:rPr>
          <w:rFonts w:ascii="Times New Roman" w:hAnsi="Times New Roman" w:cs="Times New Roman"/>
          <w:sz w:val="24"/>
          <w:szCs w:val="24"/>
        </w:rPr>
        <w:t>: Portál</w:t>
      </w:r>
      <w:r w:rsidRPr="00660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D4585" w14:textId="0B5A235C" w:rsidR="00DC1913" w:rsidRDefault="00DC1913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D</w:t>
      </w:r>
      <w:r w:rsidR="00CF4415" w:rsidRPr="006606B7">
        <w:rPr>
          <w:rFonts w:ascii="Times New Roman" w:hAnsi="Times New Roman" w:cs="Times New Roman"/>
          <w:sz w:val="24"/>
          <w:szCs w:val="24"/>
        </w:rPr>
        <w:t>ubec</w:t>
      </w:r>
      <w:r w:rsidRPr="006606B7">
        <w:rPr>
          <w:rFonts w:ascii="Times New Roman" w:hAnsi="Times New Roman" w:cs="Times New Roman"/>
          <w:sz w:val="24"/>
          <w:szCs w:val="24"/>
        </w:rPr>
        <w:t xml:space="preserve">, M. </w:t>
      </w:r>
      <w:r w:rsidR="00287197">
        <w:rPr>
          <w:rFonts w:ascii="Times New Roman" w:hAnsi="Times New Roman" w:cs="Times New Roman"/>
          <w:sz w:val="24"/>
          <w:szCs w:val="24"/>
        </w:rPr>
        <w:t>(</w:t>
      </w:r>
      <w:r w:rsidR="00287197" w:rsidRPr="006606B7">
        <w:rPr>
          <w:rFonts w:ascii="Times New Roman" w:hAnsi="Times New Roman" w:cs="Times New Roman"/>
          <w:sz w:val="24"/>
          <w:szCs w:val="24"/>
        </w:rPr>
        <w:t>2007</w:t>
      </w:r>
      <w:r w:rsidR="00287197">
        <w:rPr>
          <w:rFonts w:ascii="Times New Roman" w:hAnsi="Times New Roman" w:cs="Times New Roman"/>
          <w:sz w:val="24"/>
          <w:szCs w:val="24"/>
        </w:rPr>
        <w:t xml:space="preserve">). </w:t>
      </w:r>
      <w:r w:rsidRPr="006606B7">
        <w:rPr>
          <w:rFonts w:ascii="Times New Roman" w:hAnsi="Times New Roman" w:cs="Times New Roman"/>
          <w:i/>
          <w:sz w:val="24"/>
          <w:szCs w:val="24"/>
        </w:rPr>
        <w:t>Třídnické hodiny</w:t>
      </w:r>
      <w:r w:rsidR="00287197">
        <w:rPr>
          <w:rFonts w:ascii="Times New Roman" w:hAnsi="Times New Roman" w:cs="Times New Roman"/>
          <w:sz w:val="24"/>
          <w:szCs w:val="24"/>
        </w:rPr>
        <w:t>. 1.vyd. Praha: Odyssea</w:t>
      </w:r>
      <w:r w:rsidRPr="00660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6D2BC" w14:textId="30587805" w:rsidR="001C4913" w:rsidRPr="004E09E0" w:rsidRDefault="001C4913" w:rsidP="001C4913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0216">
        <w:rPr>
          <w:rFonts w:ascii="Times New Roman" w:hAnsi="Times New Roman" w:cs="Times New Roman"/>
          <w:sz w:val="24"/>
          <w:szCs w:val="24"/>
        </w:rPr>
        <w:t>Fontana (200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E09E0">
        <w:rPr>
          <w:rStyle w:val="Zdraznn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sychologie ve školní praxi: příručka pro učitele</w:t>
      </w:r>
      <w:r w:rsidRPr="004E0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4E09E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4E0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ha: Portál.</w:t>
      </w:r>
    </w:p>
    <w:p w14:paraId="6CAE5D07" w14:textId="4D012A16" w:rsidR="00DC1913" w:rsidRPr="006606B7" w:rsidRDefault="001C4913" w:rsidP="001C491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913" w:rsidRPr="006606B7">
        <w:rPr>
          <w:rFonts w:ascii="Times New Roman" w:hAnsi="Times New Roman" w:cs="Times New Roman"/>
          <w:sz w:val="24"/>
          <w:szCs w:val="24"/>
        </w:rPr>
        <w:t>H</w:t>
      </w:r>
      <w:r w:rsidR="00CF4415" w:rsidRPr="006606B7">
        <w:rPr>
          <w:rFonts w:ascii="Times New Roman" w:hAnsi="Times New Roman" w:cs="Times New Roman"/>
          <w:sz w:val="24"/>
          <w:szCs w:val="24"/>
        </w:rPr>
        <w:t>ermochová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, S. </w:t>
      </w:r>
      <w:r w:rsidR="00287197">
        <w:rPr>
          <w:rFonts w:ascii="Times New Roman" w:hAnsi="Times New Roman" w:cs="Times New Roman"/>
          <w:sz w:val="24"/>
          <w:szCs w:val="24"/>
        </w:rPr>
        <w:t xml:space="preserve">(2005). </w:t>
      </w:r>
      <w:r w:rsidR="00DC1913" w:rsidRPr="006606B7">
        <w:rPr>
          <w:rFonts w:ascii="Times New Roman" w:hAnsi="Times New Roman" w:cs="Times New Roman"/>
          <w:i/>
          <w:sz w:val="24"/>
          <w:szCs w:val="24"/>
        </w:rPr>
        <w:t>Skupinová dynamika ve školní třídě</w:t>
      </w:r>
      <w:r w:rsidR="00DC1913" w:rsidRPr="006606B7">
        <w:rPr>
          <w:rFonts w:ascii="Times New Roman" w:hAnsi="Times New Roman" w:cs="Times New Roman"/>
          <w:sz w:val="24"/>
          <w:szCs w:val="24"/>
        </w:rPr>
        <w:t>.</w:t>
      </w:r>
      <w:r w:rsidR="00287197">
        <w:rPr>
          <w:rFonts w:ascii="Times New Roman" w:hAnsi="Times New Roman" w:cs="Times New Roman"/>
          <w:sz w:val="24"/>
          <w:szCs w:val="24"/>
        </w:rPr>
        <w:t xml:space="preserve"> 1. vyd. Kladno: AISIS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3D4FE" w14:textId="1A8AF109" w:rsidR="00DC1913" w:rsidRPr="006606B7" w:rsidRDefault="00DC1913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K</w:t>
      </w:r>
      <w:r w:rsidR="00CF4415" w:rsidRPr="006606B7">
        <w:rPr>
          <w:rFonts w:ascii="Times New Roman" w:hAnsi="Times New Roman" w:cs="Times New Roman"/>
          <w:sz w:val="24"/>
          <w:szCs w:val="24"/>
        </w:rPr>
        <w:t>arns</w:t>
      </w:r>
      <w:r w:rsidR="00287197">
        <w:rPr>
          <w:rFonts w:ascii="Times New Roman" w:hAnsi="Times New Roman" w:cs="Times New Roman"/>
          <w:sz w:val="24"/>
          <w:szCs w:val="24"/>
        </w:rPr>
        <w:t>, M</w:t>
      </w:r>
      <w:r w:rsidRPr="006606B7">
        <w:rPr>
          <w:rFonts w:ascii="Times New Roman" w:hAnsi="Times New Roman" w:cs="Times New Roman"/>
          <w:sz w:val="24"/>
          <w:szCs w:val="24"/>
        </w:rPr>
        <w:t xml:space="preserve">. </w:t>
      </w:r>
      <w:r w:rsidR="002871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87197" w:rsidRPr="006606B7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28719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6606B7">
        <w:rPr>
          <w:rFonts w:ascii="Times New Roman" w:hAnsi="Times New Roman" w:cs="Times New Roman"/>
          <w:i/>
          <w:iCs/>
          <w:sz w:val="24"/>
          <w:szCs w:val="24"/>
        </w:rPr>
        <w:t xml:space="preserve">Jak budovat dobrý vztah mezi učitelem a žákem: zásady </w:t>
      </w:r>
      <w:r w:rsidRPr="006606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obnostní a sociální výchovy. </w:t>
      </w:r>
      <w:r w:rsidRPr="006606B7">
        <w:rPr>
          <w:rFonts w:ascii="Times New Roman" w:hAnsi="Times New Roman" w:cs="Times New Roman"/>
          <w:color w:val="000000"/>
          <w:sz w:val="24"/>
          <w:szCs w:val="24"/>
        </w:rPr>
        <w:t xml:space="preserve">Praha: Projekt Odyssea, </w:t>
      </w:r>
    </w:p>
    <w:p w14:paraId="777F136C" w14:textId="3C52D48F" w:rsidR="00DC1913" w:rsidRDefault="00DC1913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K</w:t>
      </w:r>
      <w:r w:rsidR="00CF4415" w:rsidRPr="006606B7">
        <w:rPr>
          <w:rFonts w:ascii="Times New Roman" w:hAnsi="Times New Roman" w:cs="Times New Roman"/>
          <w:sz w:val="24"/>
          <w:szCs w:val="24"/>
        </w:rPr>
        <w:t>asíková</w:t>
      </w:r>
      <w:r w:rsidR="001A1527">
        <w:rPr>
          <w:rFonts w:ascii="Times New Roman" w:hAnsi="Times New Roman" w:cs="Times New Roman"/>
          <w:sz w:val="24"/>
          <w:szCs w:val="24"/>
        </w:rPr>
        <w:t xml:space="preserve">, H. a kol.(ed.) </w:t>
      </w:r>
      <w:r w:rsidR="00287197">
        <w:rPr>
          <w:rFonts w:ascii="Times New Roman" w:hAnsi="Times New Roman" w:cs="Times New Roman"/>
          <w:sz w:val="24"/>
          <w:szCs w:val="24"/>
        </w:rPr>
        <w:t xml:space="preserve">(2008). </w:t>
      </w:r>
      <w:r w:rsidRPr="006606B7">
        <w:rPr>
          <w:rFonts w:ascii="Times New Roman" w:hAnsi="Times New Roman" w:cs="Times New Roman"/>
          <w:i/>
          <w:sz w:val="24"/>
          <w:szCs w:val="24"/>
        </w:rPr>
        <w:t>Třída - návod k použití: komplexní průvodce pro práci s třídním kolektivem.</w:t>
      </w:r>
      <w:r w:rsidR="00287197">
        <w:rPr>
          <w:rFonts w:ascii="Times New Roman" w:hAnsi="Times New Roman" w:cs="Times New Roman"/>
          <w:sz w:val="24"/>
          <w:szCs w:val="24"/>
        </w:rPr>
        <w:t xml:space="preserve"> Praha: Raabe</w:t>
      </w:r>
      <w:r w:rsidRPr="00660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751FC" w14:textId="656EB5DC" w:rsidR="001C4913" w:rsidRPr="001C4913" w:rsidRDefault="001C4913" w:rsidP="001C4913">
      <w:pPr>
        <w:pStyle w:val="Zkladntext"/>
        <w:spacing w:after="0"/>
        <w:ind w:left="284" w:right="284"/>
        <w:jc w:val="both"/>
        <w:rPr>
          <w:bCs/>
          <w:color w:val="000000"/>
        </w:rPr>
      </w:pPr>
      <w:r w:rsidRPr="007B0216">
        <w:rPr>
          <w:color w:val="000000"/>
          <w:shd w:val="clear" w:color="auto" w:fill="FAFAFA"/>
        </w:rPr>
        <w:t xml:space="preserve">Létalová, J. (2017). Dobrý učitel očima studentů Pedagogické fakulty MU. </w:t>
      </w:r>
      <w:r w:rsidRPr="007B0216">
        <w:rPr>
          <w:i/>
          <w:color w:val="000000"/>
          <w:shd w:val="clear" w:color="auto" w:fill="FAFAFA"/>
        </w:rPr>
        <w:t xml:space="preserve">Komenský, </w:t>
      </w:r>
      <w:r>
        <w:rPr>
          <w:i/>
          <w:color w:val="000000"/>
          <w:shd w:val="clear" w:color="auto" w:fill="FAFAFA"/>
        </w:rPr>
        <w:t xml:space="preserve">   </w:t>
      </w:r>
      <w:r w:rsidRPr="004E09E0">
        <w:rPr>
          <w:color w:val="000000"/>
          <w:shd w:val="clear" w:color="auto" w:fill="FAFAFA"/>
        </w:rPr>
        <w:t>2/142, č. 2, s. 22-26</w:t>
      </w:r>
      <w:r>
        <w:rPr>
          <w:color w:val="000000"/>
          <w:shd w:val="clear" w:color="auto" w:fill="FAFAFA"/>
        </w:rPr>
        <w:t>.</w:t>
      </w:r>
    </w:p>
    <w:p w14:paraId="121D6022" w14:textId="617A538B" w:rsidR="0048385E" w:rsidRPr="001A1527" w:rsidRDefault="00DC1913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K</w:t>
      </w:r>
      <w:r w:rsidR="00CF4415" w:rsidRPr="006606B7">
        <w:rPr>
          <w:rFonts w:ascii="Times New Roman" w:hAnsi="Times New Roman" w:cs="Times New Roman"/>
          <w:sz w:val="24"/>
          <w:szCs w:val="24"/>
        </w:rPr>
        <w:t>omenský</w:t>
      </w:r>
      <w:r w:rsidR="00CF4415">
        <w:rPr>
          <w:rFonts w:ascii="Times New Roman" w:hAnsi="Times New Roman" w:cs="Times New Roman"/>
          <w:sz w:val="24"/>
          <w:szCs w:val="24"/>
        </w:rPr>
        <w:t xml:space="preserve">, J. A. (1958). </w:t>
      </w:r>
      <w:r w:rsidRPr="001A1527">
        <w:rPr>
          <w:rFonts w:ascii="Times New Roman" w:hAnsi="Times New Roman" w:cs="Times New Roman"/>
          <w:i/>
          <w:sz w:val="24"/>
          <w:szCs w:val="24"/>
        </w:rPr>
        <w:t>Vybrané spis</w:t>
      </w:r>
      <w:r w:rsidR="00CF4415" w:rsidRPr="001A1527">
        <w:rPr>
          <w:rFonts w:ascii="Times New Roman" w:hAnsi="Times New Roman" w:cs="Times New Roman"/>
          <w:i/>
          <w:sz w:val="24"/>
          <w:szCs w:val="24"/>
        </w:rPr>
        <w:t>y Jana Amose Komenského.</w:t>
      </w:r>
      <w:r w:rsidR="00CF4415">
        <w:rPr>
          <w:rFonts w:ascii="Times New Roman" w:hAnsi="Times New Roman" w:cs="Times New Roman"/>
          <w:sz w:val="24"/>
          <w:szCs w:val="24"/>
        </w:rPr>
        <w:t xml:space="preserve"> Sv.1</w:t>
      </w:r>
      <w:r w:rsidR="001A1527">
        <w:rPr>
          <w:rFonts w:ascii="Times New Roman" w:hAnsi="Times New Roman" w:cs="Times New Roman"/>
          <w:sz w:val="24"/>
          <w:szCs w:val="24"/>
        </w:rPr>
        <w:t>. Praha:</w:t>
      </w:r>
      <w:r w:rsidR="001A1527">
        <w:rPr>
          <w:rStyle w:val="ilfuvd"/>
          <w:rFonts w:ascii="Arial" w:hAnsi="Arial" w:cs="Arial"/>
          <w:color w:val="545454"/>
        </w:rPr>
        <w:t xml:space="preserve"> </w:t>
      </w:r>
      <w:r w:rsidR="001A1527" w:rsidRPr="001A1527">
        <w:rPr>
          <w:rStyle w:val="st1"/>
          <w:rFonts w:ascii="Times New Roman" w:hAnsi="Times New Roman" w:cs="Times New Roman"/>
          <w:color w:val="545454"/>
          <w:sz w:val="24"/>
          <w:szCs w:val="24"/>
        </w:rPr>
        <w:t xml:space="preserve">Státní </w:t>
      </w:r>
      <w:r w:rsidR="001A1527" w:rsidRPr="001A1527">
        <w:rPr>
          <w:rStyle w:val="st1"/>
          <w:rFonts w:ascii="Times New Roman" w:hAnsi="Times New Roman" w:cs="Times New Roman"/>
          <w:sz w:val="24"/>
          <w:szCs w:val="24"/>
        </w:rPr>
        <w:t>pedagogické nakladatelství</w:t>
      </w:r>
      <w:r w:rsidR="001A1527">
        <w:rPr>
          <w:rStyle w:val="st1"/>
          <w:rFonts w:ascii="Times New Roman" w:hAnsi="Times New Roman" w:cs="Times New Roman"/>
          <w:color w:val="545454"/>
          <w:sz w:val="24"/>
          <w:szCs w:val="24"/>
        </w:rPr>
        <w:t>.</w:t>
      </w:r>
    </w:p>
    <w:p w14:paraId="1BE8C824" w14:textId="2E3BF613" w:rsidR="00DC1913" w:rsidRPr="006606B7" w:rsidRDefault="00CF4415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Petty,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 G. </w:t>
      </w:r>
      <w:r w:rsidR="001C4913">
        <w:rPr>
          <w:rFonts w:ascii="Times New Roman" w:hAnsi="Times New Roman" w:cs="Times New Roman"/>
          <w:sz w:val="24"/>
          <w:szCs w:val="24"/>
        </w:rPr>
        <w:t>(</w:t>
      </w:r>
      <w:r w:rsidR="001C4913" w:rsidRPr="006606B7">
        <w:rPr>
          <w:rFonts w:ascii="Times New Roman" w:hAnsi="Times New Roman" w:cs="Times New Roman"/>
          <w:sz w:val="24"/>
          <w:szCs w:val="24"/>
        </w:rPr>
        <w:t>1996</w:t>
      </w:r>
      <w:r w:rsidR="001C4913">
        <w:rPr>
          <w:rFonts w:ascii="Times New Roman" w:hAnsi="Times New Roman" w:cs="Times New Roman"/>
          <w:sz w:val="24"/>
          <w:szCs w:val="24"/>
        </w:rPr>
        <w:t xml:space="preserve">). </w:t>
      </w:r>
      <w:r w:rsidR="00DC1913" w:rsidRPr="006606B7">
        <w:rPr>
          <w:rFonts w:ascii="Times New Roman" w:hAnsi="Times New Roman" w:cs="Times New Roman"/>
          <w:i/>
          <w:sz w:val="24"/>
          <w:szCs w:val="24"/>
        </w:rPr>
        <w:t>Moderní vyučování</w:t>
      </w:r>
      <w:r w:rsidR="001C4913">
        <w:rPr>
          <w:rFonts w:ascii="Times New Roman" w:hAnsi="Times New Roman" w:cs="Times New Roman"/>
          <w:sz w:val="24"/>
          <w:szCs w:val="24"/>
        </w:rPr>
        <w:t>. Praha: Portál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2D8E8" w14:textId="34A7FBF1" w:rsidR="00DC1913" w:rsidRPr="006606B7" w:rsidRDefault="00CF4415" w:rsidP="006606B7">
      <w:pPr>
        <w:suppressAutoHyphens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Podlahová,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606B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C1913" w:rsidRPr="006606B7">
        <w:rPr>
          <w:rFonts w:ascii="Times New Roman" w:hAnsi="Times New Roman" w:cs="Times New Roman"/>
          <w:i/>
          <w:iCs/>
          <w:sz w:val="24"/>
          <w:szCs w:val="24"/>
        </w:rPr>
        <w:t xml:space="preserve">První kroky učitele. </w:t>
      </w:r>
      <w:r w:rsidR="001C4913">
        <w:rPr>
          <w:rFonts w:ascii="Times New Roman" w:hAnsi="Times New Roman" w:cs="Times New Roman"/>
          <w:sz w:val="24"/>
          <w:szCs w:val="24"/>
        </w:rPr>
        <w:t>Praha: TRITON.</w:t>
      </w:r>
    </w:p>
    <w:p w14:paraId="21580F3B" w14:textId="24D378AA" w:rsidR="00DC1913" w:rsidRPr="006606B7" w:rsidRDefault="00CF4415" w:rsidP="006606B7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Průcha, 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606B7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C1913" w:rsidRPr="006606B7">
        <w:rPr>
          <w:rFonts w:ascii="Times New Roman" w:hAnsi="Times New Roman" w:cs="Times New Roman"/>
          <w:i/>
          <w:iCs/>
          <w:sz w:val="24"/>
          <w:szCs w:val="24"/>
        </w:rPr>
        <w:t>Moderní pedagogika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. Praha: </w:t>
      </w:r>
      <w:r w:rsidR="001C4913">
        <w:rPr>
          <w:rFonts w:ascii="Times New Roman" w:hAnsi="Times New Roman" w:cs="Times New Roman"/>
          <w:sz w:val="24"/>
          <w:szCs w:val="24"/>
        </w:rPr>
        <w:t>Portál.</w:t>
      </w:r>
    </w:p>
    <w:p w14:paraId="2B792F28" w14:textId="77777777" w:rsidR="001C4913" w:rsidRDefault="00DC1913" w:rsidP="006606B7">
      <w:pPr>
        <w:pStyle w:val="Textpoznpodarou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P</w:t>
      </w:r>
      <w:r w:rsidR="00CF4415" w:rsidRPr="006606B7">
        <w:rPr>
          <w:rFonts w:ascii="Times New Roman" w:hAnsi="Times New Roman" w:cs="Times New Roman"/>
          <w:sz w:val="24"/>
          <w:szCs w:val="24"/>
        </w:rPr>
        <w:t>růcha</w:t>
      </w:r>
      <w:r w:rsidR="00CF4415">
        <w:rPr>
          <w:rFonts w:ascii="Times New Roman" w:hAnsi="Times New Roman" w:cs="Times New Roman"/>
          <w:sz w:val="24"/>
          <w:szCs w:val="24"/>
        </w:rPr>
        <w:t>, J</w:t>
      </w:r>
      <w:r w:rsidRPr="006606B7">
        <w:rPr>
          <w:rFonts w:ascii="Times New Roman" w:hAnsi="Times New Roman" w:cs="Times New Roman"/>
          <w:sz w:val="24"/>
          <w:szCs w:val="24"/>
        </w:rPr>
        <w:t>.</w:t>
      </w:r>
      <w:r w:rsidR="00CF4415">
        <w:rPr>
          <w:rFonts w:ascii="Times New Roman" w:hAnsi="Times New Roman" w:cs="Times New Roman"/>
          <w:sz w:val="24"/>
          <w:szCs w:val="24"/>
        </w:rPr>
        <w:t xml:space="preserve"> (</w:t>
      </w:r>
      <w:r w:rsidR="00CF4415" w:rsidRPr="006606B7">
        <w:rPr>
          <w:rFonts w:ascii="Times New Roman" w:hAnsi="Times New Roman" w:cs="Times New Roman"/>
          <w:sz w:val="24"/>
          <w:szCs w:val="24"/>
        </w:rPr>
        <w:t>2009</w:t>
      </w:r>
      <w:r w:rsidR="00CF4415">
        <w:rPr>
          <w:rFonts w:ascii="Times New Roman" w:hAnsi="Times New Roman" w:cs="Times New Roman"/>
          <w:sz w:val="24"/>
          <w:szCs w:val="24"/>
        </w:rPr>
        <w:t>).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Pr="006606B7">
        <w:rPr>
          <w:rFonts w:ascii="Times New Roman" w:hAnsi="Times New Roman" w:cs="Times New Roman"/>
          <w:i/>
          <w:iCs/>
          <w:sz w:val="24"/>
          <w:szCs w:val="24"/>
        </w:rPr>
        <w:t xml:space="preserve">Pedagogická encyklopedie. </w:t>
      </w:r>
      <w:r w:rsidR="001C4913">
        <w:rPr>
          <w:rFonts w:ascii="Times New Roman" w:hAnsi="Times New Roman" w:cs="Times New Roman"/>
          <w:sz w:val="24"/>
          <w:szCs w:val="24"/>
        </w:rPr>
        <w:t>Praha: Portál.</w:t>
      </w:r>
    </w:p>
    <w:p w14:paraId="0725C047" w14:textId="4D5C0F2B" w:rsidR="00DC1913" w:rsidRPr="006606B7" w:rsidRDefault="001C4913" w:rsidP="001C4913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0216">
        <w:rPr>
          <w:rFonts w:ascii="Times New Roman" w:hAnsi="Times New Roman" w:cs="Times New Roman"/>
          <w:sz w:val="24"/>
          <w:szCs w:val="24"/>
        </w:rPr>
        <w:t>Průc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55">
        <w:rPr>
          <w:rFonts w:ascii="Times New Roman" w:hAnsi="Times New Roman" w:cs="Times New Roman"/>
          <w:sz w:val="24"/>
          <w:szCs w:val="24"/>
        </w:rPr>
        <w:t>(200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3355">
        <w:rPr>
          <w:rFonts w:ascii="Times New Roman" w:hAnsi="Times New Roman" w:cs="Times New Roman"/>
          <w:sz w:val="24"/>
          <w:szCs w:val="24"/>
        </w:rPr>
        <w:t xml:space="preserve"> </w:t>
      </w:r>
      <w:r w:rsidRPr="00333355">
        <w:rPr>
          <w:rFonts w:ascii="Times New Roman" w:hAnsi="Times New Roman" w:cs="Times New Roman"/>
          <w:i/>
          <w:sz w:val="24"/>
          <w:szCs w:val="24"/>
        </w:rPr>
        <w:t>Učitel.</w:t>
      </w:r>
      <w:r w:rsidRPr="00333355">
        <w:rPr>
          <w:rFonts w:ascii="Times New Roman" w:hAnsi="Times New Roman" w:cs="Times New Roman"/>
          <w:sz w:val="24"/>
          <w:szCs w:val="24"/>
        </w:rPr>
        <w:t xml:space="preserve"> Praha: Portál.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E0F8D" w14:textId="426D2FC4" w:rsidR="00DC1913" w:rsidRPr="006606B7" w:rsidRDefault="00DC1913" w:rsidP="006606B7">
      <w:pPr>
        <w:pStyle w:val="Odstavecseseznamem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F4415" w:rsidRPr="006606B7">
        <w:rPr>
          <w:rFonts w:ascii="Times New Roman" w:hAnsi="Times New Roman" w:cs="Times New Roman"/>
          <w:color w:val="000000"/>
          <w:sz w:val="24"/>
          <w:szCs w:val="24"/>
        </w:rPr>
        <w:t>kácelová</w:t>
      </w:r>
      <w:r w:rsidR="00CF4415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="00834D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60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4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F4415" w:rsidRPr="006606B7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CF44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4415" w:rsidRPr="006606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606B7">
        <w:rPr>
          <w:rFonts w:ascii="Times New Roman" w:hAnsi="Times New Roman" w:cs="Times New Roman"/>
          <w:color w:val="000000"/>
          <w:sz w:val="24"/>
          <w:szCs w:val="24"/>
        </w:rPr>
        <w:t>Metodika vedení třídnických hodin. Praha: Univerzita Karlova &amp; Togga, Elektronická monografie.</w:t>
      </w:r>
    </w:p>
    <w:p w14:paraId="23B77110" w14:textId="360CC60E" w:rsidR="00DC1913" w:rsidRPr="006606B7" w:rsidRDefault="00DC1913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S</w:t>
      </w:r>
      <w:r w:rsidR="00CF4415" w:rsidRPr="006606B7">
        <w:rPr>
          <w:rFonts w:ascii="Times New Roman" w:hAnsi="Times New Roman" w:cs="Times New Roman"/>
          <w:sz w:val="24"/>
          <w:szCs w:val="24"/>
        </w:rPr>
        <w:t>pousta</w:t>
      </w:r>
      <w:r w:rsidR="00CF4415">
        <w:rPr>
          <w:rFonts w:ascii="Times New Roman" w:hAnsi="Times New Roman" w:cs="Times New Roman"/>
          <w:sz w:val="24"/>
          <w:szCs w:val="24"/>
        </w:rPr>
        <w:t>, V</w:t>
      </w:r>
      <w:r w:rsidRPr="006606B7">
        <w:rPr>
          <w:rFonts w:ascii="Times New Roman" w:hAnsi="Times New Roman" w:cs="Times New Roman"/>
          <w:sz w:val="24"/>
          <w:szCs w:val="24"/>
        </w:rPr>
        <w:t xml:space="preserve">. </w:t>
      </w:r>
      <w:r w:rsidR="00CF4415">
        <w:rPr>
          <w:rFonts w:ascii="Times New Roman" w:hAnsi="Times New Roman" w:cs="Times New Roman"/>
          <w:sz w:val="24"/>
          <w:szCs w:val="24"/>
        </w:rPr>
        <w:t>(</w:t>
      </w:r>
      <w:r w:rsidR="00CF4415" w:rsidRPr="006606B7">
        <w:rPr>
          <w:rFonts w:ascii="Times New Roman" w:hAnsi="Times New Roman" w:cs="Times New Roman"/>
          <w:sz w:val="24"/>
          <w:szCs w:val="24"/>
        </w:rPr>
        <w:t>1994</w:t>
      </w:r>
      <w:r w:rsidR="00CF4415">
        <w:rPr>
          <w:rFonts w:ascii="Times New Roman" w:hAnsi="Times New Roman" w:cs="Times New Roman"/>
          <w:sz w:val="24"/>
          <w:szCs w:val="24"/>
        </w:rPr>
        <w:t xml:space="preserve">). </w:t>
      </w:r>
      <w:r w:rsidRPr="006606B7">
        <w:rPr>
          <w:rFonts w:ascii="Times New Roman" w:hAnsi="Times New Roman" w:cs="Times New Roman"/>
          <w:i/>
          <w:sz w:val="24"/>
          <w:szCs w:val="24"/>
        </w:rPr>
        <w:t>Základní výchovné činnosti třídního učitele</w:t>
      </w:r>
      <w:r w:rsidRPr="006606B7">
        <w:rPr>
          <w:rFonts w:ascii="Times New Roman" w:hAnsi="Times New Roman" w:cs="Times New Roman"/>
          <w:sz w:val="24"/>
          <w:szCs w:val="24"/>
        </w:rPr>
        <w:t xml:space="preserve">. Brno: Masarykova univerzita, Pedagogická fakulta, </w:t>
      </w:r>
    </w:p>
    <w:p w14:paraId="4F792850" w14:textId="184706B3" w:rsidR="00DC1913" w:rsidRPr="006606B7" w:rsidRDefault="00DC1913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</w:pPr>
      <w:r w:rsidRPr="006606B7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S</w:t>
      </w:r>
      <w:r w:rsidR="00CF4415" w:rsidRPr="006606B7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třelec</w:t>
      </w:r>
      <w:r w:rsidRPr="006606B7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 xml:space="preserve">, S. (ed.). </w:t>
      </w:r>
      <w:r w:rsidR="00CF4415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(</w:t>
      </w:r>
      <w:r w:rsidR="00CF4415" w:rsidRPr="006606B7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2002</w:t>
      </w:r>
      <w:r w:rsidR="00CF4415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 xml:space="preserve">). </w:t>
      </w:r>
      <w:r w:rsidRPr="006606B7">
        <w:rPr>
          <w:rFonts w:ascii="Times New Roman" w:hAnsi="Times New Roman" w:cs="Times New Roman"/>
          <w:i/>
          <w:color w:val="000000"/>
          <w:spacing w:val="-1"/>
          <w:w w:val="104"/>
          <w:sz w:val="24"/>
          <w:szCs w:val="24"/>
        </w:rPr>
        <w:t>Studie z metodiky výchovy</w:t>
      </w:r>
      <w:r w:rsidR="00CF4415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. Brno: Masarykova Univerzita</w:t>
      </w:r>
      <w:r w:rsidRPr="006606B7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.</w:t>
      </w:r>
      <w:r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C530F" w14:textId="52F4DF5A" w:rsidR="00DC1913" w:rsidRPr="006606B7" w:rsidRDefault="00CF4415" w:rsidP="006606B7">
      <w:pPr>
        <w:pStyle w:val="Odstavecseseznamem"/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Štoček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C1913" w:rsidRPr="00660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06B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 </w:t>
      </w:r>
      <w:r w:rsidR="00DC1913" w:rsidRPr="006606B7">
        <w:rPr>
          <w:rFonts w:ascii="Times New Roman" w:hAnsi="Times New Roman" w:cs="Times New Roman"/>
          <w:i/>
          <w:iCs/>
          <w:sz w:val="24"/>
          <w:szCs w:val="24"/>
        </w:rPr>
        <w:t xml:space="preserve">Rukověť třídního učitele základní školy: verze 1.2004. </w:t>
      </w:r>
      <w:r>
        <w:rPr>
          <w:rFonts w:ascii="Times New Roman" w:hAnsi="Times New Roman" w:cs="Times New Roman"/>
          <w:sz w:val="24"/>
          <w:szCs w:val="24"/>
        </w:rPr>
        <w:t>Nový Bydžov: aTre, v.o.s.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B6A06" w14:textId="0857902B" w:rsidR="00DC1913" w:rsidRPr="006606B7" w:rsidRDefault="00CF4415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 xml:space="preserve">Vališová, A., Kasíková, 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H. a ko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606B7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C1913" w:rsidRPr="006606B7">
        <w:rPr>
          <w:rFonts w:ascii="Times New Roman" w:hAnsi="Times New Roman" w:cs="Times New Roman"/>
          <w:i/>
          <w:sz w:val="24"/>
          <w:szCs w:val="24"/>
        </w:rPr>
        <w:t>Pedagogika pro učitele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. </w:t>
      </w:r>
      <w:r w:rsidR="00287197">
        <w:rPr>
          <w:rFonts w:ascii="Times New Roman" w:hAnsi="Times New Roman" w:cs="Times New Roman"/>
          <w:sz w:val="24"/>
          <w:szCs w:val="24"/>
        </w:rPr>
        <w:t>Praha: Grada.</w:t>
      </w:r>
      <w:r w:rsidR="00DC1913" w:rsidRPr="0066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F4085" w14:textId="52188684" w:rsidR="00DC1913" w:rsidRPr="006606B7" w:rsidRDefault="00DC1913" w:rsidP="006606B7">
      <w:pPr>
        <w:suppressAutoHyphens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606B7">
        <w:rPr>
          <w:rFonts w:ascii="Times New Roman" w:hAnsi="Times New Roman" w:cs="Times New Roman"/>
          <w:sz w:val="24"/>
          <w:szCs w:val="24"/>
        </w:rPr>
        <w:t>V</w:t>
      </w:r>
      <w:r w:rsidR="00CF4415" w:rsidRPr="006606B7">
        <w:rPr>
          <w:rFonts w:ascii="Times New Roman" w:hAnsi="Times New Roman" w:cs="Times New Roman"/>
          <w:sz w:val="24"/>
          <w:szCs w:val="24"/>
        </w:rPr>
        <w:t>ašutová</w:t>
      </w:r>
      <w:r w:rsidRPr="006606B7">
        <w:rPr>
          <w:rFonts w:ascii="Times New Roman" w:hAnsi="Times New Roman" w:cs="Times New Roman"/>
          <w:sz w:val="24"/>
          <w:szCs w:val="24"/>
        </w:rPr>
        <w:t xml:space="preserve">, J. </w:t>
      </w:r>
      <w:r w:rsidR="00CF4415">
        <w:rPr>
          <w:rFonts w:ascii="Times New Roman" w:hAnsi="Times New Roman" w:cs="Times New Roman"/>
          <w:sz w:val="24"/>
          <w:szCs w:val="24"/>
        </w:rPr>
        <w:t>(</w:t>
      </w:r>
      <w:r w:rsidR="00CF4415" w:rsidRPr="006606B7">
        <w:rPr>
          <w:rFonts w:ascii="Times New Roman" w:hAnsi="Times New Roman" w:cs="Times New Roman"/>
          <w:sz w:val="24"/>
          <w:szCs w:val="24"/>
        </w:rPr>
        <w:t>2007</w:t>
      </w:r>
      <w:r w:rsidR="00CF4415">
        <w:rPr>
          <w:rFonts w:ascii="Times New Roman" w:hAnsi="Times New Roman" w:cs="Times New Roman"/>
          <w:sz w:val="24"/>
          <w:szCs w:val="24"/>
        </w:rPr>
        <w:t>)</w:t>
      </w:r>
      <w:r w:rsidR="00CF4415" w:rsidRPr="006606B7">
        <w:rPr>
          <w:rFonts w:ascii="Times New Roman" w:hAnsi="Times New Roman" w:cs="Times New Roman"/>
          <w:sz w:val="24"/>
          <w:szCs w:val="24"/>
        </w:rPr>
        <w:t xml:space="preserve">. </w:t>
      </w:r>
      <w:r w:rsidRPr="006606B7">
        <w:rPr>
          <w:rFonts w:ascii="Times New Roman" w:hAnsi="Times New Roman" w:cs="Times New Roman"/>
          <w:i/>
          <w:sz w:val="24"/>
          <w:szCs w:val="24"/>
        </w:rPr>
        <w:t xml:space="preserve">Být učitelem: co by měl učitel vědět o své profesi. </w:t>
      </w:r>
      <w:r w:rsidRPr="006606B7">
        <w:rPr>
          <w:rFonts w:ascii="Times New Roman" w:hAnsi="Times New Roman" w:cs="Times New Roman"/>
          <w:sz w:val="24"/>
          <w:szCs w:val="24"/>
        </w:rPr>
        <w:t>Praha: Univerzita Karlov</w:t>
      </w:r>
      <w:r w:rsidR="00CF4415">
        <w:rPr>
          <w:rFonts w:ascii="Times New Roman" w:hAnsi="Times New Roman" w:cs="Times New Roman"/>
          <w:sz w:val="24"/>
          <w:szCs w:val="24"/>
        </w:rPr>
        <w:t>a v Praze, Pedagogická fakulta.</w:t>
      </w:r>
    </w:p>
    <w:p w14:paraId="528909AC" w14:textId="77777777" w:rsidR="00EC6A3D" w:rsidRPr="006606B7" w:rsidRDefault="00EC6A3D" w:rsidP="006606B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C6A3D" w:rsidRPr="006606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43B61" w14:textId="77777777" w:rsidR="0085113B" w:rsidRDefault="0085113B" w:rsidP="00D670B8">
      <w:pPr>
        <w:spacing w:after="0" w:line="240" w:lineRule="auto"/>
      </w:pPr>
      <w:r>
        <w:separator/>
      </w:r>
    </w:p>
  </w:endnote>
  <w:endnote w:type="continuationSeparator" w:id="0">
    <w:p w14:paraId="433755E9" w14:textId="77777777" w:rsidR="0085113B" w:rsidRDefault="0085113B" w:rsidP="00D6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601F7" w14:textId="0117FAD3" w:rsidR="008E45F0" w:rsidRDefault="008E45F0" w:rsidP="006E33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A86">
      <w:rPr>
        <w:rStyle w:val="slostrnky"/>
        <w:noProof/>
      </w:rPr>
      <w:t>2</w:t>
    </w:r>
    <w:r>
      <w:rPr>
        <w:rStyle w:val="slostrnky"/>
      </w:rPr>
      <w:fldChar w:fldCharType="end"/>
    </w:r>
  </w:p>
  <w:p w14:paraId="4C064C54" w14:textId="77777777" w:rsidR="008E45F0" w:rsidRDefault="0085113B">
    <w:pPr>
      <w:pStyle w:val="Zpat"/>
      <w:ind w:right="360"/>
    </w:pPr>
    <w:r>
      <w:pict w14:anchorId="16E7A45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14:paraId="4F9828EB" w14:textId="77777777" w:rsidR="008E45F0" w:rsidRDefault="008E45F0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F1684" w14:textId="77777777" w:rsidR="0085113B" w:rsidRDefault="0085113B" w:rsidP="00D670B8">
      <w:pPr>
        <w:spacing w:after="0" w:line="240" w:lineRule="auto"/>
      </w:pPr>
      <w:r>
        <w:separator/>
      </w:r>
    </w:p>
  </w:footnote>
  <w:footnote w:type="continuationSeparator" w:id="0">
    <w:p w14:paraId="176DF808" w14:textId="77777777" w:rsidR="0085113B" w:rsidRDefault="0085113B" w:rsidP="00D670B8">
      <w:pPr>
        <w:spacing w:after="0" w:line="240" w:lineRule="auto"/>
      </w:pPr>
      <w:r>
        <w:continuationSeparator/>
      </w:r>
    </w:p>
  </w:footnote>
  <w:footnote w:id="1">
    <w:p w14:paraId="75CA8E16" w14:textId="48DCD9F2" w:rsidR="007B0216" w:rsidRPr="004E09E0" w:rsidRDefault="007B0216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7B0216">
        <w:rPr>
          <w:rStyle w:val="Znakapoznpodarou"/>
          <w:rFonts w:ascii="Times New Roman" w:hAnsi="Times New Roman" w:cs="Times New Roman"/>
        </w:rPr>
        <w:footnoteRef/>
      </w:r>
      <w:r w:rsidRPr="007B0216">
        <w:rPr>
          <w:rFonts w:ascii="Times New Roman" w:hAnsi="Times New Roman" w:cs="Times New Roman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Fontana (200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09E0">
        <w:rPr>
          <w:rFonts w:ascii="Times New Roman" w:hAnsi="Times New Roman" w:cs="Times New Roman"/>
          <w:sz w:val="24"/>
          <w:szCs w:val="24"/>
        </w:rPr>
        <w:t xml:space="preserve">. </w:t>
      </w:r>
      <w:r w:rsidR="004E09E0" w:rsidRPr="004E09E0">
        <w:rPr>
          <w:rStyle w:val="Zdraznn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sychologie ve školní praxi: příručka pro učitele</w:t>
      </w:r>
      <w:r w:rsidR="004E09E0" w:rsidRPr="004E0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E09E0" w:rsidRPr="004E09E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4E09E0" w:rsidRPr="004E0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ha: Portál.</w:t>
      </w:r>
    </w:p>
  </w:footnote>
  <w:footnote w:id="2">
    <w:p w14:paraId="22348FFF" w14:textId="11FC4918" w:rsidR="007B0216" w:rsidRPr="007B0216" w:rsidRDefault="007B0216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7B0216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7B0216">
        <w:rPr>
          <w:rFonts w:ascii="Times New Roman" w:hAnsi="Times New Roman" w:cs="Times New Roman"/>
          <w:sz w:val="24"/>
          <w:szCs w:val="24"/>
        </w:rPr>
        <w:t xml:space="preserve"> Průc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355">
        <w:rPr>
          <w:rFonts w:ascii="Times New Roman" w:hAnsi="Times New Roman" w:cs="Times New Roman"/>
          <w:sz w:val="24"/>
          <w:szCs w:val="24"/>
        </w:rPr>
        <w:t>(2002)</w:t>
      </w:r>
      <w:r w:rsidR="00333355" w:rsidRPr="00333355">
        <w:rPr>
          <w:rFonts w:ascii="Times New Roman" w:hAnsi="Times New Roman" w:cs="Times New Roman"/>
          <w:sz w:val="24"/>
          <w:szCs w:val="24"/>
        </w:rPr>
        <w:t xml:space="preserve"> </w:t>
      </w:r>
      <w:r w:rsidR="00333355" w:rsidRPr="00333355">
        <w:rPr>
          <w:rFonts w:ascii="Times New Roman" w:hAnsi="Times New Roman" w:cs="Times New Roman"/>
          <w:i/>
          <w:sz w:val="24"/>
          <w:szCs w:val="24"/>
        </w:rPr>
        <w:t>Učitel.</w:t>
      </w:r>
      <w:r w:rsidR="00333355" w:rsidRPr="00333355">
        <w:rPr>
          <w:rFonts w:ascii="Times New Roman" w:hAnsi="Times New Roman" w:cs="Times New Roman"/>
          <w:sz w:val="24"/>
          <w:szCs w:val="24"/>
        </w:rPr>
        <w:t xml:space="preserve"> Praha: Portál.</w:t>
      </w:r>
    </w:p>
  </w:footnote>
  <w:footnote w:id="3">
    <w:p w14:paraId="22A0B6CA" w14:textId="36AA8DFD" w:rsidR="007B0216" w:rsidRPr="004E09E0" w:rsidRDefault="007B0216" w:rsidP="007B0216">
      <w:pPr>
        <w:pStyle w:val="Zkladntext"/>
        <w:spacing w:after="0"/>
        <w:ind w:right="284"/>
        <w:jc w:val="both"/>
        <w:rPr>
          <w:bCs/>
          <w:color w:val="000000"/>
        </w:rPr>
      </w:pPr>
      <w:r w:rsidRPr="007B0216">
        <w:rPr>
          <w:rStyle w:val="Znakapoznpodarou"/>
        </w:rPr>
        <w:footnoteRef/>
      </w:r>
      <w:r w:rsidRPr="007B0216">
        <w:t xml:space="preserve"> </w:t>
      </w:r>
      <w:r w:rsidRPr="007B0216">
        <w:rPr>
          <w:color w:val="000000"/>
          <w:shd w:val="clear" w:color="auto" w:fill="FAFAFA"/>
        </w:rPr>
        <w:t xml:space="preserve">Létalová, J. (2017). Dobrý učitel očima studentů Pedagogické fakulty MU. </w:t>
      </w:r>
      <w:r w:rsidRPr="007B0216">
        <w:rPr>
          <w:i/>
          <w:color w:val="000000"/>
          <w:shd w:val="clear" w:color="auto" w:fill="FAFAFA"/>
        </w:rPr>
        <w:t xml:space="preserve">Komenský, </w:t>
      </w:r>
      <w:r w:rsidRPr="004E09E0">
        <w:rPr>
          <w:color w:val="000000"/>
          <w:shd w:val="clear" w:color="auto" w:fill="FAFAFA"/>
        </w:rPr>
        <w:t>2/142, č. 2, s. 22-26</w:t>
      </w:r>
      <w:r w:rsidR="004E09E0">
        <w:rPr>
          <w:color w:val="000000"/>
          <w:shd w:val="clear" w:color="auto" w:fill="FAFAFA"/>
        </w:rPr>
        <w:t>.</w:t>
      </w:r>
    </w:p>
    <w:p w14:paraId="53879F90" w14:textId="0E999AA8" w:rsidR="007B0216" w:rsidRPr="004E09E0" w:rsidRDefault="007B0216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4E09E0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B850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2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1815BE4"/>
    <w:multiLevelType w:val="hybridMultilevel"/>
    <w:tmpl w:val="B6AA2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B564F"/>
    <w:multiLevelType w:val="hybridMultilevel"/>
    <w:tmpl w:val="FB105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10CA"/>
    <w:multiLevelType w:val="hybridMultilevel"/>
    <w:tmpl w:val="7D324804"/>
    <w:lvl w:ilvl="0" w:tplc="6C60FE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905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E8E03FB"/>
    <w:multiLevelType w:val="hybridMultilevel"/>
    <w:tmpl w:val="E95CFBCC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3153A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9" w15:restartNumberingAfterBreak="0">
    <w:nsid w:val="148C6593"/>
    <w:multiLevelType w:val="hybridMultilevel"/>
    <w:tmpl w:val="64AEDE30"/>
    <w:lvl w:ilvl="0" w:tplc="D310B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712"/>
    <w:multiLevelType w:val="multilevel"/>
    <w:tmpl w:val="7DF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E51C8"/>
    <w:multiLevelType w:val="hybridMultilevel"/>
    <w:tmpl w:val="344A530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6926B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3" w15:restartNumberingAfterBreak="0">
    <w:nsid w:val="20F63C40"/>
    <w:multiLevelType w:val="hybridMultilevel"/>
    <w:tmpl w:val="4B08E22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1163B"/>
    <w:multiLevelType w:val="hybridMultilevel"/>
    <w:tmpl w:val="243A0F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7D87"/>
    <w:multiLevelType w:val="hybridMultilevel"/>
    <w:tmpl w:val="77B02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7207F"/>
    <w:multiLevelType w:val="multilevel"/>
    <w:tmpl w:val="AECC5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F36C8F"/>
    <w:multiLevelType w:val="hybridMultilevel"/>
    <w:tmpl w:val="5BF2BF2C"/>
    <w:lvl w:ilvl="0" w:tplc="0030A5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0378E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9" w15:restartNumberingAfterBreak="0">
    <w:nsid w:val="32BA3A10"/>
    <w:multiLevelType w:val="hybridMultilevel"/>
    <w:tmpl w:val="98E064F4"/>
    <w:lvl w:ilvl="0" w:tplc="5B96FE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41184F"/>
    <w:multiLevelType w:val="hybridMultilevel"/>
    <w:tmpl w:val="8888596E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61346"/>
    <w:multiLevelType w:val="hybridMultilevel"/>
    <w:tmpl w:val="C2BAF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3769"/>
    <w:multiLevelType w:val="hybridMultilevel"/>
    <w:tmpl w:val="01D6BEF4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F7901"/>
    <w:multiLevelType w:val="multilevel"/>
    <w:tmpl w:val="FC9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FC76A3"/>
    <w:multiLevelType w:val="hybridMultilevel"/>
    <w:tmpl w:val="7C044168"/>
    <w:lvl w:ilvl="0" w:tplc="AFE2F13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0643D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6" w15:restartNumberingAfterBreak="0">
    <w:nsid w:val="65844DFF"/>
    <w:multiLevelType w:val="hybridMultilevel"/>
    <w:tmpl w:val="8B4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B373E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8" w15:restartNumberingAfterBreak="0">
    <w:nsid w:val="7F1933BB"/>
    <w:multiLevelType w:val="multilevel"/>
    <w:tmpl w:val="9F2E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22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21"/>
  </w:num>
  <w:num w:numId="14">
    <w:abstractNumId w:val="26"/>
  </w:num>
  <w:num w:numId="15">
    <w:abstractNumId w:val="16"/>
  </w:num>
  <w:num w:numId="16">
    <w:abstractNumId w:val="19"/>
  </w:num>
  <w:num w:numId="17">
    <w:abstractNumId w:val="4"/>
  </w:num>
  <w:num w:numId="18">
    <w:abstractNumId w:val="2"/>
  </w:num>
  <w:num w:numId="19">
    <w:abstractNumId w:val="1"/>
  </w:num>
  <w:num w:numId="20">
    <w:abstractNumId w:val="3"/>
  </w:num>
  <w:num w:numId="21">
    <w:abstractNumId w:val="18"/>
  </w:num>
  <w:num w:numId="22">
    <w:abstractNumId w:val="25"/>
  </w:num>
  <w:num w:numId="23">
    <w:abstractNumId w:val="12"/>
  </w:num>
  <w:num w:numId="24">
    <w:abstractNumId w:val="27"/>
  </w:num>
  <w:num w:numId="25">
    <w:abstractNumId w:val="5"/>
  </w:num>
  <w:num w:numId="26">
    <w:abstractNumId w:val="28"/>
  </w:num>
  <w:num w:numId="27">
    <w:abstractNumId w:val="23"/>
  </w:num>
  <w:num w:numId="28">
    <w:abstractNumId w:val="10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BF"/>
    <w:rsid w:val="000128ED"/>
    <w:rsid w:val="000325C1"/>
    <w:rsid w:val="0005020A"/>
    <w:rsid w:val="0006285A"/>
    <w:rsid w:val="000901C3"/>
    <w:rsid w:val="00097B2E"/>
    <w:rsid w:val="000C5038"/>
    <w:rsid w:val="000D1565"/>
    <w:rsid w:val="000D4527"/>
    <w:rsid w:val="000F077E"/>
    <w:rsid w:val="00113A75"/>
    <w:rsid w:val="00114431"/>
    <w:rsid w:val="0012007D"/>
    <w:rsid w:val="001235BF"/>
    <w:rsid w:val="00123BBD"/>
    <w:rsid w:val="00124B15"/>
    <w:rsid w:val="00125DE9"/>
    <w:rsid w:val="00151058"/>
    <w:rsid w:val="001555BA"/>
    <w:rsid w:val="001A00BF"/>
    <w:rsid w:val="001A1527"/>
    <w:rsid w:val="001A3216"/>
    <w:rsid w:val="001C10B1"/>
    <w:rsid w:val="001C4913"/>
    <w:rsid w:val="001D0995"/>
    <w:rsid w:val="001D4C06"/>
    <w:rsid w:val="001F4237"/>
    <w:rsid w:val="001F4475"/>
    <w:rsid w:val="00222922"/>
    <w:rsid w:val="002438C7"/>
    <w:rsid w:val="00247C53"/>
    <w:rsid w:val="002519B2"/>
    <w:rsid w:val="00254C10"/>
    <w:rsid w:val="00262145"/>
    <w:rsid w:val="002822C4"/>
    <w:rsid w:val="0028445F"/>
    <w:rsid w:val="00287197"/>
    <w:rsid w:val="002D051C"/>
    <w:rsid w:val="002E43EF"/>
    <w:rsid w:val="002E5808"/>
    <w:rsid w:val="002E6047"/>
    <w:rsid w:val="002E7751"/>
    <w:rsid w:val="00302FF6"/>
    <w:rsid w:val="00322E02"/>
    <w:rsid w:val="00333355"/>
    <w:rsid w:val="00341A6E"/>
    <w:rsid w:val="0035068F"/>
    <w:rsid w:val="003824C6"/>
    <w:rsid w:val="0038669D"/>
    <w:rsid w:val="003B732D"/>
    <w:rsid w:val="003D5520"/>
    <w:rsid w:val="003D7534"/>
    <w:rsid w:val="003E0022"/>
    <w:rsid w:val="00407750"/>
    <w:rsid w:val="00420489"/>
    <w:rsid w:val="004260B7"/>
    <w:rsid w:val="00435C5A"/>
    <w:rsid w:val="00451F28"/>
    <w:rsid w:val="00471D73"/>
    <w:rsid w:val="0048385E"/>
    <w:rsid w:val="00483B38"/>
    <w:rsid w:val="004A0C17"/>
    <w:rsid w:val="004B0DD1"/>
    <w:rsid w:val="004B7861"/>
    <w:rsid w:val="004C370C"/>
    <w:rsid w:val="004E09E0"/>
    <w:rsid w:val="004F151D"/>
    <w:rsid w:val="0054365E"/>
    <w:rsid w:val="0056185F"/>
    <w:rsid w:val="00563582"/>
    <w:rsid w:val="005A3472"/>
    <w:rsid w:val="005E350B"/>
    <w:rsid w:val="005E6EA2"/>
    <w:rsid w:val="005F6A8A"/>
    <w:rsid w:val="00657D65"/>
    <w:rsid w:val="006606B7"/>
    <w:rsid w:val="0066605A"/>
    <w:rsid w:val="00671AEE"/>
    <w:rsid w:val="006837BD"/>
    <w:rsid w:val="006A3AE5"/>
    <w:rsid w:val="006B78AD"/>
    <w:rsid w:val="006D5ACE"/>
    <w:rsid w:val="006E334A"/>
    <w:rsid w:val="006E5A52"/>
    <w:rsid w:val="006F15C3"/>
    <w:rsid w:val="0070165C"/>
    <w:rsid w:val="00723324"/>
    <w:rsid w:val="0074493B"/>
    <w:rsid w:val="007603EC"/>
    <w:rsid w:val="00777982"/>
    <w:rsid w:val="00792DB9"/>
    <w:rsid w:val="0079798D"/>
    <w:rsid w:val="007A6F48"/>
    <w:rsid w:val="007B0216"/>
    <w:rsid w:val="007F0617"/>
    <w:rsid w:val="007F1D56"/>
    <w:rsid w:val="008041A5"/>
    <w:rsid w:val="008253FC"/>
    <w:rsid w:val="00834D7F"/>
    <w:rsid w:val="0083581F"/>
    <w:rsid w:val="00836937"/>
    <w:rsid w:val="00850119"/>
    <w:rsid w:val="0085113B"/>
    <w:rsid w:val="0085409B"/>
    <w:rsid w:val="008916AE"/>
    <w:rsid w:val="008A2DC0"/>
    <w:rsid w:val="008D2BD6"/>
    <w:rsid w:val="008D34C1"/>
    <w:rsid w:val="008E04E3"/>
    <w:rsid w:val="008E45F0"/>
    <w:rsid w:val="00913E24"/>
    <w:rsid w:val="0094678E"/>
    <w:rsid w:val="00952141"/>
    <w:rsid w:val="00957D54"/>
    <w:rsid w:val="0096636F"/>
    <w:rsid w:val="009964D6"/>
    <w:rsid w:val="009A3F2B"/>
    <w:rsid w:val="009A6DAA"/>
    <w:rsid w:val="009C4A8F"/>
    <w:rsid w:val="009E61C6"/>
    <w:rsid w:val="00A00B93"/>
    <w:rsid w:val="00A206C0"/>
    <w:rsid w:val="00A52805"/>
    <w:rsid w:val="00A56B9A"/>
    <w:rsid w:val="00A67EEB"/>
    <w:rsid w:val="00A71941"/>
    <w:rsid w:val="00A840D8"/>
    <w:rsid w:val="00AA33AB"/>
    <w:rsid w:val="00AB452B"/>
    <w:rsid w:val="00AB7DEE"/>
    <w:rsid w:val="00AF4429"/>
    <w:rsid w:val="00B044E6"/>
    <w:rsid w:val="00B22D9D"/>
    <w:rsid w:val="00B30689"/>
    <w:rsid w:val="00B5548E"/>
    <w:rsid w:val="00B65A86"/>
    <w:rsid w:val="00BA4EDE"/>
    <w:rsid w:val="00BB6FAF"/>
    <w:rsid w:val="00BB6FB0"/>
    <w:rsid w:val="00BD7612"/>
    <w:rsid w:val="00BE49D9"/>
    <w:rsid w:val="00BF3F44"/>
    <w:rsid w:val="00BF4B98"/>
    <w:rsid w:val="00C13EF8"/>
    <w:rsid w:val="00C30B12"/>
    <w:rsid w:val="00C54CD9"/>
    <w:rsid w:val="00C713EF"/>
    <w:rsid w:val="00C90684"/>
    <w:rsid w:val="00CA1CF8"/>
    <w:rsid w:val="00CC27E2"/>
    <w:rsid w:val="00CC6ED3"/>
    <w:rsid w:val="00CD2B4A"/>
    <w:rsid w:val="00CD5891"/>
    <w:rsid w:val="00CD6FDA"/>
    <w:rsid w:val="00CE1928"/>
    <w:rsid w:val="00CF4415"/>
    <w:rsid w:val="00CF54BA"/>
    <w:rsid w:val="00D01E1D"/>
    <w:rsid w:val="00D11137"/>
    <w:rsid w:val="00D13D62"/>
    <w:rsid w:val="00D155AC"/>
    <w:rsid w:val="00D27E6B"/>
    <w:rsid w:val="00D52BE0"/>
    <w:rsid w:val="00D670B8"/>
    <w:rsid w:val="00D82CB7"/>
    <w:rsid w:val="00D970CB"/>
    <w:rsid w:val="00DC1913"/>
    <w:rsid w:val="00E139FB"/>
    <w:rsid w:val="00E164E2"/>
    <w:rsid w:val="00E24609"/>
    <w:rsid w:val="00E26C6E"/>
    <w:rsid w:val="00E310E5"/>
    <w:rsid w:val="00E34DBA"/>
    <w:rsid w:val="00E442C3"/>
    <w:rsid w:val="00E57873"/>
    <w:rsid w:val="00EA112F"/>
    <w:rsid w:val="00EC1220"/>
    <w:rsid w:val="00EC1A26"/>
    <w:rsid w:val="00EC353E"/>
    <w:rsid w:val="00EC6A3D"/>
    <w:rsid w:val="00EE57C0"/>
    <w:rsid w:val="00EE6704"/>
    <w:rsid w:val="00EF1B19"/>
    <w:rsid w:val="00F1287C"/>
    <w:rsid w:val="00F17059"/>
    <w:rsid w:val="00F3159F"/>
    <w:rsid w:val="00F4037C"/>
    <w:rsid w:val="00F538D4"/>
    <w:rsid w:val="00F85DDB"/>
    <w:rsid w:val="00FB323A"/>
    <w:rsid w:val="00FB6141"/>
    <w:rsid w:val="00FC310D"/>
    <w:rsid w:val="00FC4337"/>
    <w:rsid w:val="00FC701F"/>
    <w:rsid w:val="00FD3103"/>
    <w:rsid w:val="00FF4B99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3FF1B4"/>
  <w15:chartTrackingRefBased/>
  <w15:docId w15:val="{DF723ED6-AC36-41DE-8964-10D576C5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57D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57D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57D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D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lfuvd">
    <w:name w:val="ilfuvd"/>
    <w:basedOn w:val="Standardnpsmoodstavce"/>
    <w:rsid w:val="00D82CB7"/>
  </w:style>
  <w:style w:type="paragraph" w:customStyle="1" w:styleId="Default">
    <w:name w:val="Default"/>
    <w:rsid w:val="009A3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57D5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57D5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57D5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Seznam">
    <w:name w:val="List"/>
    <w:basedOn w:val="Normln"/>
    <w:rsid w:val="00957D5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autoRedefine/>
    <w:rsid w:val="00957D5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57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7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57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57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57D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57D54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57D5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7D54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57D5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57D54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D670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70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70B8"/>
    <w:rPr>
      <w:vertAlign w:val="superscript"/>
    </w:rPr>
  </w:style>
  <w:style w:type="paragraph" w:customStyle="1" w:styleId="Odstavec">
    <w:name w:val="Odstavec"/>
    <w:basedOn w:val="Normln"/>
    <w:qFormat/>
    <w:rsid w:val="00D670B8"/>
    <w:pPr>
      <w:spacing w:after="0" w:line="276" w:lineRule="auto"/>
      <w:ind w:firstLine="567"/>
      <w:jc w:val="both"/>
    </w:pPr>
    <w:rPr>
      <w:rFonts w:asciiTheme="majorHAnsi" w:hAnsiTheme="majorHAns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67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0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0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0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0B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63582"/>
    <w:pPr>
      <w:ind w:left="720"/>
      <w:contextualSpacing/>
    </w:pPr>
  </w:style>
  <w:style w:type="table" w:styleId="Mkatabulky">
    <w:name w:val="Table Grid"/>
    <w:basedOn w:val="Normlntabulka"/>
    <w:uiPriority w:val="39"/>
    <w:rsid w:val="006E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vnodstavec">
    <w:name w:val="První odstavec"/>
    <w:basedOn w:val="Normln"/>
    <w:next w:val="Odstavec"/>
    <w:qFormat/>
    <w:rsid w:val="00FD3103"/>
    <w:pPr>
      <w:spacing w:after="0" w:line="276" w:lineRule="auto"/>
      <w:jc w:val="both"/>
    </w:pPr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rsid w:val="007233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7233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23324"/>
  </w:style>
  <w:style w:type="character" w:customStyle="1" w:styleId="Znakypropoznmkupodarou">
    <w:name w:val="Znaky pro poznámku pod čarou"/>
    <w:basedOn w:val="Standardnpsmoodstavce"/>
    <w:rsid w:val="0056185F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B9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2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2007D"/>
  </w:style>
  <w:style w:type="character" w:styleId="Zdraznn">
    <w:name w:val="Emphasis"/>
    <w:basedOn w:val="Standardnpsmoodstavce"/>
    <w:uiPriority w:val="20"/>
    <w:qFormat/>
    <w:rsid w:val="004E09E0"/>
    <w:rPr>
      <w:i/>
      <w:iCs/>
    </w:rPr>
  </w:style>
  <w:style w:type="character" w:customStyle="1" w:styleId="st1">
    <w:name w:val="st1"/>
    <w:basedOn w:val="Standardnpsmoodstavce"/>
    <w:rsid w:val="001A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D007-2166-47D8-81F8-B94E1E2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4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ka</dc:creator>
  <cp:keywords/>
  <dc:description/>
  <cp:lastModifiedBy>Lojdova</cp:lastModifiedBy>
  <cp:revision>3</cp:revision>
  <cp:lastPrinted>2019-03-29T13:44:00Z</cp:lastPrinted>
  <dcterms:created xsi:type="dcterms:W3CDTF">2019-04-17T08:48:00Z</dcterms:created>
  <dcterms:modified xsi:type="dcterms:W3CDTF">2019-04-17T08:48:00Z</dcterms:modified>
</cp:coreProperties>
</file>